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0ECB" w14:textId="3DA97C7A" w:rsidR="7E215CD0" w:rsidRDefault="000A0EE8" w:rsidP="0019429B">
      <w:pPr>
        <w:pStyle w:val="papertitle"/>
      </w:pPr>
      <w:r>
        <w:t xml:space="preserve">Week </w:t>
      </w:r>
      <w:r w:rsidR="00EF1320">
        <w:t>3</w:t>
      </w:r>
      <w:r>
        <w:t xml:space="preserve"> assignment</w:t>
      </w:r>
    </w:p>
    <w:p w14:paraId="4EA7B2C5" w14:textId="05868B72" w:rsidR="7E215CD0" w:rsidRDefault="00B06032" w:rsidP="00B80EED">
      <w:pPr>
        <w:pStyle w:val="heading1"/>
      </w:pPr>
      <w:r>
        <w:t>Random variable - road profile</w:t>
      </w:r>
    </w:p>
    <w:p w14:paraId="5EA430E0" w14:textId="1AB10215" w:rsidR="00FE24A0" w:rsidRPr="00FE24A0" w:rsidRDefault="00FE24A0" w:rsidP="00FE24A0">
      <w:pPr>
        <w:pStyle w:val="p1a"/>
      </w:pPr>
      <w:r w:rsidRPr="00FE24A0">
        <w:t>Based on first week report, the engineering case is about semi-active damping system of automotive vehicles. Semi-active damping systems provides better ride comfort and stability by reducing in-car vibrations. The vibration as vertical vehicle response acceleration are primarily a function of suspension and velocity of the vehicle. However, the major factor which is affecting to the vibrations is road surface fluctuations. Thus, the random loading associated to the case was declared to be vertical displacement of road profile.</w:t>
      </w:r>
    </w:p>
    <w:p w14:paraId="0A8D3D00" w14:textId="6EE43D4B" w:rsidR="00B06032" w:rsidRPr="00FE24A0" w:rsidRDefault="00FE24A0" w:rsidP="00FE24A0">
      <w:pPr>
        <w:pStyle w:val="heading2"/>
      </w:pPr>
      <w:r>
        <w:t>Road profile characteristics</w:t>
      </w:r>
    </w:p>
    <w:p w14:paraId="5F600B1E" w14:textId="11B08679" w:rsidR="00FF4036" w:rsidRPr="00FF4036" w:rsidRDefault="003B4714" w:rsidP="001E0245">
      <w:pPr>
        <w:ind w:firstLine="0"/>
        <w:rPr>
          <w:lang w:val="en-SG"/>
        </w:rPr>
      </w:pPr>
      <w:r>
        <w:tab/>
        <w:t>According to study [1],</w:t>
      </w:r>
      <w:r w:rsidR="000E3B2E">
        <w:t xml:space="preserve"> is </w:t>
      </w:r>
      <w:r w:rsidR="00020F44">
        <w:t xml:space="preserve">repeatedly </w:t>
      </w:r>
      <w:r w:rsidR="0022374E">
        <w:t xml:space="preserve">proven that the most important factor </w:t>
      </w:r>
      <w:r w:rsidR="000165D4">
        <w:t xml:space="preserve">of road profile characteristic is road surface roughness </w:t>
      </w:r>
      <w:r w:rsidR="00FA5780">
        <w:t>when</w:t>
      </w:r>
      <w:r w:rsidR="000165D4">
        <w:t xml:space="preserve"> vertical vibrations of vehicle </w:t>
      </w:r>
      <w:r w:rsidR="00E22428">
        <w:t xml:space="preserve">are </w:t>
      </w:r>
      <w:r w:rsidR="004051D0">
        <w:t xml:space="preserve">been </w:t>
      </w:r>
      <w:r w:rsidR="00E22428">
        <w:t>investigated</w:t>
      </w:r>
      <w:r w:rsidR="000165D4">
        <w:t>.</w:t>
      </w:r>
      <w:r w:rsidR="003E12A7">
        <w:t xml:space="preserve"> The road surface roughness </w:t>
      </w:r>
      <w:r w:rsidR="00C209E3">
        <w:t xml:space="preserve">also defines </w:t>
      </w:r>
      <w:r w:rsidR="00F959C1">
        <w:t>road data spectral which correlates to different road types.</w:t>
      </w:r>
      <w:r w:rsidR="006B3FA6">
        <w:t xml:space="preserve"> </w:t>
      </w:r>
      <w:r w:rsidR="006C07BC">
        <w:t xml:space="preserve">However, road surface </w:t>
      </w:r>
      <w:r w:rsidR="00B0662A">
        <w:t xml:space="preserve">spectral characteristics cannot be used alone in </w:t>
      </w:r>
      <w:r w:rsidR="00A718C0">
        <w:t xml:space="preserve">car vibration analysis. This is because road profile elevation is proven to be non-stationary, </w:t>
      </w:r>
      <w:r w:rsidR="00473B84">
        <w:t>non-gaussian process which contains transients.</w:t>
      </w:r>
      <w:r w:rsidR="00BA3B53">
        <w:t xml:space="preserve"> Transient part of </w:t>
      </w:r>
      <w:r w:rsidR="00DE538E">
        <w:t>road elevation data</w:t>
      </w:r>
      <w:r w:rsidR="002B2FA0">
        <w:t xml:space="preserve"> is caused</w:t>
      </w:r>
      <w:r w:rsidR="00473B84">
        <w:t xml:space="preserve"> </w:t>
      </w:r>
      <w:r w:rsidR="002B2FA0">
        <w:t>by</w:t>
      </w:r>
      <w:r w:rsidR="007F204A">
        <w:t xml:space="preserve"> random irregularities on road </w:t>
      </w:r>
      <w:r w:rsidR="00143C63">
        <w:t>whic</w:t>
      </w:r>
      <w:r w:rsidR="007F204A">
        <w:t xml:space="preserve">h causes a sudden spike in the road profile amplitudes. These irregularities can be caused by random objects on the road or </w:t>
      </w:r>
      <w:r w:rsidR="0048189E">
        <w:t>road</w:t>
      </w:r>
      <w:r w:rsidR="00EB2CD7">
        <w:t xml:space="preserve"> bumps due road fatigue or traffic control.</w:t>
      </w:r>
      <w:r w:rsidR="0048189E">
        <w:t xml:space="preserve"> </w:t>
      </w:r>
      <w:r w:rsidR="005E7D2C">
        <w:t>Then, l</w:t>
      </w:r>
      <w:r w:rsidR="0007047E">
        <w:t xml:space="preserve">arger </w:t>
      </w:r>
      <w:r w:rsidR="005C237C">
        <w:t xml:space="preserve">surface elevation changes are insignificant since </w:t>
      </w:r>
      <w:r w:rsidR="00290FB8">
        <w:t>they do not cause large vehicle vibrations.</w:t>
      </w:r>
      <w:r w:rsidR="0076509F">
        <w:t xml:space="preserve"> An example</w:t>
      </w:r>
      <w:r w:rsidR="00F56960">
        <w:t xml:space="preserve"> </w:t>
      </w:r>
      <w:r w:rsidR="0076509F">
        <w:t>vertical road profile</w:t>
      </w:r>
      <w:r w:rsidR="00F56960">
        <w:t xml:space="preserve"> of a road section is displayed</w:t>
      </w:r>
      <w:r w:rsidR="0076509F">
        <w:t xml:space="preserve"> </w:t>
      </w:r>
      <w:r w:rsidR="00F56960" w:rsidRPr="00505B0A">
        <w:t>in</w:t>
      </w:r>
      <w:r w:rsidR="001F7EEB" w:rsidRPr="00505B0A">
        <w:t xml:space="preserve"> </w:t>
      </w:r>
      <w:r w:rsidR="0076509F" w:rsidRPr="00505B0A">
        <w:fldChar w:fldCharType="begin"/>
      </w:r>
      <w:r w:rsidR="0076509F" w:rsidRPr="00505B0A">
        <w:instrText xml:space="preserve"> REF _Ref51925301 \h </w:instrText>
      </w:r>
      <w:r w:rsidR="00505B0A" w:rsidRPr="00505B0A">
        <w:instrText xml:space="preserve"> \* MERGEFORMAT </w:instrText>
      </w:r>
      <w:r w:rsidR="0076509F" w:rsidRPr="00505B0A">
        <w:fldChar w:fldCharType="separate"/>
      </w:r>
      <w:r w:rsidR="00901286" w:rsidRPr="00901286">
        <w:t>Fig.</w:t>
      </w:r>
      <w:r w:rsidR="00901286" w:rsidRPr="00901286">
        <w:rPr>
          <w:noProof/>
        </w:rPr>
        <w:t xml:space="preserve"> </w:t>
      </w:r>
      <w:r w:rsidR="00901286">
        <w:rPr>
          <w:b/>
          <w:bCs/>
          <w:noProof/>
        </w:rPr>
        <w:t>1</w:t>
      </w:r>
      <w:r w:rsidR="0076509F" w:rsidRPr="00505B0A">
        <w:fldChar w:fldCharType="end"/>
      </w:r>
      <w:r w:rsidR="0076509F">
        <w:t xml:space="preserve"> </w:t>
      </w:r>
      <w:r w:rsidR="00F56960">
        <w:t>below.</w:t>
      </w:r>
      <w:r w:rsidR="002F3FD3">
        <w:t xml:space="preserve"> </w:t>
      </w:r>
      <w:r w:rsidR="000D0A18">
        <w:t>The f</w:t>
      </w:r>
      <w:r w:rsidR="005E537E">
        <w:t xml:space="preserve">igure shows that at time </w:t>
      </w:r>
      <w:r w:rsidR="001E0245" w:rsidRPr="001E0245">
        <w:t>≈</w:t>
      </w:r>
      <w:r w:rsidR="005E537E">
        <w:t xml:space="preserve"> 5s, there is a sudden spike at </w:t>
      </w:r>
      <w:r w:rsidR="00303BE6">
        <w:t xml:space="preserve">road elevation which could be caused by </w:t>
      </w:r>
      <w:r w:rsidR="006128D8">
        <w:t>an</w:t>
      </w:r>
      <w:r w:rsidR="00CB7A12">
        <w:t xml:space="preserve"> irregularity of measured road section.</w:t>
      </w:r>
    </w:p>
    <w:p w14:paraId="4E8C8C7C" w14:textId="081A7D96" w:rsidR="0076509F" w:rsidRDefault="00C02ECB" w:rsidP="00F56960">
      <w:pPr>
        <w:keepNext/>
        <w:ind w:firstLine="0"/>
        <w:jc w:val="center"/>
      </w:pPr>
      <w:r>
        <w:rPr>
          <w:noProof/>
        </w:rPr>
        <mc:AlternateContent>
          <mc:Choice Requires="wpg">
            <w:drawing>
              <wp:inline distT="0" distB="0" distL="0" distR="0" wp14:anchorId="3D68D54B" wp14:editId="00D73FA6">
                <wp:extent cx="2178050" cy="2632406"/>
                <wp:effectExtent l="0" t="0" r="0" b="0"/>
                <wp:docPr id="11" name="Group 11"/>
                <wp:cNvGraphicFramePr/>
                <a:graphic xmlns:a="http://schemas.openxmlformats.org/drawingml/2006/main">
                  <a:graphicData uri="http://schemas.microsoft.com/office/word/2010/wordprocessingGroup">
                    <wpg:wgp>
                      <wpg:cNvGrpSpPr/>
                      <wpg:grpSpPr>
                        <a:xfrm>
                          <a:off x="0" y="0"/>
                          <a:ext cx="2178050" cy="2632406"/>
                          <a:chOff x="0" y="0"/>
                          <a:chExt cx="2178050" cy="2632406"/>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050" cy="2467610"/>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18984" y="2385391"/>
                            <a:ext cx="842645" cy="24701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arto="http://schemas.microsoft.com/office/word/2006/arto">
            <w:pict w14:anchorId="6B0D4F7C">
              <v:group id="Group 11" style="width:171.5pt;height:207.3pt;mso-position-horizontal-relative:char;mso-position-vertical-relative:line" coordsize="21780,26324" o:spid="_x0000_s1026" w14:anchorId="4EBD91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1780;height:246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">
                  <v:imagedata o:title="" r:id="rId11"/>
                </v:shape>
                <v:shape id="Picture 3" style="position:absolute;left:8189;top:23853;width:8427;height:24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">
                  <v:imagedata o:title="" r:id="rId12"/>
                </v:shape>
                <w10:anchorlock/>
              </v:group>
            </w:pict>
          </mc:Fallback>
        </mc:AlternateContent>
      </w:r>
    </w:p>
    <w:p w14:paraId="68A04990" w14:textId="42A5B24B" w:rsidR="00257F3B" w:rsidRPr="00F56960" w:rsidRDefault="0076509F" w:rsidP="00D01DA7">
      <w:pPr>
        <w:jc w:val="center"/>
      </w:pPr>
      <w:bookmarkStart w:id="0" w:name="_Ref51925301"/>
      <w:r w:rsidRPr="00F56960">
        <w:rPr>
          <w:b/>
          <w:bCs/>
        </w:rPr>
        <w:t>Fig</w:t>
      </w:r>
      <w:r w:rsidR="00F56960" w:rsidRPr="00F56960">
        <w:rPr>
          <w:b/>
          <w:bCs/>
        </w:rPr>
        <w:t>.</w:t>
      </w:r>
      <w:r w:rsidRPr="00F56960">
        <w:rPr>
          <w:b/>
          <w:bCs/>
        </w:rPr>
        <w:t xml:space="preserve"> </w:t>
      </w:r>
      <w:r w:rsidRPr="00F56960">
        <w:rPr>
          <w:b/>
          <w:bCs/>
        </w:rPr>
        <w:fldChar w:fldCharType="begin"/>
      </w:r>
      <w:r w:rsidRPr="00F56960">
        <w:rPr>
          <w:b/>
          <w:bCs/>
        </w:rPr>
        <w:instrText xml:space="preserve"> SEQ Figure \* ARABIC </w:instrText>
      </w:r>
      <w:r w:rsidRPr="00F56960">
        <w:rPr>
          <w:b/>
          <w:bCs/>
        </w:rPr>
        <w:fldChar w:fldCharType="separate"/>
      </w:r>
      <w:r w:rsidR="00901286">
        <w:rPr>
          <w:b/>
          <w:bCs/>
          <w:noProof/>
        </w:rPr>
        <w:t>1</w:t>
      </w:r>
      <w:r w:rsidRPr="00F56960">
        <w:rPr>
          <w:b/>
          <w:bCs/>
        </w:rPr>
        <w:fldChar w:fldCharType="end"/>
      </w:r>
      <w:bookmarkEnd w:id="0"/>
      <w:r w:rsidR="00F56960" w:rsidRPr="00F56960">
        <w:rPr>
          <w:b/>
          <w:bCs/>
        </w:rPr>
        <w:t xml:space="preserve">. </w:t>
      </w:r>
      <w:r w:rsidR="00F56960">
        <w:t>Rope elevation</w:t>
      </w:r>
      <w:r w:rsidR="00E2306B">
        <w:t xml:space="preserve"> as function of distance. An example graph for a road section.</w:t>
      </w:r>
      <w:r w:rsidR="004C2D7A">
        <w:t xml:space="preserve"> [1]</w:t>
      </w:r>
    </w:p>
    <w:p w14:paraId="0F0CA1FD" w14:textId="77777777" w:rsidR="000D7C7C" w:rsidRPr="00855F77" w:rsidRDefault="000D7C7C" w:rsidP="00B06032">
      <w:pPr>
        <w:ind w:firstLine="0"/>
      </w:pPr>
    </w:p>
    <w:p w14:paraId="771D5174" w14:textId="1EFD0330" w:rsidR="004F4B06" w:rsidRPr="004F4B06" w:rsidRDefault="007D034C" w:rsidP="00BA142A">
      <w:pPr>
        <w:pStyle w:val="heading2"/>
      </w:pPr>
      <w:r>
        <w:t>Random distributions of road profiles</w:t>
      </w:r>
    </w:p>
    <w:p w14:paraId="403B622E" w14:textId="6378725E" w:rsidR="00EA2518" w:rsidRDefault="00D732A1" w:rsidP="697B11FE">
      <w:pPr>
        <w:pStyle w:val="p1a"/>
        <w:ind w:firstLine="227"/>
      </w:pPr>
      <w:r>
        <w:t xml:space="preserve">In paper </w:t>
      </w:r>
      <w:r w:rsidR="00300FF4">
        <w:t>[5</w:t>
      </w:r>
      <w:r w:rsidR="00FF17C9">
        <w:t>], it is</w:t>
      </w:r>
      <w:r w:rsidR="00596335">
        <w:t xml:space="preserve"> shown that </w:t>
      </w:r>
      <w:r w:rsidR="004B5902">
        <w:t>probability distribution</w:t>
      </w:r>
      <w:r w:rsidR="00F51043">
        <w:t xml:space="preserve"> (PD)</w:t>
      </w:r>
      <w:r w:rsidR="004B5902">
        <w:t xml:space="preserve"> of road elevation of transient free road sections sets in Gaussian distribution. The transient </w:t>
      </w:r>
      <w:r w:rsidR="00D50A03">
        <w:t xml:space="preserve">free </w:t>
      </w:r>
      <w:r w:rsidR="004B5902">
        <w:t xml:space="preserve">part or in other words </w:t>
      </w:r>
      <w:r w:rsidR="00DB3AFF">
        <w:t>stationary</w:t>
      </w:r>
      <w:r w:rsidR="004B5902">
        <w:t xml:space="preserve"> parts of road profile</w:t>
      </w:r>
      <w:r w:rsidR="00D50A03">
        <w:t xml:space="preserve"> represents road surface roughness.</w:t>
      </w:r>
      <w:r w:rsidR="00AC6005" w:rsidRPr="00AC6005">
        <w:t xml:space="preserve"> However, road profiles may vary on contact surface of each measurement which may cause statistical irregularities in the data. In </w:t>
      </w:r>
      <w:r w:rsidR="00763035">
        <w:t>the paper,</w:t>
      </w:r>
      <w:r w:rsidR="00AC6005" w:rsidRPr="00AC6005">
        <w:t xml:space="preserve"> road vertical displacements for road surface are derived as </w:t>
      </w:r>
      <w:r w:rsidR="000876F3">
        <w:t>root mean square (</w:t>
      </w:r>
      <w:r w:rsidR="00AC6005" w:rsidRPr="00AC6005">
        <w:t>RMS</w:t>
      </w:r>
      <w:r w:rsidR="000876F3">
        <w:t>)</w:t>
      </w:r>
      <w:r w:rsidR="00AC6005" w:rsidRPr="00AC6005">
        <w:t xml:space="preserve"> for each measurement s</w:t>
      </w:r>
      <w:r w:rsidR="000876F3">
        <w:t>egment</w:t>
      </w:r>
      <w:r w:rsidR="00AC6005" w:rsidRPr="00AC6005">
        <w:t xml:space="preserve">. </w:t>
      </w:r>
      <w:r w:rsidR="00F85722">
        <w:t xml:space="preserve">In </w:t>
      </w:r>
      <w:r w:rsidR="00D01DA7">
        <w:fldChar w:fldCharType="begin"/>
      </w:r>
      <w:r w:rsidR="00D01DA7">
        <w:instrText xml:space="preserve"> REF _Ref52179821 \h  \* MERGEFORMAT </w:instrText>
      </w:r>
      <w:r w:rsidR="00D01DA7">
        <w:fldChar w:fldCharType="separate"/>
      </w:r>
      <w:r w:rsidR="00901286" w:rsidRPr="00901286">
        <w:t>Fig.</w:t>
      </w:r>
      <w:r w:rsidR="00901286" w:rsidRPr="00901286">
        <w:rPr>
          <w:noProof/>
        </w:rPr>
        <w:t xml:space="preserve"> </w:t>
      </w:r>
      <w:r w:rsidR="00901286">
        <w:rPr>
          <w:b/>
          <w:bCs/>
          <w:noProof/>
        </w:rPr>
        <w:t>2</w:t>
      </w:r>
      <w:r w:rsidR="00D01DA7">
        <w:fldChar w:fldCharType="end"/>
      </w:r>
      <w:r w:rsidR="00D01DA7">
        <w:t xml:space="preserve">, </w:t>
      </w:r>
      <w:proofErr w:type="gramStart"/>
      <w:r w:rsidR="00D01DA7">
        <w:t>it can be seen that</w:t>
      </w:r>
      <w:r w:rsidR="000876F3">
        <w:t xml:space="preserve"> RMS</w:t>
      </w:r>
      <w:proofErr w:type="gramEnd"/>
      <w:r w:rsidR="00D01DA7">
        <w:t xml:space="preserve"> spatial acceleration</w:t>
      </w:r>
      <w:r w:rsidR="00F4192E">
        <w:t xml:space="preserve"> (double derivative of road profile)</w:t>
      </w:r>
      <w:r w:rsidR="00D01DA7">
        <w:t xml:space="preserve"> of </w:t>
      </w:r>
      <w:r w:rsidR="000876F3">
        <w:t xml:space="preserve">a </w:t>
      </w:r>
      <w:r w:rsidR="00D01DA7">
        <w:t>steady state road section sets in Gaussian distribution.</w:t>
      </w:r>
    </w:p>
    <w:p w14:paraId="2D531C35" w14:textId="35847A73" w:rsidR="0073564C" w:rsidRDefault="0073564C" w:rsidP="73D9A9ED">
      <w:pPr>
        <w:jc w:val="left"/>
      </w:pPr>
    </w:p>
    <w:p w14:paraId="587F1DA3" w14:textId="77777777" w:rsidR="00040AF7" w:rsidRDefault="0073564C" w:rsidP="00040AF7">
      <w:pPr>
        <w:keepNext/>
        <w:jc w:val="center"/>
      </w:pPr>
      <w:r>
        <w:rPr>
          <w:noProof/>
        </w:rPr>
        <w:lastRenderedPageBreak/>
        <w:drawing>
          <wp:inline distT="0" distB="0" distL="0" distR="0" wp14:anchorId="16EB2FDD" wp14:editId="5AD94425">
            <wp:extent cx="3200276" cy="16891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 t="4590" r="397" b="1483"/>
                    <a:stretch/>
                  </pic:blipFill>
                  <pic:spPr bwMode="auto">
                    <a:xfrm>
                      <a:off x="0" y="0"/>
                      <a:ext cx="3216033" cy="1697416"/>
                    </a:xfrm>
                    <a:prstGeom prst="rect">
                      <a:avLst/>
                    </a:prstGeom>
                    <a:ln>
                      <a:noFill/>
                    </a:ln>
                    <a:extLst>
                      <a:ext uri="{53640926-AAD7-44D8-BBD7-CCE9431645EC}">
                        <a14:shadowObscured xmlns:a14="http://schemas.microsoft.com/office/drawing/2010/main"/>
                      </a:ext>
                    </a:extLst>
                  </pic:spPr>
                </pic:pic>
              </a:graphicData>
            </a:graphic>
          </wp:inline>
        </w:drawing>
      </w:r>
    </w:p>
    <w:p w14:paraId="58FE7B51" w14:textId="2303F4BE" w:rsidR="0073564C" w:rsidRDefault="00040AF7" w:rsidP="00040AF7">
      <w:pPr>
        <w:jc w:val="center"/>
      </w:pPr>
      <w:bookmarkStart w:id="1" w:name="_Ref52179821"/>
      <w:bookmarkStart w:id="2" w:name="_Ref52179811"/>
      <w:r w:rsidRPr="00040AF7">
        <w:rPr>
          <w:b/>
          <w:bCs/>
        </w:rPr>
        <w:t>Fig</w:t>
      </w:r>
      <w:r>
        <w:rPr>
          <w:b/>
          <w:bCs/>
        </w:rPr>
        <w:t>.</w:t>
      </w:r>
      <w:r w:rsidRPr="00040AF7">
        <w:rPr>
          <w:b/>
          <w:bCs/>
        </w:rPr>
        <w:t xml:space="preserve"> </w:t>
      </w:r>
      <w:r w:rsidRPr="00040AF7">
        <w:rPr>
          <w:b/>
          <w:bCs/>
        </w:rPr>
        <w:fldChar w:fldCharType="begin"/>
      </w:r>
      <w:r w:rsidRPr="00040AF7">
        <w:rPr>
          <w:b/>
          <w:bCs/>
        </w:rPr>
        <w:instrText xml:space="preserve"> SEQ Figure \* ARABIC </w:instrText>
      </w:r>
      <w:r w:rsidRPr="00040AF7">
        <w:rPr>
          <w:b/>
          <w:bCs/>
        </w:rPr>
        <w:fldChar w:fldCharType="separate"/>
      </w:r>
      <w:r w:rsidR="00901286">
        <w:rPr>
          <w:b/>
          <w:bCs/>
          <w:noProof/>
        </w:rPr>
        <w:t>2</w:t>
      </w:r>
      <w:r w:rsidRPr="00040AF7">
        <w:rPr>
          <w:b/>
          <w:bCs/>
        </w:rPr>
        <w:fldChar w:fldCharType="end"/>
      </w:r>
      <w:bookmarkEnd w:id="1"/>
      <w:r w:rsidRPr="00040AF7">
        <w:rPr>
          <w:b/>
          <w:bCs/>
        </w:rPr>
        <w:t>.</w:t>
      </w:r>
      <w:r>
        <w:rPr>
          <w:b/>
          <w:bCs/>
        </w:rPr>
        <w:t xml:space="preserve"> </w:t>
      </w:r>
      <w:r w:rsidR="00D01DA7">
        <w:t>Probability distribution for typical transient-free road section.</w:t>
      </w:r>
      <w:bookmarkEnd w:id="2"/>
    </w:p>
    <w:p w14:paraId="32BD1163" w14:textId="77777777" w:rsidR="00B91278" w:rsidRDefault="00B91278" w:rsidP="00040AF7">
      <w:pPr>
        <w:jc w:val="center"/>
      </w:pPr>
    </w:p>
    <w:p w14:paraId="275024E2" w14:textId="0DD7A899" w:rsidR="008414F9" w:rsidRDefault="00282000" w:rsidP="18BBE42A">
      <w:pPr>
        <w:ind w:firstLine="720"/>
      </w:pPr>
      <w:r>
        <w:t xml:space="preserve">Then as mentioned earlier, the </w:t>
      </w:r>
      <w:r w:rsidR="006401E3">
        <w:t>r</w:t>
      </w:r>
      <w:r>
        <w:t xml:space="preserve">eality is that the road profiles have transient parts. Thus, the </w:t>
      </w:r>
      <w:r w:rsidR="00F51043">
        <w:t>PD of</w:t>
      </w:r>
      <w:r w:rsidR="37E06D7C">
        <w:t xml:space="preserve"> this</w:t>
      </w:r>
      <w:r w:rsidR="00F51043">
        <w:t xml:space="preserve"> is only valid </w:t>
      </w:r>
      <w:r w:rsidR="00DF148A">
        <w:t xml:space="preserve">if data is stationary. </w:t>
      </w:r>
      <w:r w:rsidR="009D2664">
        <w:t>Further analysis of transient part</w:t>
      </w:r>
      <w:r w:rsidR="009604A9">
        <w:t>s</w:t>
      </w:r>
      <w:r w:rsidR="009D2664">
        <w:t xml:space="preserve">, especially </w:t>
      </w:r>
      <w:r w:rsidR="00630A3A">
        <w:t>RMS</w:t>
      </w:r>
      <w:r w:rsidR="009D2664">
        <w:t xml:space="preserve"> values </w:t>
      </w:r>
      <w:r w:rsidR="002914F3">
        <w:t xml:space="preserve">fits </w:t>
      </w:r>
      <w:r w:rsidR="009604A9">
        <w:t>Rayleigh distribution</w:t>
      </w:r>
      <w:r w:rsidR="008320BA">
        <w:t>.</w:t>
      </w:r>
      <w:r w:rsidR="00C30FA2">
        <w:t xml:space="preserve"> [5]</w:t>
      </w:r>
      <w:r w:rsidR="000876F3">
        <w:t xml:space="preserve"> The</w:t>
      </w:r>
      <w:r w:rsidR="007815DD">
        <w:t xml:space="preserve"> Rayleigh distribution is defined as</w:t>
      </w:r>
    </w:p>
    <w:p w14:paraId="6B460CC1" w14:textId="77777777" w:rsidR="008414F9" w:rsidRDefault="008414F9" w:rsidP="007815DD">
      <w:pPr>
        <w:ind w:firstLine="0"/>
        <w:jc w:val="center"/>
      </w:pPr>
      <w:r>
        <w:rPr>
          <w:noProof/>
        </w:rPr>
        <mc:AlternateContent>
          <mc:Choice Requires="wps">
            <w:drawing>
              <wp:anchor distT="0" distB="0" distL="114300" distR="114300" simplePos="0" relativeHeight="251658240" behindDoc="0" locked="0" layoutInCell="1" allowOverlap="1" wp14:anchorId="13C79FC7" wp14:editId="3B84CCF8">
                <wp:simplePos x="0" y="0"/>
                <wp:positionH relativeFrom="column">
                  <wp:posOffset>4381500</wp:posOffset>
                </wp:positionH>
                <wp:positionV relativeFrom="paragraph">
                  <wp:posOffset>37465</wp:posOffset>
                </wp:positionV>
                <wp:extent cx="899160" cy="333375"/>
                <wp:effectExtent l="0" t="0" r="0" b="0"/>
                <wp:wrapNone/>
                <wp:docPr id="19" name="TextBox 14"/>
                <wp:cNvGraphicFramePr/>
                <a:graphic xmlns:a="http://schemas.openxmlformats.org/drawingml/2006/main">
                  <a:graphicData uri="http://schemas.microsoft.com/office/word/2010/wordprocessingShape">
                    <wps:wsp>
                      <wps:cNvSpPr txBox="1"/>
                      <wps:spPr>
                        <a:xfrm>
                          <a:off x="0" y="0"/>
                          <a:ext cx="899160" cy="333375"/>
                        </a:xfrm>
                        <a:prstGeom prst="rect">
                          <a:avLst/>
                        </a:prstGeom>
                        <a:noFill/>
                      </wps:spPr>
                      <wps:txbx>
                        <w:txbxContent>
                          <w:p w14:paraId="4EE22494" w14:textId="61DE63C3" w:rsidR="008414F9" w:rsidRPr="00292105" w:rsidRDefault="008414F9" w:rsidP="008414F9">
                            <w:pPr>
                              <w:rPr>
                                <w:sz w:val="22"/>
                                <w:szCs w:val="22"/>
                                <w:lang w:val="en-SG"/>
                              </w:rPr>
                            </w:pPr>
                            <w:r w:rsidRPr="00292105">
                              <w:rPr>
                                <w:rFonts w:hAnsi="Calibri"/>
                                <w:color w:val="000000" w:themeColor="text1"/>
                                <w:kern w:val="24"/>
                                <w:sz w:val="24"/>
                                <w:szCs w:val="24"/>
                                <w:lang w:val="en-SG"/>
                              </w:rPr>
                              <w:t>(</w:t>
                            </w:r>
                            <w:r w:rsidR="007815DD">
                              <w:rPr>
                                <w:rFonts w:hAnsi="Calibri"/>
                                <w:color w:val="000000" w:themeColor="text1"/>
                                <w:kern w:val="24"/>
                                <w:sz w:val="24"/>
                                <w:szCs w:val="24"/>
                                <w:lang w:val="en-SG"/>
                              </w:rPr>
                              <w:t>1</w:t>
                            </w:r>
                            <w:r w:rsidRPr="00292105">
                              <w:rPr>
                                <w:rFonts w:hAnsi="Calibri"/>
                                <w:color w:val="000000" w:themeColor="text1"/>
                                <w:kern w:val="24"/>
                                <w:sz w:val="24"/>
                                <w:szCs w:val="24"/>
                                <w:lang w:val="en-SG"/>
                              </w:rPr>
                              <w:t>)</w:t>
                            </w:r>
                          </w:p>
                        </w:txbxContent>
                      </wps:txbx>
                      <wps:bodyPr wrap="square" rtlCol="0">
                        <a:noAutofit/>
                      </wps:bodyPr>
                    </wps:wsp>
                  </a:graphicData>
                </a:graphic>
              </wp:anchor>
            </w:drawing>
          </mc:Choice>
          <mc:Fallback xmlns:a="http://schemas.openxmlformats.org/drawingml/2006/main" xmlns:pic="http://schemas.openxmlformats.org/drawingml/2006/picture" xmlns:a14="http://schemas.microsoft.com/office/drawing/2010/main">
            <w:pict w14:anchorId="4F858CD7">
              <v:shapetype id="_x0000_t202" coordsize="21600,21600" o:spt="202" path="m,l,21600r21600,l21600,xe" w14:anchorId="13C79FC7">
                <v:stroke joinstyle="miter"/>
                <v:path gradientshapeok="t" o:connecttype="rect"/>
              </v:shapetype>
              <v:shape id="TextBox 14" style="position:absolute;left:0;text-align:left;margin-left:345pt;margin-top:2.95pt;width:70.8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">
                <v:textbox>
                  <w:txbxContent>
                    <w:p w:rsidRPr="00292105" w:rsidR="008414F9" w:rsidP="008414F9" w:rsidRDefault="008414F9" w14:paraId="0FABD395" w14:textId="61DE63C3">
                      <w:pPr>
                        <w:rPr>
                          <w:sz w:val="22"/>
                          <w:szCs w:val="22"/>
                          <w:lang w:val="en-SG"/>
                        </w:rPr>
                      </w:pPr>
                      <w:r w:rsidRPr="00292105">
                        <w:rPr>
                          <w:rFonts w:hAnsi="Calibri"/>
                          <w:color w:val="000000" w:themeColor="text1"/>
                          <w:kern w:val="24"/>
                          <w:sz w:val="24"/>
                          <w:szCs w:val="24"/>
                          <w:lang w:val="en-SG"/>
                        </w:rPr>
                        <w:t>(</w:t>
                      </w:r>
                      <w:r w:rsidR="007815DD">
                        <w:rPr>
                          <w:rFonts w:hAnsi="Calibri"/>
                          <w:color w:val="000000" w:themeColor="text1"/>
                          <w:kern w:val="24"/>
                          <w:sz w:val="24"/>
                          <w:szCs w:val="24"/>
                          <w:lang w:val="en-SG"/>
                        </w:rPr>
                        <w:t>1</w:t>
                      </w:r>
                      <w:r w:rsidRPr="00292105">
                        <w:rPr>
                          <w:rFonts w:hAnsi="Calibri"/>
                          <w:color w:val="000000" w:themeColor="text1"/>
                          <w:kern w:val="24"/>
                          <w:sz w:val="24"/>
                          <w:szCs w:val="24"/>
                          <w:lang w:val="en-SG"/>
                        </w:rPr>
                        <w:t>)</w:t>
                      </w:r>
                    </w:p>
                  </w:txbxContent>
                </v:textbox>
              </v:shape>
            </w:pict>
          </mc:Fallback>
        </mc:AlternateContent>
      </w:r>
      <w:r>
        <w:rPr>
          <w:noProof/>
        </w:rPr>
        <w:drawing>
          <wp:inline distT="0" distB="0" distL="0" distR="0" wp14:anchorId="5619F577" wp14:editId="70B8277F">
            <wp:extent cx="3009900" cy="426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272" cy="449699"/>
                    </a:xfrm>
                    <a:prstGeom prst="rect">
                      <a:avLst/>
                    </a:prstGeom>
                  </pic:spPr>
                </pic:pic>
              </a:graphicData>
            </a:graphic>
          </wp:inline>
        </w:drawing>
      </w:r>
    </w:p>
    <w:p w14:paraId="189ACC5F" w14:textId="1BACC19E" w:rsidR="00D01DA7" w:rsidRDefault="008414F9" w:rsidP="007815DD">
      <w:pPr>
        <w:ind w:firstLine="0"/>
      </w:pPr>
      <w:r>
        <w:t xml:space="preserve">, where P(x) = probability of the signal at RMS level x; x =RMS level; </w:t>
      </w:r>
      <w:r w:rsidR="005074EE">
        <w:t>ϕ</w:t>
      </w:r>
      <w:r>
        <w:t xml:space="preserve"> = offset level; and s = standard deviation of the RMS level. [</w:t>
      </w:r>
      <w:r w:rsidR="007815DD">
        <w:t>5</w:t>
      </w:r>
      <w:r>
        <w:t>]</w:t>
      </w:r>
      <w:r w:rsidR="008320BA">
        <w:t xml:space="preserve"> </w:t>
      </w:r>
      <w:r w:rsidR="00F36429" w:rsidRPr="00F36429">
        <w:fldChar w:fldCharType="begin"/>
      </w:r>
      <w:r w:rsidR="00F36429" w:rsidRPr="00F36429">
        <w:instrText xml:space="preserve"> REF _Ref52181941 \h  \* MERGEFORMAT </w:instrText>
      </w:r>
      <w:r w:rsidR="00F36429" w:rsidRPr="00F36429">
        <w:fldChar w:fldCharType="separate"/>
      </w:r>
      <w:r w:rsidR="00901286" w:rsidRPr="00901286">
        <w:t>Fig.</w:t>
      </w:r>
      <w:r w:rsidR="00901286" w:rsidRPr="00901286">
        <w:rPr>
          <w:noProof/>
        </w:rPr>
        <w:t>3</w:t>
      </w:r>
      <w:r w:rsidR="00F36429" w:rsidRPr="00F36429">
        <w:fldChar w:fldCharType="end"/>
      </w:r>
      <w:r w:rsidR="008320BA">
        <w:t xml:space="preserve"> displays Rayleigh distribution of two types of road profiles.</w:t>
      </w:r>
    </w:p>
    <w:p w14:paraId="6A606C3A" w14:textId="77777777" w:rsidR="00473717" w:rsidRDefault="00473717" w:rsidP="00473717">
      <w:pPr>
        <w:keepNext/>
        <w:ind w:firstLine="0"/>
        <w:jc w:val="center"/>
      </w:pPr>
      <w:r>
        <w:rPr>
          <w:noProof/>
        </w:rPr>
        <w:drawing>
          <wp:inline distT="0" distB="0" distL="0" distR="0" wp14:anchorId="1C2959B2" wp14:editId="470DB3DB">
            <wp:extent cx="3460595" cy="237159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460595" cy="2371592"/>
                    </a:xfrm>
                    <a:prstGeom prst="rect">
                      <a:avLst/>
                    </a:prstGeom>
                  </pic:spPr>
                </pic:pic>
              </a:graphicData>
            </a:graphic>
          </wp:inline>
        </w:drawing>
      </w:r>
    </w:p>
    <w:p w14:paraId="733B86AC" w14:textId="5F00FE97" w:rsidR="00473717" w:rsidRDefault="00473717" w:rsidP="00473717">
      <w:pPr>
        <w:jc w:val="center"/>
      </w:pPr>
      <w:bookmarkStart w:id="3" w:name="_Ref52181941"/>
      <w:r w:rsidRPr="00473717">
        <w:rPr>
          <w:b/>
          <w:bCs/>
        </w:rPr>
        <w:t>Fig.</w:t>
      </w:r>
      <w:r w:rsidRPr="00473717">
        <w:rPr>
          <w:b/>
          <w:bCs/>
        </w:rPr>
        <w:fldChar w:fldCharType="begin"/>
      </w:r>
      <w:r w:rsidRPr="00473717">
        <w:rPr>
          <w:b/>
          <w:bCs/>
        </w:rPr>
        <w:instrText xml:space="preserve"> SEQ Figure \* ARABIC </w:instrText>
      </w:r>
      <w:r w:rsidRPr="00473717">
        <w:rPr>
          <w:b/>
          <w:bCs/>
        </w:rPr>
        <w:fldChar w:fldCharType="separate"/>
      </w:r>
      <w:r w:rsidR="00901286">
        <w:rPr>
          <w:b/>
          <w:bCs/>
          <w:noProof/>
        </w:rPr>
        <w:t>3</w:t>
      </w:r>
      <w:r w:rsidRPr="00473717">
        <w:rPr>
          <w:b/>
          <w:bCs/>
        </w:rPr>
        <w:fldChar w:fldCharType="end"/>
      </w:r>
      <w:bookmarkEnd w:id="3"/>
      <w:r w:rsidRPr="00473717">
        <w:rPr>
          <w:b/>
          <w:bCs/>
        </w:rPr>
        <w:t>.</w:t>
      </w:r>
      <w:r>
        <w:t xml:space="preserve"> </w:t>
      </w:r>
      <w:r w:rsidR="23764352">
        <w:t>d</w:t>
      </w:r>
      <w:r w:rsidR="52970051">
        <w:t>istribution</w:t>
      </w:r>
      <w:r>
        <w:t xml:space="preserve"> of two typical road sections with best Rayleigh fitting offsets. [5]</w:t>
      </w:r>
    </w:p>
    <w:p w14:paraId="000E1D02" w14:textId="77777777" w:rsidR="005E6116" w:rsidRDefault="005E6116" w:rsidP="00473717">
      <w:pPr>
        <w:jc w:val="center"/>
      </w:pPr>
    </w:p>
    <w:p w14:paraId="5C31D67F" w14:textId="312CE4D8" w:rsidR="033D2980" w:rsidRPr="006545BC" w:rsidRDefault="00BA142A" w:rsidP="6C5DF12A">
      <w:pPr>
        <w:ind w:firstLine="0"/>
      </w:pPr>
      <w:r>
        <w:t xml:space="preserve">So, in order to </w:t>
      </w:r>
      <w:r w:rsidR="005E6116">
        <w:t xml:space="preserve">estimate amplitude of loading on a semi-active suspension system of a vehicle, road type </w:t>
      </w:r>
      <w:r w:rsidR="003A4FC3">
        <w:t>must be defined. The definition of road type can</w:t>
      </w:r>
      <w:r w:rsidR="00AE6725">
        <w:t xml:space="preserve"> be obtained the most accurately by measuring sections o</w:t>
      </w:r>
      <w:r w:rsidR="00330B8A">
        <w:t xml:space="preserve">f </w:t>
      </w:r>
      <w:r w:rsidR="004D3ECC">
        <w:t>an</w:t>
      </w:r>
      <w:r w:rsidR="00330B8A">
        <w:t xml:space="preserve"> analyzed roa</w:t>
      </w:r>
      <w:r w:rsidR="00C36A5F">
        <w:t xml:space="preserve">d. The measurements of road profile can be </w:t>
      </w:r>
      <w:r w:rsidR="006545BC">
        <w:t xml:space="preserve">done in different methods. </w:t>
      </w:r>
      <w:r w:rsidR="033D2980" w:rsidRPr="5265C976">
        <w:t xml:space="preserve">For our application case, </w:t>
      </w:r>
      <w:r w:rsidR="60AAB335" w:rsidRPr="5265C976">
        <w:t>our data can be gathered by using accelerometers in the different axles of the vehicle. I</w:t>
      </w:r>
      <w:r w:rsidR="38D61D5A" w:rsidRPr="5265C976">
        <w:t>t can be practical to guide us by the test method defined by the ASTM Standard E1364-95</w:t>
      </w:r>
      <w:r w:rsidR="7779F823" w:rsidRPr="5265C976">
        <w:t xml:space="preserve"> [2]</w:t>
      </w:r>
      <w:r w:rsidR="38D61D5A" w:rsidRPr="5265C976">
        <w:t xml:space="preserve">, that specifies steps and procedure to determine road roughness index, used to calibrate response-type roughness-measuring systems. </w:t>
      </w:r>
      <w:r w:rsidR="4FD91899" w:rsidRPr="5265C976">
        <w:t>It establishes that the measured data points have a sample frequency of 0.25 m per 1 m [</w:t>
      </w:r>
      <w:r w:rsidR="164A5DC7" w:rsidRPr="5265C976">
        <w:t>3</w:t>
      </w:r>
      <w:r w:rsidR="4FD91899" w:rsidRPr="5265C976">
        <w:t>].</w:t>
      </w:r>
    </w:p>
    <w:p w14:paraId="098A8AFA" w14:textId="5548C436" w:rsidR="5265C976" w:rsidRDefault="5265C976" w:rsidP="5265C976">
      <w:pPr>
        <w:ind w:firstLine="0"/>
      </w:pPr>
    </w:p>
    <w:p w14:paraId="2374F250" w14:textId="490766BF" w:rsidR="3AA6A64B" w:rsidRPr="0032728F" w:rsidRDefault="3AA6A64B" w:rsidP="5265C976">
      <w:pPr>
        <w:ind w:firstLine="0"/>
        <w:rPr>
          <w:color w:val="767171" w:themeColor="background2" w:themeShade="80"/>
        </w:rPr>
      </w:pPr>
      <w:r w:rsidRPr="5265C976">
        <w:t xml:space="preserve">The case of application can be a 100-meter road sections, where the vehicle drives repeated times at velocities of </w:t>
      </w:r>
      <w:r w:rsidR="2C92541C" w:rsidRPr="5265C976">
        <w:t>50, 60 and</w:t>
      </w:r>
      <w:r w:rsidRPr="5265C976">
        <w:t xml:space="preserve"> 70 km/h</w:t>
      </w:r>
      <w:r w:rsidR="2040A5F3" w:rsidRPr="5265C976">
        <w:t xml:space="preserve"> with sampling frequencies of 50</w:t>
      </w:r>
      <w:r w:rsidR="1C822CBB" w:rsidRPr="5265C976">
        <w:t>0 and 1000 Hz</w:t>
      </w:r>
      <w:r w:rsidR="0CD12766" w:rsidRPr="5265C976">
        <w:t>, over the corresponding time span associated to travel that distance at the different speeds (</w:t>
      </w:r>
      <w:r w:rsidR="7FBD5C89" w:rsidRPr="5265C976">
        <w:t>so</w:t>
      </w:r>
      <w:r w:rsidR="326365E3" w:rsidRPr="5265C976">
        <w:t xml:space="preserve"> 7.2, 6 and 5.14 seconds).</w:t>
      </w:r>
      <w:r w:rsidR="62CBEE34" w:rsidRPr="5265C976">
        <w:t xml:space="preserve"> </w:t>
      </w:r>
      <w:r w:rsidR="2F551241">
        <w:t>In our case, changing the time span would mean changing the speed of the vehicle (or changing the length of the road, but in practical terms, keeping the road section to analyze always the same</w:t>
      </w:r>
      <w:r w:rsidR="3782A221">
        <w:t xml:space="preserve"> is best).</w:t>
      </w:r>
      <w:r w:rsidR="2F551241">
        <w:t xml:space="preserve"> </w:t>
      </w:r>
      <w:r w:rsidR="23ABA688">
        <w:t>The</w:t>
      </w:r>
      <w:r w:rsidR="23ABA688" w:rsidRPr="5265C976">
        <w:t xml:space="preserve"> figures below show, according to the study [3] the expected effect of changing the frequency samples and time spans for the cases o</w:t>
      </w:r>
      <w:r w:rsidR="4FF7E981" w:rsidRPr="5265C976">
        <w:t>f 20 and 40 km/h</w:t>
      </w:r>
      <w:r w:rsidR="5E90C540">
        <w:t xml:space="preserve">. It states that it is advisable to carry out such </w:t>
      </w:r>
      <w:r w:rsidR="5E90C540">
        <w:lastRenderedPageBreak/>
        <w:t>studies on a constant speed of around 60 km/</w:t>
      </w:r>
      <w:r w:rsidR="6F984102">
        <w:t>h</w:t>
      </w:r>
      <w:r w:rsidR="0032728F">
        <w:t xml:space="preserve"> </w:t>
      </w:r>
      <w:r w:rsidR="6F984102">
        <w:t>for</w:t>
      </w:r>
      <w:r w:rsidR="5E90C540">
        <w:t xml:space="preserve"> roads with asphalt pavement. It should be also noted that</w:t>
      </w:r>
      <w:r w:rsidR="0032728F">
        <w:rPr>
          <w:color w:val="767171" w:themeColor="background2" w:themeShade="80"/>
        </w:rPr>
        <w:t xml:space="preserve"> </w:t>
      </w:r>
      <w:r w:rsidR="5E90C540">
        <w:t>an adequate</w:t>
      </w:r>
      <w:r w:rsidR="0032728F">
        <w:t xml:space="preserve"> </w:t>
      </w:r>
      <w:r w:rsidR="5E90C540">
        <w:t>speed value may be increased or decreased</w:t>
      </w:r>
      <w:r w:rsidR="0032728F">
        <w:rPr>
          <w:color w:val="767171" w:themeColor="background2" w:themeShade="80"/>
        </w:rPr>
        <w:t xml:space="preserve"> </w:t>
      </w:r>
      <w:r w:rsidR="5E90C540">
        <w:t>depending on the class of the road pavement</w:t>
      </w:r>
      <w:r w:rsidR="0032728F">
        <w:t>.</w:t>
      </w:r>
    </w:p>
    <w:p w14:paraId="30F4DB40" w14:textId="4574BE08" w:rsidR="5265C976" w:rsidRDefault="5265C976" w:rsidP="5265C976">
      <w:pPr>
        <w:ind w:firstLine="0"/>
      </w:pPr>
    </w:p>
    <w:p w14:paraId="5A46EC7F" w14:textId="67535975" w:rsidR="76C7E33D" w:rsidRDefault="00CF7E16" w:rsidP="5265C976">
      <w:pPr>
        <w:ind w:firstLine="0"/>
        <w:jc w:val="center"/>
      </w:pPr>
      <w:r>
        <w:rPr>
          <w:noProof/>
        </w:rPr>
        <mc:AlternateContent>
          <mc:Choice Requires="wpg">
            <w:drawing>
              <wp:inline distT="0" distB="0" distL="0" distR="0" wp14:anchorId="039BDA90" wp14:editId="3CFF4448">
                <wp:extent cx="5803900" cy="2196465"/>
                <wp:effectExtent l="0" t="0" r="6350" b="0"/>
                <wp:docPr id="5" name="Group 5"/>
                <wp:cNvGraphicFramePr/>
                <a:graphic xmlns:a="http://schemas.openxmlformats.org/drawingml/2006/main">
                  <a:graphicData uri="http://schemas.microsoft.com/office/word/2010/wordprocessingGroup">
                    <wpg:wgp>
                      <wpg:cNvGrpSpPr/>
                      <wpg:grpSpPr>
                        <a:xfrm>
                          <a:off x="0" y="0"/>
                          <a:ext cx="5803900" cy="2196465"/>
                          <a:chOff x="0" y="0"/>
                          <a:chExt cx="5803900" cy="2196465"/>
                        </a:xfrm>
                      </wpg:grpSpPr>
                      <pic:pic xmlns:pic="http://schemas.openxmlformats.org/drawingml/2006/picture">
                        <pic:nvPicPr>
                          <pic:cNvPr id="1705091594" name="Picture 17050915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28950" y="0"/>
                            <a:ext cx="2774950" cy="2196465"/>
                          </a:xfrm>
                          <a:prstGeom prst="rect">
                            <a:avLst/>
                          </a:prstGeom>
                        </pic:spPr>
                      </pic:pic>
                      <pic:pic xmlns:pic="http://schemas.openxmlformats.org/drawingml/2006/picture">
                        <pic:nvPicPr>
                          <pic:cNvPr id="1339419299" name="Picture 133941929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6350"/>
                            <a:ext cx="2757805" cy="21780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72B575C5">
              <v:group id="Group 5" style="width:457pt;height:172.95pt;mso-position-horizontal-relative:char;mso-position-vertical-relative:line" coordsize="58039,21964" o:spid="_x0000_s1026" w14:anchorId="284EFB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&#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05091594" style="position:absolute;left:30289;width:27750;height:219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">
                  <v:imagedata o:title="" r:id="rId18"/>
                </v:shape>
                <v:shape id="Picture 1339419299" style="position:absolute;top:63;width:27578;height:217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">
                  <v:imagedata o:title="" r:id="rId19"/>
                </v:shape>
                <w10:anchorlock/>
              </v:group>
            </w:pict>
          </mc:Fallback>
        </mc:AlternateContent>
      </w:r>
    </w:p>
    <w:p w14:paraId="76AA2D96" w14:textId="5E9A47BF" w:rsidR="76C7E33D" w:rsidRDefault="76C7E33D" w:rsidP="5265C976">
      <w:pPr>
        <w:ind w:firstLine="0"/>
        <w:jc w:val="center"/>
      </w:pPr>
    </w:p>
    <w:p w14:paraId="67F06119" w14:textId="79EE1A55" w:rsidR="76C7E33D" w:rsidRDefault="76C7E33D" w:rsidP="5265C976">
      <w:pPr>
        <w:ind w:firstLine="0"/>
        <w:jc w:val="center"/>
        <w:rPr>
          <w:color w:val="767171" w:themeColor="background2" w:themeShade="80"/>
        </w:rPr>
      </w:pPr>
      <w:r w:rsidRPr="5265C976">
        <w:t>Fig. 2: Raw acceleration data collected at 20 km/h with sampling frequencies of 500 Hz and 1000 Hz [3]</w:t>
      </w:r>
    </w:p>
    <w:p w14:paraId="442CDFB1" w14:textId="5E6B6E42" w:rsidR="5265C976" w:rsidRDefault="5265C976" w:rsidP="5265C976">
      <w:pPr>
        <w:ind w:firstLine="0"/>
        <w:jc w:val="center"/>
      </w:pPr>
    </w:p>
    <w:p w14:paraId="69BE1010" w14:textId="1BBB4633" w:rsidR="5265C976" w:rsidRDefault="5265C976" w:rsidP="5265C976">
      <w:pPr>
        <w:ind w:firstLine="0"/>
        <w:jc w:val="center"/>
      </w:pPr>
    </w:p>
    <w:p w14:paraId="778AEF28" w14:textId="2853C261" w:rsidR="19F8D930" w:rsidRDefault="00CF7E16" w:rsidP="5265C976">
      <w:pPr>
        <w:ind w:firstLine="0"/>
        <w:jc w:val="center"/>
      </w:pPr>
      <w:r>
        <w:rPr>
          <w:noProof/>
        </w:rPr>
        <mc:AlternateContent>
          <mc:Choice Requires="wpg">
            <w:drawing>
              <wp:inline distT="0" distB="0" distL="0" distR="0" wp14:anchorId="3054C28E" wp14:editId="6E7A6E67">
                <wp:extent cx="6121400" cy="2438400"/>
                <wp:effectExtent l="0" t="0" r="0" b="0"/>
                <wp:docPr id="4" name="Group 4"/>
                <wp:cNvGraphicFramePr/>
                <a:graphic xmlns:a="http://schemas.openxmlformats.org/drawingml/2006/main">
                  <a:graphicData uri="http://schemas.microsoft.com/office/word/2010/wordprocessingGroup">
                    <wpg:wgp>
                      <wpg:cNvGrpSpPr/>
                      <wpg:grpSpPr>
                        <a:xfrm>
                          <a:off x="0" y="0"/>
                          <a:ext cx="6121400" cy="2438400"/>
                          <a:chOff x="0" y="0"/>
                          <a:chExt cx="6121400" cy="2438400"/>
                        </a:xfrm>
                      </wpg:grpSpPr>
                      <pic:pic xmlns:pic="http://schemas.openxmlformats.org/drawingml/2006/picture">
                        <pic:nvPicPr>
                          <pic:cNvPr id="1869075152" name="Picture 186907515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68650" y="0"/>
                            <a:ext cx="2952750" cy="2393315"/>
                          </a:xfrm>
                          <a:prstGeom prst="rect">
                            <a:avLst/>
                          </a:prstGeom>
                        </pic:spPr>
                      </pic:pic>
                      <pic:pic xmlns:pic="http://schemas.openxmlformats.org/drawingml/2006/picture">
                        <pic:nvPicPr>
                          <pic:cNvPr id="142864048" name="Picture 1428640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6350"/>
                            <a:ext cx="3016250" cy="243205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w:pict w14:anchorId="384100D3">
              <v:group id="Group 4" style="width:482pt;height:192pt;mso-position-horizontal-relative:char;mso-position-vertical-relative:line" coordsize="61214,24384" o:spid="_x0000_s1026" w14:anchorId="046443A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">
                <v:shape id="Picture 1869075152" style="position:absolute;left:31686;width:29528;height:23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">
                  <v:imagedata o:title="" r:id="rId22"/>
                </v:shape>
                <v:shape id="Picture 142864048" style="position:absolute;top:63;width:30162;height:243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">
                  <v:imagedata o:title="" r:id="rId23"/>
                </v:shape>
                <w10:anchorlock/>
              </v:group>
            </w:pict>
          </mc:Fallback>
        </mc:AlternateContent>
      </w:r>
    </w:p>
    <w:p w14:paraId="352976A3" w14:textId="2D6AA465" w:rsidR="19F8D930" w:rsidRDefault="19F8D930" w:rsidP="5265C976">
      <w:pPr>
        <w:ind w:firstLine="0"/>
        <w:jc w:val="center"/>
      </w:pPr>
    </w:p>
    <w:p w14:paraId="638C21C1" w14:textId="70A99D96" w:rsidR="19F8D930" w:rsidRDefault="19F8D930" w:rsidP="5265C976">
      <w:pPr>
        <w:ind w:firstLine="0"/>
        <w:jc w:val="center"/>
        <w:rPr>
          <w:color w:val="767171" w:themeColor="background2" w:themeShade="80"/>
        </w:rPr>
      </w:pPr>
      <w:r w:rsidRPr="5265C976">
        <w:t>Fig. 3: Raw acceleration data collected at 40 km/h with sampling frequencies of 500 Hz and 1000 Hz [3]</w:t>
      </w:r>
    </w:p>
    <w:p w14:paraId="02DC39E4" w14:textId="362897A0" w:rsidR="5265C976" w:rsidRDefault="5265C976" w:rsidP="5265C976">
      <w:pPr>
        <w:ind w:firstLine="0"/>
        <w:jc w:val="center"/>
      </w:pPr>
    </w:p>
    <w:p w14:paraId="2AB6CFF6" w14:textId="2F202E54" w:rsidR="00D64719" w:rsidRPr="00D64719" w:rsidRDefault="66357375" w:rsidP="00D64719">
      <w:pPr>
        <w:pStyle w:val="heading1"/>
      </w:pPr>
      <w:r>
        <w:t>R</w:t>
      </w:r>
      <w:r w:rsidR="7723B3C1">
        <w:t>oad</w:t>
      </w:r>
      <w:r w:rsidR="51DEB599">
        <w:t xml:space="preserve"> profile relevant to specific engineering and its analysis</w:t>
      </w:r>
    </w:p>
    <w:p w14:paraId="0A60EDFA" w14:textId="1D105D69" w:rsidR="430FF6F6" w:rsidRDefault="006007BA" w:rsidP="08E9EAD7">
      <w:pPr>
        <w:pStyle w:val="heading2"/>
        <w:ind w:firstLine="227"/>
      </w:pPr>
      <w:r>
        <w:t>Load spectrums</w:t>
      </w:r>
      <w:r w:rsidR="430FF6F6">
        <w:t xml:space="preserve"> relevant to </w:t>
      </w:r>
      <w:r w:rsidR="39812D32">
        <w:t>semi-</w:t>
      </w:r>
      <w:r w:rsidR="003B7F9E">
        <w:t>active damper</w:t>
      </w:r>
      <w:r w:rsidR="39812D32">
        <w:t xml:space="preserve"> suspension system</w:t>
      </w:r>
    </w:p>
    <w:p w14:paraId="43395655" w14:textId="522DEDDD" w:rsidR="00DE77E1" w:rsidRDefault="002B7FA2" w:rsidP="00CD131A">
      <w:pPr>
        <w:ind w:firstLine="0"/>
      </w:pPr>
      <w:r>
        <w:t xml:space="preserve">In order to describe random response </w:t>
      </w:r>
      <w:r w:rsidR="00F06635">
        <w:t xml:space="preserve">by applying RAO, </w:t>
      </w:r>
      <w:r w:rsidR="00DE1115">
        <w:t xml:space="preserve">power spectral density </w:t>
      </w:r>
      <w:r w:rsidR="005036C1">
        <w:t xml:space="preserve">(PSD) </w:t>
      </w:r>
      <w:r w:rsidR="00DE1115">
        <w:t>of loading must be derived.</w:t>
      </w:r>
      <w:r w:rsidR="00FF0D9E">
        <w:t xml:space="preserve"> In addition, when PSD is used </w:t>
      </w:r>
      <w:r w:rsidR="005123B1">
        <w:t xml:space="preserve">as the sole description of road surfaces, the </w:t>
      </w:r>
      <w:r w:rsidR="00B535DB">
        <w:t>signal is assumed to have gaussian distribution</w:t>
      </w:r>
      <w:r w:rsidR="00DD3D2B">
        <w:t xml:space="preserve"> and transient parts are lost.</w:t>
      </w:r>
      <w:r w:rsidR="00B02A93">
        <w:t xml:space="preserve"> [1] </w:t>
      </w:r>
      <w:r w:rsidR="00316FC8">
        <w:t>According to</w:t>
      </w:r>
      <w:r w:rsidR="009E68D3">
        <w:t xml:space="preserve"> paper [7]</w:t>
      </w:r>
      <w:r w:rsidR="00316FC8">
        <w:t xml:space="preserve">, </w:t>
      </w:r>
      <w:r w:rsidR="00FE72C7">
        <w:t>the simplest</w:t>
      </w:r>
      <w:r w:rsidR="00CD131A">
        <w:t xml:space="preserve"> analytical description of PSD is</w:t>
      </w:r>
    </w:p>
    <w:p w14:paraId="0AEADBF7" w14:textId="77777777" w:rsidR="00CD131A" w:rsidRPr="00E21791" w:rsidRDefault="00CD131A" w:rsidP="00CD131A">
      <w:pPr>
        <w:ind w:firstLine="0"/>
      </w:pPr>
    </w:p>
    <w:p w14:paraId="21386EA0" w14:textId="7C98D36D" w:rsidR="08E9EAD7" w:rsidRPr="00192C8C" w:rsidRDefault="0019429B" w:rsidP="00FE72C7">
      <w:pPr>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xx</m:t>
            </m:r>
          </m:sub>
        </m:sSub>
        <m:d>
          <m:dPr>
            <m:ctrlPr>
              <w:rPr>
                <w:rFonts w:ascii="Cambria Math" w:hAnsi="Cambria Math"/>
                <w:i/>
              </w:rPr>
            </m:ctrlPr>
          </m:dPr>
          <m:e>
            <m:r>
              <m:rPr>
                <m:sty m:val="p"/>
              </m:rPr>
              <w:rPr>
                <w:rFonts w:ascii="Cambria Math" w:hAnsi="Cambria Math"/>
              </w:rPr>
              <m:t>Ω</m:t>
            </m:r>
            <m:ctrlPr>
              <w:rPr>
                <w:rFonts w:ascii="Cambria Math" w:hAnsi="Cambria Math"/>
              </w:rPr>
            </m:ctrlPr>
          </m:e>
        </m:d>
        <m:r>
          <m:rPr>
            <m:sty m:val="p"/>
          </m:rPr>
          <w:rPr>
            <w:rFonts w:ascii="Cambria Math"/>
          </w:rPr>
          <m:t>=C</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w</m:t>
            </m:r>
          </m:sup>
        </m:sSup>
      </m:oMath>
      <w:r w:rsidR="00192C8C">
        <w:t xml:space="preserve"> (2)</w:t>
      </w:r>
    </w:p>
    <w:p w14:paraId="5D52A360" w14:textId="77777777" w:rsidR="00192C8C" w:rsidRPr="00B56605" w:rsidRDefault="00192C8C" w:rsidP="00FE72C7">
      <w:pPr>
        <w:ind w:firstLine="0"/>
        <w:jc w:val="center"/>
      </w:pPr>
    </w:p>
    <w:p w14:paraId="77882BE2" w14:textId="732F74BD" w:rsidR="00C102DA" w:rsidRDefault="00C204E0" w:rsidP="00B56605">
      <w:pPr>
        <w:ind w:firstLine="0"/>
        <w:jc w:val="left"/>
      </w:pPr>
      <w:r>
        <w:lastRenderedPageBreak/>
        <w:t>w</w:t>
      </w:r>
      <w:r w:rsidR="00B56605">
        <w:t xml:space="preserve">here </w:t>
      </w:r>
      <m:oMath>
        <m:r>
          <m:rPr>
            <m:sty m:val="p"/>
          </m:rPr>
          <w:rPr>
            <w:rFonts w:ascii="Cambria Math" w:hAnsi="Cambria Math"/>
          </w:rPr>
          <m:t>Ω</m:t>
        </m:r>
      </m:oMath>
      <w:r w:rsidR="00B56605">
        <w:t xml:space="preserve"> </w:t>
      </w:r>
      <w:r w:rsidR="004350FF">
        <w:t xml:space="preserve">[rad/m] is the angular spatial frequency </w:t>
      </w:r>
      <m:oMath>
        <m:r>
          <m:rPr>
            <m:sty m:val="p"/>
          </m:rPr>
          <w:rPr>
            <w:rFonts w:ascii="Cambria Math" w:hAnsi="Cambria Math"/>
          </w:rPr>
          <m:t>Ω=2π/L</m:t>
        </m:r>
      </m:oMath>
      <w:r w:rsidR="004350FF">
        <w:t xml:space="preserve"> , where L is wavelength,</w:t>
      </w:r>
      <w:r w:rsidR="00D94698">
        <w:t xml:space="preserve"> C is unevenness index and w </w:t>
      </w:r>
      <w:proofErr w:type="gramStart"/>
      <w:r w:rsidR="00D94698">
        <w:t>is</w:t>
      </w:r>
      <w:proofErr w:type="gramEnd"/>
      <w:r w:rsidR="00D94698">
        <w:t xml:space="preserve"> waviness. </w:t>
      </w:r>
      <w:r w:rsidR="00957B50">
        <w:t>For this report, following parameters are chosen</w:t>
      </w:r>
      <w:r>
        <w:t xml:space="preserve"> from the paper [7]</w:t>
      </w:r>
    </w:p>
    <w:p w14:paraId="74B199DB" w14:textId="77777777" w:rsidR="00CF7E16" w:rsidRDefault="00CF7E16" w:rsidP="00B56605">
      <w:pPr>
        <w:ind w:firstLine="0"/>
        <w:jc w:val="left"/>
      </w:pPr>
    </w:p>
    <w:p w14:paraId="3C352FA8" w14:textId="799AAA5D" w:rsidR="00CF7E16" w:rsidRDefault="0080325A" w:rsidP="00CF7E16">
      <w:pPr>
        <w:pStyle w:val="ListParagraph"/>
        <w:numPr>
          <w:ilvl w:val="0"/>
          <w:numId w:val="12"/>
        </w:numPr>
        <w:ind w:firstLineChars="0"/>
        <w:jc w:val="left"/>
      </w:pPr>
      <w:r>
        <w:t>A mean value for C chosen as 0.336 [10^-6 rad m]</w:t>
      </w:r>
    </w:p>
    <w:p w14:paraId="626AFEF0" w14:textId="42E5D6ED" w:rsidR="00B56605" w:rsidRDefault="00D94698" w:rsidP="00CF7E16">
      <w:pPr>
        <w:pStyle w:val="ListParagraph"/>
        <w:numPr>
          <w:ilvl w:val="0"/>
          <w:numId w:val="12"/>
        </w:numPr>
        <w:ind w:firstLineChars="0"/>
        <w:jc w:val="left"/>
      </w:pPr>
      <w:r>
        <w:t>The waviness ranges from 1.5 to 3.5</w:t>
      </w:r>
      <w:r w:rsidR="000738EC">
        <w:t xml:space="preserve"> </w:t>
      </w:r>
      <w:r w:rsidR="001F541C">
        <w:t xml:space="preserve">with the most typical value as w = 2. </w:t>
      </w:r>
    </w:p>
    <w:p w14:paraId="72972ACC" w14:textId="31A7434F" w:rsidR="00F81DC0" w:rsidRDefault="00205DE9" w:rsidP="00CF7E16">
      <w:pPr>
        <w:pStyle w:val="ListParagraph"/>
        <w:numPr>
          <w:ilvl w:val="0"/>
          <w:numId w:val="12"/>
        </w:numPr>
        <w:ind w:firstLineChars="0"/>
        <w:jc w:val="left"/>
      </w:pPr>
      <w:r>
        <w:t xml:space="preserve">ISO </w:t>
      </w:r>
      <w:r w:rsidR="00464BEA">
        <w:t xml:space="preserve">8608 </w:t>
      </w:r>
      <w:r w:rsidR="00AF7308">
        <w:t>wavelengths from</w:t>
      </w:r>
      <w:r w:rsidRPr="00205DE9">
        <w:t xml:space="preserve"> </w:t>
      </w:r>
      <w:r>
        <w:t>wavelength band 0.3054 m to 90.9 m</w:t>
      </w:r>
      <w:r w:rsidR="0038516F">
        <w:t xml:space="preserve"> or spatial frequency range 0.011 cycles/m to 2.83 cycles/m</w:t>
      </w:r>
    </w:p>
    <w:p w14:paraId="04C22FA8" w14:textId="1CCA48F3" w:rsidR="009A3EC8" w:rsidRDefault="009A3EC8" w:rsidP="009A3EC8">
      <w:pPr>
        <w:pStyle w:val="heading2"/>
      </w:pPr>
      <w:r>
        <w:t xml:space="preserve">Response for random loading </w:t>
      </w:r>
      <w:r w:rsidR="00704837">
        <w:t>based on RAO</w:t>
      </w:r>
    </w:p>
    <w:p w14:paraId="175D55F1" w14:textId="7A36738E" w:rsidR="00704837" w:rsidRDefault="00704837" w:rsidP="00704837">
      <w:pPr>
        <w:pStyle w:val="p1a"/>
        <w:rPr>
          <w:rFonts w:eastAsia="宋体"/>
          <w:lang w:eastAsia="zh-CN"/>
        </w:rPr>
      </w:pPr>
      <w:r>
        <w:rPr>
          <w:rFonts w:eastAsia="宋体"/>
          <w:lang w:eastAsia="zh-CN"/>
        </w:rPr>
        <w:t>Since response amplitude operator</w:t>
      </w:r>
      <w:r w:rsidR="00CA3B59">
        <w:rPr>
          <w:rFonts w:eastAsia="宋体"/>
          <w:lang w:eastAsia="zh-CN"/>
        </w:rPr>
        <w:t xml:space="preserve"> (RAO) is a transfer function, we can compute it and then multiply the </w:t>
      </w:r>
      <w:r w:rsidR="0048017C">
        <w:rPr>
          <w:rFonts w:eastAsia="宋体"/>
          <w:lang w:eastAsia="zh-CN"/>
        </w:rPr>
        <w:t xml:space="preserve">last input </w:t>
      </w:r>
      <w:r w:rsidR="65590F99" w:rsidRPr="60098420">
        <w:rPr>
          <w:rFonts w:eastAsia="宋体"/>
          <w:lang w:eastAsia="zh-CN"/>
        </w:rPr>
        <w:t>S</w:t>
      </w:r>
      <w:r w:rsidR="65590F99" w:rsidRPr="60098420">
        <w:rPr>
          <w:rFonts w:eastAsia="宋体"/>
          <w:vertAlign w:val="subscript"/>
          <w:lang w:eastAsia="zh-CN"/>
        </w:rPr>
        <w:t>xx</w:t>
      </w:r>
      <w:r w:rsidR="65590F99" w:rsidRPr="60098420">
        <w:rPr>
          <w:rFonts w:eastAsia="宋体"/>
          <w:lang w:eastAsia="zh-CN"/>
        </w:rPr>
        <w:t xml:space="preserve"> </w:t>
      </w:r>
      <w:r w:rsidR="6012B83C" w:rsidRPr="60098420">
        <w:rPr>
          <w:rFonts w:eastAsia="宋体"/>
          <w:lang w:eastAsia="zh-CN"/>
        </w:rPr>
        <w:t>to o</w:t>
      </w:r>
      <w:r w:rsidR="0048017C">
        <w:rPr>
          <w:rFonts w:eastAsia="宋体"/>
          <w:lang w:eastAsia="zh-CN"/>
        </w:rPr>
        <w:t xml:space="preserve">btain the </w:t>
      </w:r>
      <w:r w:rsidR="00715A63">
        <w:rPr>
          <w:rFonts w:eastAsia="宋体"/>
          <w:lang w:eastAsia="zh-CN"/>
        </w:rPr>
        <w:t>response of the vehicle.</w:t>
      </w:r>
    </w:p>
    <w:p w14:paraId="461A01DE" w14:textId="7132CC69" w:rsidR="00715A63" w:rsidRDefault="00D07B1F" w:rsidP="00206CF3">
      <w:pPr>
        <w:ind w:firstLine="0"/>
        <w:jc w:val="center"/>
        <w:rPr>
          <w:rFonts w:eastAsia="宋体"/>
          <w:lang w:eastAsia="zh-CN"/>
        </w:rPr>
      </w:pPr>
      <w:r>
        <w:rPr>
          <w:noProof/>
        </w:rPr>
        <w:drawing>
          <wp:inline distT="0" distB="0" distL="0" distR="0" wp14:anchorId="44D8BE7F" wp14:editId="1413C851">
            <wp:extent cx="2150110" cy="245726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150110" cy="2457268"/>
                    </a:xfrm>
                    <a:prstGeom prst="rect">
                      <a:avLst/>
                    </a:prstGeom>
                  </pic:spPr>
                </pic:pic>
              </a:graphicData>
            </a:graphic>
          </wp:inline>
        </w:drawing>
      </w:r>
    </w:p>
    <w:p w14:paraId="6B526F9E" w14:textId="1813E26F" w:rsidR="00206CF3" w:rsidRPr="00715A63" w:rsidRDefault="00254C6D" w:rsidP="00206CF3">
      <w:pPr>
        <w:ind w:firstLine="0"/>
        <w:jc w:val="center"/>
        <w:rPr>
          <w:rFonts w:eastAsia="宋体"/>
          <w:lang w:eastAsia="zh-CN"/>
        </w:rPr>
      </w:pPr>
      <w:r w:rsidRPr="51160595">
        <w:rPr>
          <w:rFonts w:eastAsia="宋体"/>
          <w:lang w:eastAsia="zh-CN"/>
        </w:rPr>
        <w:t>Figure</w:t>
      </w:r>
      <w:r w:rsidR="627FED13" w:rsidRPr="51160595">
        <w:rPr>
          <w:rFonts w:eastAsia="宋体"/>
          <w:lang w:eastAsia="zh-CN"/>
        </w:rPr>
        <w:t>2</w:t>
      </w:r>
      <w:r>
        <w:rPr>
          <w:rFonts w:eastAsia="宋体"/>
          <w:lang w:eastAsia="zh-CN"/>
        </w:rPr>
        <w:t xml:space="preserve"> </w:t>
      </w:r>
      <w:r w:rsidR="00206CF3">
        <w:rPr>
          <w:rFonts w:eastAsia="宋体"/>
          <w:lang w:eastAsia="zh-CN"/>
        </w:rPr>
        <w:t>Car suspension system</w:t>
      </w:r>
    </w:p>
    <w:p w14:paraId="44FED1B3" w14:textId="4F3C799A" w:rsidR="08E9EAD7" w:rsidRDefault="00651050" w:rsidP="08E9EAD7">
      <w:pPr>
        <w:ind w:firstLine="0"/>
        <w:rPr>
          <w:rFonts w:eastAsia="宋体"/>
          <w:lang w:eastAsia="zh-CN"/>
        </w:rPr>
      </w:pPr>
      <w:r>
        <w:rPr>
          <w:rFonts w:eastAsia="宋体"/>
          <w:lang w:eastAsia="zh-CN"/>
        </w:rPr>
        <w:t>From the figure1</w:t>
      </w:r>
      <w:r w:rsidR="00EB75AD">
        <w:rPr>
          <w:rFonts w:eastAsia="宋体"/>
          <w:lang w:eastAsia="zh-CN"/>
        </w:rPr>
        <w:t>[3]</w:t>
      </w:r>
      <w:r>
        <w:rPr>
          <w:rFonts w:eastAsia="宋体"/>
          <w:lang w:eastAsia="zh-CN"/>
        </w:rPr>
        <w:t>, we can build the dynamic equations of the model are given by:</w:t>
      </w:r>
    </w:p>
    <w:p w14:paraId="0C203728" w14:textId="522E27CE" w:rsidR="00D10D66" w:rsidRPr="00EB75AD" w:rsidRDefault="009D7A7D" w:rsidP="00EB75AD">
      <w:pPr>
        <w:overflowPunct/>
        <w:autoSpaceDE/>
        <w:autoSpaceDN/>
        <w:adjustRightInd/>
        <w:spacing w:after="160" w:line="259" w:lineRule="auto"/>
        <w:ind w:firstLine="0"/>
        <w:jc w:val="left"/>
        <w:textAlignment w:val="auto"/>
      </w:pPr>
      <w:r>
        <w:rPr>
          <w:rFonts w:hint="eastAsia"/>
        </w:rPr>
        <w:t>t</w:t>
      </w:r>
      <w:r>
        <w:t xml:space="preserve">he output of </w:t>
      </w:r>
      <w:r w:rsidR="005815A4">
        <w:t>system of z1 and z2</w:t>
      </w:r>
      <w:r>
        <w:t xml:space="preserve">, the input of system is </w:t>
      </w:r>
      <w:r w:rsidRPr="00EB75AD">
        <w:t>d, m</w:t>
      </w:r>
      <w:r w:rsidRPr="00EB75AD">
        <w:rPr>
          <w:vertAlign w:val="subscript"/>
        </w:rPr>
        <w:t>2</w:t>
      </w:r>
      <w:r w:rsidRPr="00EB75AD">
        <w:t>, m</w:t>
      </w:r>
      <w:r w:rsidRPr="00EB75AD">
        <w:rPr>
          <w:vertAlign w:val="subscript"/>
        </w:rPr>
        <w:t>1</w:t>
      </w:r>
      <w:r w:rsidRPr="00EB75AD">
        <w:t>, k</w:t>
      </w:r>
      <w:r w:rsidRPr="00EB75AD">
        <w:rPr>
          <w:vertAlign w:val="subscript"/>
        </w:rPr>
        <w:t>s</w:t>
      </w:r>
      <w:r w:rsidRPr="00EB75AD">
        <w:t>, k</w:t>
      </w:r>
      <w:r w:rsidRPr="00EB75AD">
        <w:rPr>
          <w:vertAlign w:val="subscript"/>
        </w:rPr>
        <w:t>w</w:t>
      </w:r>
      <w:r w:rsidRPr="00EB75AD">
        <w:t>, b</w:t>
      </w:r>
      <w:r w:rsidR="008207C6" w:rsidRPr="00EB75AD">
        <w:t xml:space="preserve"> which</w:t>
      </w:r>
      <w:r>
        <w:t xml:space="preserve"> are</w:t>
      </w:r>
      <w:r w:rsidR="008207C6">
        <w:t xml:space="preserve"> the distance between</w:t>
      </w:r>
      <w:r>
        <w:t xml:space="preserve"> </w:t>
      </w:r>
      <w:r w:rsidR="008207C6">
        <w:t xml:space="preserve">road profile and inertial reference </w:t>
      </w:r>
      <w:r>
        <w:t xml:space="preserve">constants of </w:t>
      </w:r>
      <w:r w:rsidR="005815A4">
        <w:t>masses, springs and coefficient of damper</w:t>
      </w:r>
      <w:r w:rsidR="3F0BCC36">
        <w:t>.</w:t>
      </w:r>
    </w:p>
    <w:p w14:paraId="0B9C5D8D" w14:textId="77777777" w:rsidR="00EE59FC" w:rsidRDefault="0019429B" w:rsidP="00EE59FC">
      <w:pPr>
        <w:pStyle w:val="ListParagraph"/>
        <w:overflowPunct/>
        <w:autoSpaceDE/>
        <w:autoSpaceDN/>
        <w:adjustRightInd/>
        <w:spacing w:after="160" w:line="259" w:lineRule="auto"/>
        <w:ind w:left="840" w:firstLineChars="0" w:firstLine="0"/>
        <w:jc w:val="left"/>
        <w:textAlignment w:val="auto"/>
        <w:rPr>
          <w:rFonts w:eastAsia="宋体"/>
          <w:lang w:eastAsia="zh-CN"/>
        </w:rPr>
      </w:pPr>
      <m:oMath>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lang w:val="de-DE"/>
              </w:rPr>
            </m:ctrlPr>
          </m:accPr>
          <m:e>
            <m:sSub>
              <m:sSubPr>
                <m:ctrlPr>
                  <w:rPr>
                    <w:rFonts w:ascii="Cambria Math" w:hAnsi="Cambria Math"/>
                    <w:i/>
                    <w:lang w:val="de-DE"/>
                  </w:rPr>
                </m:ctrlPr>
              </m:sSubPr>
              <m:e>
                <m:r>
                  <w:rPr>
                    <w:rFonts w:ascii="Cambria Math" w:hAnsi="Cambria Math"/>
                    <w:lang w:val="de-DE"/>
                  </w:rPr>
                  <m:t>z</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z2-z1</m:t>
            </m:r>
          </m:e>
        </m:d>
        <m:r>
          <w:rPr>
            <w:rFonts w:ascii="Cambria Math" w:hAnsi="Cambria Math"/>
          </w:rPr>
          <m:t>+</m:t>
        </m:r>
        <m:r>
          <w:rPr>
            <w:rFonts w:ascii="Cambria Math" w:hAnsi="Cambria Math"/>
            <w:lang w:val="de-DE"/>
          </w:rPr>
          <m:t>b</m:t>
        </m:r>
        <m:d>
          <m:dPr>
            <m:ctrlPr>
              <w:rPr>
                <w:rFonts w:ascii="Cambria Math" w:hAnsi="Cambria Math"/>
                <w:i/>
                <w:lang w:val="de-DE"/>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ctrlPr>
              <w:rPr>
                <w:rFonts w:ascii="Cambria Math" w:hAnsi="Cambria Math"/>
                <w:i/>
              </w:rPr>
            </m:ctrlPr>
          </m:e>
        </m:d>
        <m:r>
          <w:rPr>
            <w:rFonts w:ascii="Cambria Math" w:hAnsi="Cambria Math"/>
          </w:rPr>
          <m:t>=0</m:t>
        </m:r>
      </m:oMath>
      <w:r w:rsidR="00DA19F3">
        <w:rPr>
          <w:rFonts w:eastAsia="宋体" w:hint="eastAsia"/>
          <w:lang w:eastAsia="zh-CN"/>
        </w:rPr>
        <w:t xml:space="preserve"> </w:t>
      </w:r>
      <w:r w:rsidR="00DA19F3">
        <w:rPr>
          <w:rFonts w:eastAsia="宋体"/>
          <w:lang w:eastAsia="zh-CN"/>
        </w:rPr>
        <w:t>(</w:t>
      </w:r>
      <w:r w:rsidR="00192C8C">
        <w:rPr>
          <w:rFonts w:eastAsia="宋体"/>
          <w:lang w:eastAsia="zh-CN"/>
        </w:rPr>
        <w:t>3</w:t>
      </w:r>
      <w:r w:rsidR="00DA19F3">
        <w:rPr>
          <w:rFonts w:eastAsia="宋体"/>
          <w:lang w:eastAsia="zh-CN"/>
        </w:rPr>
        <w:t>)</w:t>
      </w:r>
    </w:p>
    <w:p w14:paraId="1845AB54" w14:textId="0AB2E232" w:rsidR="00177CE4" w:rsidRPr="00EE59FC" w:rsidRDefault="0019429B" w:rsidP="00EE59FC">
      <w:pPr>
        <w:pStyle w:val="ListParagraph"/>
        <w:overflowPunct/>
        <w:autoSpaceDE/>
        <w:autoSpaceDN/>
        <w:adjustRightInd/>
        <w:spacing w:after="160" w:line="259" w:lineRule="auto"/>
        <w:ind w:left="840" w:firstLineChars="0" w:firstLine="0"/>
        <w:jc w:val="left"/>
        <w:textAlignment w:val="auto"/>
        <w:rPr>
          <w:rFonts w:eastAsia="宋体"/>
          <w:lang w:eastAsia="zh-CN"/>
        </w:rPr>
      </w:pPr>
      <m:oMath>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z1-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d>
          <m:dPr>
            <m:ctrlPr>
              <w:rPr>
                <w:rFonts w:ascii="Cambria Math" w:hAnsi="Cambria Math"/>
                <w:i/>
              </w:rPr>
            </m:ctrlPr>
          </m:dPr>
          <m:e>
            <m:r>
              <w:rPr>
                <w:rFonts w:ascii="Cambria Math" w:hAnsi="Cambria Math"/>
              </w:rPr>
              <m:t>z2-z1</m:t>
            </m:r>
          </m:e>
        </m:d>
        <m:r>
          <w:rPr>
            <w:rFonts w:ascii="Cambria Math" w:hAnsi="Cambria Math"/>
          </w:rPr>
          <m:t>-</m:t>
        </m:r>
        <m:r>
          <w:rPr>
            <w:rFonts w:ascii="Cambria Math" w:hAnsi="Cambria Math"/>
            <w:lang w:val="de-DE"/>
          </w:rPr>
          <m:t>b</m:t>
        </m:r>
        <m:d>
          <m:dPr>
            <m:ctrlPr>
              <w:rPr>
                <w:rFonts w:ascii="Cambria Math" w:hAnsi="Cambria Math"/>
                <w:i/>
                <w:lang w:val="de-DE"/>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ctrlPr>
              <w:rPr>
                <w:rFonts w:ascii="Cambria Math" w:hAnsi="Cambria Math"/>
                <w:i/>
              </w:rPr>
            </m:ctrlPr>
          </m:e>
        </m:d>
        <m:r>
          <w:rPr>
            <w:rFonts w:ascii="Cambria Math" w:hAnsi="Cambria Math"/>
          </w:rPr>
          <m:t>=0</m:t>
        </m:r>
      </m:oMath>
      <w:r w:rsidR="00DA19F3" w:rsidRPr="00EE59FC">
        <w:rPr>
          <w:rFonts w:eastAsia="宋体" w:hint="eastAsia"/>
          <w:lang w:eastAsia="zh-CN"/>
        </w:rPr>
        <w:t xml:space="preserve"> </w:t>
      </w:r>
      <w:r w:rsidR="00DA19F3" w:rsidRPr="00EE59FC">
        <w:rPr>
          <w:rFonts w:eastAsia="宋体"/>
          <w:lang w:eastAsia="zh-CN"/>
        </w:rPr>
        <w:t>(</w:t>
      </w:r>
      <w:r w:rsidR="00192C8C" w:rsidRPr="00EE59FC">
        <w:rPr>
          <w:rFonts w:eastAsia="宋体"/>
          <w:lang w:eastAsia="zh-CN"/>
        </w:rPr>
        <w:t>4</w:t>
      </w:r>
      <w:r w:rsidR="00DA19F3" w:rsidRPr="00EE59FC">
        <w:rPr>
          <w:rFonts w:eastAsia="宋体"/>
          <w:lang w:eastAsia="zh-CN"/>
        </w:rPr>
        <w:t>)</w:t>
      </w:r>
    </w:p>
    <w:p w14:paraId="15E63A79" w14:textId="5C8F38F4" w:rsidR="001B0282" w:rsidRDefault="007D473B" w:rsidP="00D07B1F">
      <w:pPr>
        <w:ind w:firstLine="0"/>
        <w:rPr>
          <w:rFonts w:eastAsia="宋体"/>
          <w:lang w:eastAsia="zh-CN"/>
        </w:rPr>
      </w:pPr>
      <w:bookmarkStart w:id="4" w:name="_Hlk54022573"/>
      <w:r>
        <w:rPr>
          <w:rFonts w:eastAsia="宋体"/>
          <w:lang w:eastAsia="zh-CN"/>
        </w:rPr>
        <w:t>And then s</w:t>
      </w:r>
      <w:r w:rsidR="0098467D">
        <w:rPr>
          <w:rFonts w:eastAsia="宋体"/>
          <w:lang w:eastAsia="zh-CN"/>
        </w:rPr>
        <w:t>et the state-space formula</w:t>
      </w:r>
      <w:r>
        <w:rPr>
          <w:rFonts w:eastAsia="宋体"/>
          <w:lang w:eastAsia="zh-CN"/>
        </w:rPr>
        <w:t xml:space="preserve">, </w:t>
      </w:r>
    </w:p>
    <w:bookmarkEnd w:id="4"/>
    <w:p w14:paraId="04B966A4" w14:textId="77777777" w:rsidR="0071151A" w:rsidRPr="007D473B" w:rsidRDefault="0071151A" w:rsidP="00D07B1F">
      <w:pPr>
        <w:ind w:firstLine="0"/>
        <w:rPr>
          <w:rFonts w:eastAsia="宋体"/>
          <w:lang w:eastAsia="zh-CN"/>
        </w:rPr>
      </w:pPr>
    </w:p>
    <w:bookmarkStart w:id="5" w:name="_Hlk54022591"/>
    <w:p w14:paraId="1C84E9AC" w14:textId="2758E871" w:rsidR="00D10D66" w:rsidRPr="00C33EBF" w:rsidRDefault="0019429B" w:rsidP="51160595">
      <w:pPr>
        <w:jc w:val="center"/>
        <w:rPr>
          <w:rFonts w:eastAsia="宋体"/>
        </w:rPr>
      </w:p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e>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e>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mr>
                  </m:m>
                </m:e>
              </m:mr>
            </m:m>
          </m:e>
        </m:d>
        <m:r>
          <w:rPr>
            <w:rFonts w:ascii="Cambria Math" w:hAnsi="Cambria Math"/>
          </w:rPr>
          <m:t>X+</m:t>
        </m:r>
        <m:d>
          <m:dPr>
            <m:begChr m:val="["/>
            <m:endChr m:val="]"/>
            <m:ctrlPr>
              <w:rPr>
                <w:rFonts w:ascii="Cambria Math" w:hAnsi="Cambria Math"/>
                <w:i/>
                <w:lang w:val="de-DE"/>
              </w:rPr>
            </m:ctrlPr>
          </m:dPr>
          <m:e>
            <m:m>
              <m:mPr>
                <m:mcs>
                  <m:mc>
                    <m:mcPr>
                      <m:count m:val="1"/>
                      <m:mcJc m:val="center"/>
                    </m:mcPr>
                  </m:mc>
                </m:mcs>
                <m:ctrlPr>
                  <w:rPr>
                    <w:rFonts w:ascii="Cambria Math" w:hAnsi="Cambria Math"/>
                    <w:i/>
                    <w:lang w:val="de-DE"/>
                  </w:rPr>
                </m:ctrlPr>
              </m:mPr>
              <m:mr>
                <m:e>
                  <m:r>
                    <w:rPr>
                      <w:rFonts w:ascii="Cambria Math" w:hAnsi="Cambria Math"/>
                    </w:rPr>
                    <m:t>0</m:t>
                  </m:r>
                </m:e>
              </m:mr>
              <m:mr>
                <m:e>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k</m:t>
                          </m:r>
                        </m:e>
                        <m:sub>
                          <m:r>
                            <w:rPr>
                              <w:rFonts w:ascii="Cambria Math" w:hAnsi="Cambria Math"/>
                              <w:lang w:val="de-DE"/>
                            </w:rPr>
                            <m:t>w</m:t>
                          </m:r>
                        </m:sub>
                      </m:sSub>
                    </m:num>
                    <m:den>
                      <m:sSub>
                        <m:sSubPr>
                          <m:ctrlPr>
                            <w:rPr>
                              <w:rFonts w:ascii="Cambria Math" w:hAnsi="Cambria Math"/>
                              <w:i/>
                              <w:lang w:val="de-DE"/>
                            </w:rPr>
                          </m:ctrlPr>
                        </m:sSubPr>
                        <m:e>
                          <m:r>
                            <w:rPr>
                              <w:rFonts w:ascii="Cambria Math" w:hAnsi="Cambria Math"/>
                              <w:lang w:val="de-DE"/>
                            </w:rPr>
                            <m:t>m</m:t>
                          </m:r>
                        </m:e>
                        <m:sub>
                          <m:r>
                            <w:rPr>
                              <w:rFonts w:ascii="Cambria Math" w:hAnsi="Cambria Math"/>
                            </w:rPr>
                            <m:t>1</m:t>
                          </m:r>
                        </m:sub>
                      </m:sSub>
                    </m:den>
                  </m:f>
                </m:e>
              </m:mr>
              <m:mr>
                <m:e>
                  <m:m>
                    <m:mPr>
                      <m:mcs>
                        <m:mc>
                          <m:mcPr>
                            <m:count m:val="1"/>
                            <m:mcJc m:val="center"/>
                          </m:mcPr>
                        </m:mc>
                      </m:mcs>
                      <m:ctrlPr>
                        <w:rPr>
                          <w:rFonts w:ascii="Cambria Math" w:hAnsi="Cambria Math"/>
                          <w:i/>
                          <w:lang w:val="de-DE"/>
                        </w:rPr>
                      </m:ctrlPr>
                    </m:mPr>
                    <m:mr>
                      <m:e>
                        <m:r>
                          <w:rPr>
                            <w:rFonts w:ascii="Cambria Math" w:hAnsi="Cambria Math"/>
                          </w:rPr>
                          <m:t>0</m:t>
                        </m:r>
                      </m:e>
                    </m:mr>
                    <m:mr>
                      <m:e>
                        <m:r>
                          <w:rPr>
                            <w:rFonts w:ascii="Cambria Math" w:hAnsi="Cambria Math"/>
                          </w:rPr>
                          <m:t>0</m:t>
                        </m:r>
                      </m:e>
                    </m:mr>
                  </m:m>
                </m:e>
              </m:mr>
            </m:m>
          </m:e>
        </m:d>
        <m:r>
          <w:rPr>
            <w:rFonts w:ascii="Cambria Math" w:hAnsi="Cambria Math"/>
          </w:rPr>
          <m:t>*U</m:t>
        </m:r>
      </m:oMath>
      <w:bookmarkEnd w:id="5"/>
      <w:r w:rsidR="00DA19F3">
        <w:rPr>
          <w:rFonts w:eastAsia="宋体" w:hint="eastAsia"/>
          <w:lang w:eastAsia="zh-CN"/>
        </w:rPr>
        <w:t xml:space="preserve"> </w:t>
      </w:r>
      <w:r w:rsidR="00DA19F3">
        <w:rPr>
          <w:rFonts w:eastAsia="宋体"/>
          <w:lang w:eastAsia="zh-CN"/>
        </w:rPr>
        <w:t>(</w:t>
      </w:r>
      <w:r w:rsidR="00192C8C">
        <w:rPr>
          <w:rFonts w:eastAsia="宋体"/>
          <w:lang w:eastAsia="zh-CN"/>
        </w:rPr>
        <w:t>5</w:t>
      </w:r>
      <w:r w:rsidR="00DA19F3">
        <w:rPr>
          <w:rFonts w:eastAsia="宋体"/>
          <w:lang w:eastAsia="zh-CN"/>
        </w:rPr>
        <w:t>)</w:t>
      </w:r>
    </w:p>
    <w:p w14:paraId="38ED9967" w14:textId="5362C86C" w:rsidR="00220826" w:rsidRDefault="007D473B" w:rsidP="007D473B">
      <w:pPr>
        <w:ind w:firstLine="0"/>
        <w:rPr>
          <w:rFonts w:eastAsia="宋体"/>
          <w:lang w:eastAsia="zh-CN"/>
        </w:rPr>
      </w:pPr>
      <w:r>
        <w:rPr>
          <w:rFonts w:eastAsia="宋体"/>
          <w:lang w:eastAsia="zh-CN"/>
        </w:rPr>
        <w:t xml:space="preserve">Where, </w:t>
      </w:r>
      <w:bookmarkStart w:id="6" w:name="_Hlk54022601"/>
      <m:oMath>
        <m:r>
          <w:rPr>
            <w:rFonts w:ascii="Cambria Math" w:hAnsi="Cambria Math"/>
          </w:rPr>
          <m:t>X=</m:t>
        </m:r>
        <m:sSup>
          <m:sSupPr>
            <m:ctrlPr>
              <w:rPr>
                <w:rFonts w:ascii="Cambria Math" w:hAnsi="Cambria Math"/>
                <w:i/>
              </w:rPr>
            </m:ctrlPr>
          </m:sSupPr>
          <m:e>
            <m:r>
              <w:rPr>
                <w:rFonts w:ascii="Cambria Math" w:hAnsi="Cambria Math"/>
              </w:rPr>
              <m:t>[z1,</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z2,</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e>
          <m:sup>
            <m:r>
              <w:rPr>
                <w:rFonts w:ascii="Cambria Math" w:hAnsi="Cambria Math"/>
              </w:rPr>
              <m:t>T</m:t>
            </m:r>
          </m:sup>
        </m:sSup>
        <m:r>
          <w:rPr>
            <w:rFonts w:ascii="Cambria Math" w:hAnsi="Cambria Math"/>
          </w:rPr>
          <m:t>,U</m:t>
        </m:r>
        <m:r>
          <w:rPr>
            <w:rFonts w:ascii="Cambria Math" w:hAnsi="Cambria Math" w:hint="eastAsia"/>
          </w:rPr>
          <m:t>=</m:t>
        </m:r>
        <m:r>
          <w:rPr>
            <w:rFonts w:ascii="Cambria Math" w:hAnsi="Cambria Math"/>
          </w:rPr>
          <m:t>d, Y</m:t>
        </m:r>
        <m:r>
          <w:rPr>
            <w:rFonts w:ascii="Cambria Math" w:hAnsi="Cambria Math" w:hint="eastAsia"/>
          </w:rPr>
          <m:t>=</m:t>
        </m:r>
        <m:sSup>
          <m:sSupPr>
            <m:ctrlPr>
              <w:rPr>
                <w:rFonts w:ascii="Cambria Math" w:hAnsi="Cambria Math"/>
                <w:i/>
              </w:rPr>
            </m:ctrlPr>
          </m:sSupPr>
          <m:e>
            <m:r>
              <w:rPr>
                <w:rFonts w:ascii="Cambria Math" w:hAnsi="Cambria Math"/>
              </w:rPr>
              <m:t xml:space="preserve">[z1,z2] </m:t>
            </m:r>
          </m:e>
          <m:sup>
            <m:r>
              <w:rPr>
                <w:rFonts w:ascii="Cambria Math" w:hAnsi="Cambria Math"/>
              </w:rPr>
              <m:t>T</m:t>
            </m:r>
          </m:sup>
        </m:sSup>
      </m:oMath>
      <w:bookmarkEnd w:id="6"/>
    </w:p>
    <w:p w14:paraId="0FAFB832" w14:textId="77777777" w:rsidR="007D473B" w:rsidRPr="007D473B" w:rsidRDefault="007D473B" w:rsidP="007D473B">
      <w:pPr>
        <w:ind w:firstLine="0"/>
        <w:rPr>
          <w:rFonts w:eastAsia="宋体"/>
          <w:lang w:eastAsia="zh-CN"/>
        </w:rPr>
      </w:pPr>
    </w:p>
    <w:p w14:paraId="246D9F4C" w14:textId="7BE464C1" w:rsidR="00D10D66" w:rsidRDefault="004F5BCC" w:rsidP="00EB75AD">
      <w:pPr>
        <w:jc w:val="center"/>
        <w:rPr>
          <w:rFonts w:eastAsia="宋体"/>
        </w:rPr>
      </w:pPr>
      <w:bookmarkStart w:id="7" w:name="_Hlk54022623"/>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m:t>
        </m:r>
      </m:oMath>
      <w:bookmarkEnd w:id="7"/>
      <w:r w:rsidR="00DA19F3">
        <w:rPr>
          <w:rFonts w:eastAsia="宋体" w:hint="eastAsia"/>
          <w:lang w:eastAsia="zh-CN"/>
        </w:rPr>
        <w:t xml:space="preserve"> </w:t>
      </w:r>
      <w:r w:rsidR="00DA19F3">
        <w:rPr>
          <w:rFonts w:eastAsia="宋体"/>
          <w:lang w:eastAsia="zh-CN"/>
        </w:rPr>
        <w:t>(</w:t>
      </w:r>
      <w:r w:rsidR="00192C8C">
        <w:rPr>
          <w:rFonts w:eastAsia="宋体"/>
          <w:lang w:eastAsia="zh-CN"/>
        </w:rPr>
        <w:t>6</w:t>
      </w:r>
      <w:r w:rsidR="00DA19F3">
        <w:rPr>
          <w:rFonts w:eastAsia="宋体"/>
          <w:lang w:eastAsia="zh-CN"/>
        </w:rPr>
        <w:t>)</w:t>
      </w:r>
    </w:p>
    <w:p w14:paraId="0BCF777A" w14:textId="10B412C7" w:rsidR="00591C20" w:rsidRDefault="00EB75AD" w:rsidP="00EB75AD">
      <w:pPr>
        <w:ind w:firstLine="0"/>
        <w:jc w:val="left"/>
        <w:rPr>
          <w:rFonts w:eastAsia="宋体"/>
          <w:lang w:eastAsia="zh-CN"/>
        </w:rPr>
      </w:pPr>
      <w:bookmarkStart w:id="8" w:name="_Hlk54022667"/>
      <w:r>
        <w:rPr>
          <w:rFonts w:eastAsia="宋体"/>
          <w:lang w:eastAsia="zh-CN"/>
        </w:rPr>
        <w:t xml:space="preserve">And get the </w:t>
      </w:r>
      <w:r w:rsidR="00220826">
        <w:rPr>
          <w:rFonts w:eastAsia="宋体"/>
          <w:lang w:eastAsia="zh-CN"/>
        </w:rPr>
        <w:t>transfer function which is H(w)</w:t>
      </w:r>
      <w:r w:rsidR="00591C20">
        <w:rPr>
          <w:rFonts w:eastAsia="宋体"/>
          <w:lang w:eastAsia="zh-CN"/>
        </w:rPr>
        <w:t xml:space="preserve"> </w:t>
      </w:r>
      <w:r w:rsidR="2225C4A9" w:rsidRPr="61B536CF">
        <w:rPr>
          <w:rFonts w:eastAsia="宋体"/>
          <w:lang w:eastAsia="zh-CN"/>
        </w:rPr>
        <w:t>and using formula 6 below calculate response for random loading</w:t>
      </w:r>
      <w:r w:rsidR="004F5BCC">
        <w:rPr>
          <w:rFonts w:eastAsia="宋体"/>
          <w:lang w:eastAsia="zh-CN"/>
        </w:rPr>
        <w:t>:</w:t>
      </w:r>
      <w:bookmarkEnd w:id="8"/>
    </w:p>
    <w:p w14:paraId="4A3D32E0" w14:textId="77777777" w:rsidR="00F4070B" w:rsidRDefault="00F4070B" w:rsidP="00EB75AD">
      <w:pPr>
        <w:ind w:firstLine="0"/>
        <w:jc w:val="left"/>
        <w:rPr>
          <w:rFonts w:eastAsia="宋体"/>
          <w:lang w:eastAsia="zh-CN"/>
        </w:rPr>
      </w:pPr>
    </w:p>
    <w:bookmarkStart w:id="9" w:name="_Hlk54022684"/>
    <w:p w14:paraId="6681A533" w14:textId="24E382C0" w:rsidR="005035BB" w:rsidRPr="005035BB" w:rsidRDefault="0019429B" w:rsidP="005035BB">
      <w:pPr>
        <w:ind w:firstLine="0"/>
        <w:jc w:val="center"/>
        <w:rPr>
          <w:rFonts w:eastAsia="宋体"/>
          <w:lang w:eastAsia="zh-CN"/>
        </w:rPr>
      </w:pPr>
      <m:oMath>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yy</m:t>
            </m:r>
          </m:sub>
        </m:sSub>
        <m:r>
          <w:rPr>
            <w:rFonts w:ascii="Cambria Math" w:eastAsia="宋体" w:hAnsi="Cambria Math"/>
            <w:lang w:eastAsia="zh-CN"/>
          </w:rPr>
          <m:t xml:space="preserve"> =</m:t>
        </m:r>
        <m:sSup>
          <m:sSupPr>
            <m:ctrlPr>
              <w:rPr>
                <w:rFonts w:ascii="Cambria Math" w:eastAsia="宋体" w:hAnsi="Cambria Math"/>
                <w:i/>
                <w:lang w:eastAsia="zh-CN"/>
              </w:rPr>
            </m:ctrlPr>
          </m:sSupPr>
          <m:e>
            <m:r>
              <w:rPr>
                <w:rFonts w:ascii="Cambria Math" w:eastAsia="宋体" w:hAnsi="Cambria Math"/>
                <w:lang w:eastAsia="zh-CN"/>
              </w:rPr>
              <m:t>|H(w)|</m:t>
            </m:r>
          </m:e>
          <m:sup>
            <m:r>
              <w:rPr>
                <w:rFonts w:ascii="Cambria Math" w:eastAsia="宋体" w:hAnsi="Cambria Math"/>
                <w:lang w:eastAsia="zh-CN"/>
              </w:rPr>
              <m:t>2</m:t>
            </m:r>
          </m:sup>
        </m:sSup>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xx</m:t>
            </m:r>
          </m:sub>
        </m:sSub>
      </m:oMath>
      <w:bookmarkEnd w:id="9"/>
      <w:r w:rsidR="55A349ED">
        <w:rPr>
          <w:rFonts w:eastAsia="宋体"/>
          <w:lang w:eastAsia="zh-CN"/>
        </w:rPr>
        <w:t xml:space="preserve"> (</w:t>
      </w:r>
      <w:r w:rsidR="00192C8C">
        <w:rPr>
          <w:rFonts w:eastAsia="宋体"/>
          <w:lang w:eastAsia="zh-CN"/>
        </w:rPr>
        <w:t>7</w:t>
      </w:r>
      <w:r w:rsidR="55A349ED">
        <w:rPr>
          <w:rFonts w:eastAsia="宋体"/>
          <w:lang w:eastAsia="zh-CN"/>
        </w:rPr>
        <w:t>)</w:t>
      </w:r>
    </w:p>
    <w:p w14:paraId="11077490" w14:textId="4077BDD3" w:rsidR="00791488" w:rsidRPr="00791488" w:rsidRDefault="00791488" w:rsidP="00791488">
      <w:pPr>
        <w:ind w:firstLine="0"/>
        <w:jc w:val="center"/>
        <w:rPr>
          <w:rFonts w:eastAsia="宋体"/>
          <w:lang w:eastAsia="zh-CN"/>
        </w:rPr>
      </w:pPr>
    </w:p>
    <w:p w14:paraId="698C2612" w14:textId="6C6542A2" w:rsidR="0FBA8D8D" w:rsidRPr="00D9449F" w:rsidRDefault="6E16E15A" w:rsidP="00D9449F">
      <w:pPr>
        <w:jc w:val="center"/>
        <w:rPr>
          <w:rFonts w:eastAsia="宋体"/>
          <w:lang w:eastAsia="zh-CN"/>
        </w:rPr>
      </w:pPr>
      <w:r w:rsidRPr="00EEFA11">
        <w:rPr>
          <w:rFonts w:eastAsia="宋体"/>
          <w:lang w:eastAsia="zh-CN"/>
        </w:rPr>
        <w:t>Figures</w:t>
      </w:r>
      <w:r w:rsidRPr="5F003CEB">
        <w:rPr>
          <w:rFonts w:eastAsia="宋体"/>
          <w:lang w:eastAsia="zh-CN"/>
        </w:rPr>
        <w:t xml:space="preserve"> 4 to 6 display </w:t>
      </w:r>
      <w:r w:rsidRPr="268AD284">
        <w:rPr>
          <w:rFonts w:eastAsia="宋体"/>
          <w:lang w:eastAsia="zh-CN"/>
        </w:rPr>
        <w:t xml:space="preserve">response </w:t>
      </w:r>
      <w:r w:rsidRPr="6DEFB310">
        <w:rPr>
          <w:rFonts w:eastAsia="宋体"/>
          <w:lang w:eastAsia="zh-CN"/>
        </w:rPr>
        <w:t xml:space="preserve">of </w:t>
      </w:r>
      <w:r w:rsidRPr="4069A207">
        <w:rPr>
          <w:rFonts w:eastAsia="宋体"/>
          <w:lang w:eastAsia="zh-CN"/>
        </w:rPr>
        <w:t>damping system, random</w:t>
      </w:r>
      <w:r w:rsidRPr="642F065D">
        <w:rPr>
          <w:rFonts w:eastAsia="宋体"/>
          <w:lang w:eastAsia="zh-CN"/>
        </w:rPr>
        <w:t xml:space="preserve"> loading and response </w:t>
      </w:r>
      <w:r w:rsidR="4B1D0CAF" w:rsidRPr="642F065D">
        <w:rPr>
          <w:rFonts w:eastAsia="宋体"/>
          <w:lang w:eastAsia="zh-CN"/>
        </w:rPr>
        <w:t xml:space="preserve">of the </w:t>
      </w:r>
      <w:r w:rsidR="4B1D0CAF" w:rsidRPr="03E070D7">
        <w:rPr>
          <w:rFonts w:eastAsia="宋体"/>
          <w:lang w:eastAsia="zh-CN"/>
        </w:rPr>
        <w:t xml:space="preserve">whole suspension system </w:t>
      </w:r>
      <w:r w:rsidR="4B1D0CAF" w:rsidRPr="2A4270C8">
        <w:rPr>
          <w:rFonts w:eastAsia="宋体"/>
          <w:lang w:eastAsia="zh-CN"/>
        </w:rPr>
        <w:t>under random loading.</w:t>
      </w:r>
    </w:p>
    <w:p w14:paraId="1CDD95FE" w14:textId="58BF92B9" w:rsidR="00C13939" w:rsidRPr="00C13939" w:rsidRDefault="16837A7B" w:rsidP="00C13939">
      <w:pPr>
        <w:ind w:firstLine="0"/>
        <w:jc w:val="center"/>
      </w:pPr>
      <w:r>
        <w:rPr>
          <w:noProof/>
        </w:rPr>
        <w:lastRenderedPageBreak/>
        <w:drawing>
          <wp:inline distT="0" distB="0" distL="0" distR="0" wp14:anchorId="7AB45B68" wp14:editId="4C0C1ACE">
            <wp:extent cx="4572000" cy="3429000"/>
            <wp:effectExtent l="0" t="0" r="0" b="0"/>
            <wp:docPr id="269804192" name="Picture 2698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04192"/>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63E5FBFF">
        <w:t xml:space="preserve">  </w:t>
      </w:r>
    </w:p>
    <w:p w14:paraId="0AB6BD4A" w14:textId="374488AA" w:rsidR="02F2D2A9" w:rsidRDefault="02F2D2A9" w:rsidP="147E1681">
      <w:pPr>
        <w:ind w:firstLine="0"/>
        <w:jc w:val="center"/>
        <w:rPr>
          <w:color w:val="767171" w:themeColor="background2" w:themeShade="80"/>
        </w:rPr>
      </w:pPr>
      <w:r>
        <w:t xml:space="preserve">Fig. 4: </w:t>
      </w:r>
      <w:r w:rsidR="673314CD">
        <w:t>Response of vehicle damping system squared</w:t>
      </w:r>
    </w:p>
    <w:p w14:paraId="0B6E6916" w14:textId="462AE580" w:rsidR="00C13939" w:rsidRDefault="16837A7B" w:rsidP="00C13939">
      <w:pPr>
        <w:ind w:firstLine="0"/>
        <w:jc w:val="center"/>
        <w:rPr>
          <w:rFonts w:eastAsia="宋体"/>
        </w:rPr>
      </w:pPr>
      <w:r>
        <w:rPr>
          <w:noProof/>
        </w:rPr>
        <w:drawing>
          <wp:inline distT="0" distB="0" distL="0" distR="0" wp14:anchorId="52F5ADE7" wp14:editId="668B0C56">
            <wp:extent cx="4572000" cy="3429000"/>
            <wp:effectExtent l="0" t="0" r="0" b="0"/>
            <wp:docPr id="1984572813" name="Picture 198457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572813"/>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10807DF" w14:textId="481C12A4" w:rsidR="1D0217BE" w:rsidRDefault="1D0217BE" w:rsidP="78E999F7">
      <w:pPr>
        <w:ind w:firstLine="0"/>
        <w:jc w:val="center"/>
        <w:rPr>
          <w:color w:val="767171" w:themeColor="background2" w:themeShade="80"/>
        </w:rPr>
      </w:pPr>
      <w:r>
        <w:t>Fig. 5:</w:t>
      </w:r>
      <w:r w:rsidR="5D0D74FF">
        <w:t xml:space="preserve"> Random loading response</w:t>
      </w:r>
    </w:p>
    <w:p w14:paraId="278996B5" w14:textId="3A2F3E05" w:rsidR="00600247" w:rsidRDefault="16837A7B" w:rsidP="00600247">
      <w:pPr>
        <w:ind w:firstLine="0"/>
        <w:jc w:val="center"/>
        <w:rPr>
          <w:rFonts w:eastAsia="宋体"/>
        </w:rPr>
      </w:pPr>
      <w:r>
        <w:rPr>
          <w:noProof/>
        </w:rPr>
        <w:lastRenderedPageBreak/>
        <w:drawing>
          <wp:inline distT="0" distB="0" distL="0" distR="0" wp14:anchorId="0D1649CA" wp14:editId="049AA7BF">
            <wp:extent cx="4572000" cy="3429000"/>
            <wp:effectExtent l="0" t="0" r="0" b="0"/>
            <wp:docPr id="1535440877" name="Picture 153544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440877"/>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5ED31D2" w14:textId="332D0494" w:rsidR="6C6FA9C3" w:rsidRDefault="6C6FA9C3" w:rsidP="79E60926">
      <w:pPr>
        <w:ind w:firstLine="0"/>
        <w:jc w:val="center"/>
        <w:rPr>
          <w:color w:val="767171" w:themeColor="background2" w:themeShade="80"/>
        </w:rPr>
      </w:pPr>
      <w:r>
        <w:t>Fig. 6:</w:t>
      </w:r>
      <w:r w:rsidR="3182ABCE">
        <w:t xml:space="preserve"> </w:t>
      </w:r>
      <w:bookmarkStart w:id="10" w:name="_Hlk54030687"/>
      <w:r w:rsidR="3182ABCE">
        <w:t xml:space="preserve">Response of </w:t>
      </w:r>
      <w:bookmarkStart w:id="11" w:name="_Hlk54030981"/>
      <w:r w:rsidR="3182ABCE">
        <w:t>the system for random loading</w:t>
      </w:r>
      <w:bookmarkEnd w:id="10"/>
      <w:bookmarkEnd w:id="11"/>
    </w:p>
    <w:p w14:paraId="19C35F73" w14:textId="3A7C1485" w:rsidR="430FF6F6" w:rsidRDefault="00CF3CAC" w:rsidP="08E9EAD7">
      <w:pPr>
        <w:pStyle w:val="heading2"/>
      </w:pPr>
      <w:r>
        <w:t>The band</w:t>
      </w:r>
      <w:r w:rsidR="000C44A7">
        <w:t>’s type</w:t>
      </w:r>
      <w:r>
        <w:t xml:space="preserve"> of </w:t>
      </w:r>
      <w:r w:rsidR="000C44A7">
        <w:t xml:space="preserve">semi-damper suspension </w:t>
      </w:r>
      <w:r>
        <w:t>system</w:t>
      </w:r>
    </w:p>
    <w:p w14:paraId="557D6653" w14:textId="22B71677" w:rsidR="08918D0F" w:rsidRDefault="5E585C2C" w:rsidP="08918D0F">
      <w:pPr>
        <w:pStyle w:val="p1a"/>
      </w:pPr>
      <w:r>
        <w:t>In order to transform the type of band, we could decrease the sampling frequency</w:t>
      </w:r>
      <w:r w:rsidR="6444A34D">
        <w:t xml:space="preserve"> </w:t>
      </w:r>
      <w:r w:rsidR="1467D7B9">
        <w:t xml:space="preserve">if the signals of band from sensors are </w:t>
      </w:r>
      <w:r w:rsidR="1401A4F1">
        <w:t>broad</w:t>
      </w:r>
      <w:r w:rsidR="1467D7B9">
        <w:t xml:space="preserve"> band. Once the sampling frequency is shorten</w:t>
      </w:r>
      <w:r w:rsidR="40C39A45">
        <w:t xml:space="preserve">ed, in comparison with the original state, we </w:t>
      </w:r>
      <w:r w:rsidR="6ADAA492">
        <w:t xml:space="preserve">could </w:t>
      </w:r>
      <w:r w:rsidR="40C39A45">
        <w:t xml:space="preserve">get </w:t>
      </w:r>
      <w:r w:rsidR="40940665">
        <w:t>some narrow-banded signals.</w:t>
      </w:r>
    </w:p>
    <w:p w14:paraId="158B7ED7" w14:textId="0E90CA23" w:rsidR="40940665" w:rsidRDefault="40940665" w:rsidP="000CCC04">
      <w:pPr>
        <w:ind w:firstLine="0"/>
      </w:pPr>
      <w:bookmarkStart w:id="12" w:name="_Hlk54031338"/>
      <w:r>
        <w:t>Additionally, through referring to literatures, the formation of narrow band is</w:t>
      </w:r>
      <w:r w:rsidR="7A39259C">
        <w:t xml:space="preserve"> normally created by superposition of several short bands from sensors. </w:t>
      </w:r>
      <w:proofErr w:type="gramStart"/>
      <w:r w:rsidR="7A39259C">
        <w:t xml:space="preserve">That is to </w:t>
      </w:r>
      <w:r w:rsidR="1CA5498F">
        <w:t>say, if</w:t>
      </w:r>
      <w:proofErr w:type="gramEnd"/>
      <w:r w:rsidR="1CA5498F">
        <w:t xml:space="preserve"> we want to get a narrow-banded signal, we can do the reverse </w:t>
      </w:r>
      <w:r w:rsidR="596008B0">
        <w:t xml:space="preserve">computation. </w:t>
      </w:r>
      <w:r w:rsidR="4856CFB2">
        <w:t>In articles, researchers put forward some algorithms to get the b</w:t>
      </w:r>
      <w:r w:rsidR="5D21953B">
        <w:t>road band when a series of narrow bands are provided</w:t>
      </w:r>
      <w:r w:rsidR="61DDD17C">
        <w:t xml:space="preserve"> </w:t>
      </w:r>
      <w:r w:rsidR="5D21953B">
        <w:t>[6].</w:t>
      </w:r>
      <w:r w:rsidR="596008B0">
        <w:t xml:space="preserve">  </w:t>
      </w:r>
      <w:r w:rsidR="6BAA7A2D">
        <w:t xml:space="preserve">Because of </w:t>
      </w:r>
      <w:r w:rsidR="028C6E36">
        <w:t xml:space="preserve">the </w:t>
      </w:r>
      <w:r w:rsidR="4F7F4374">
        <w:t>l</w:t>
      </w:r>
      <w:r w:rsidR="36B64216">
        <w:t xml:space="preserve">inearized correlation </w:t>
      </w:r>
      <w:r w:rsidR="51811FDF">
        <w:t>among si</w:t>
      </w:r>
      <w:r w:rsidR="6BAA7A2D">
        <w:t xml:space="preserve">gnals, </w:t>
      </w:r>
      <w:r w:rsidR="46374401">
        <w:t>a reliable method</w:t>
      </w:r>
      <w:r w:rsidR="42B4BB7F">
        <w:t xml:space="preserve"> to get narrow band</w:t>
      </w:r>
      <w:r w:rsidR="46374401">
        <w:t xml:space="preserve"> is that </w:t>
      </w:r>
      <w:r w:rsidR="775F6524">
        <w:t>u</w:t>
      </w:r>
      <w:r w:rsidR="6CBA091A">
        <w:t xml:space="preserve">sing the </w:t>
      </w:r>
      <w:r w:rsidR="75BF3E0E">
        <w:t xml:space="preserve">final </w:t>
      </w:r>
      <w:r w:rsidR="6CBA091A">
        <w:t>value</w:t>
      </w:r>
      <w:r w:rsidR="2FD51127">
        <w:t xml:space="preserve"> of broad band</w:t>
      </w:r>
      <w:r w:rsidR="6CBA091A">
        <w:t xml:space="preserve"> to </w:t>
      </w:r>
      <w:r w:rsidR="0A98E4EC">
        <w:t xml:space="preserve">filter </w:t>
      </w:r>
      <w:r w:rsidR="6CBA091A">
        <w:t xml:space="preserve">some </w:t>
      </w:r>
      <w:r w:rsidR="5638BBA0">
        <w:t>irrelevant</w:t>
      </w:r>
      <w:r w:rsidR="7102A85D">
        <w:t xml:space="preserve"> frequencies</w:t>
      </w:r>
      <w:r w:rsidR="7448EEB6">
        <w:t>,</w:t>
      </w:r>
      <w:r w:rsidR="5638BBA0">
        <w:t xml:space="preserve"> </w:t>
      </w:r>
      <w:r w:rsidR="0DE6504B">
        <w:t xml:space="preserve">a band with </w:t>
      </w:r>
      <w:r w:rsidR="55D24573">
        <w:t>low frequency</w:t>
      </w:r>
      <w:r w:rsidR="7DCCB667">
        <w:t xml:space="preserve"> can</w:t>
      </w:r>
      <w:r w:rsidR="55D24573">
        <w:t xml:space="preserve"> be com</w:t>
      </w:r>
      <w:r w:rsidR="532DCF34">
        <w:t>puted</w:t>
      </w:r>
      <w:r w:rsidR="391F475E">
        <w:t xml:space="preserve"> to meet the requirement</w:t>
      </w:r>
      <w:r w:rsidR="532DCF34">
        <w:t>.</w:t>
      </w:r>
      <w:bookmarkEnd w:id="12"/>
    </w:p>
    <w:p w14:paraId="51AEE2FD" w14:textId="2114B419" w:rsidR="004C06CD" w:rsidRPr="00192C8C" w:rsidRDefault="0CAB7750" w:rsidP="00192C8C">
      <w:pPr>
        <w:pStyle w:val="heading1"/>
      </w:pPr>
      <w:r>
        <w:t>Sensor application and discussion about extreme events</w:t>
      </w:r>
    </w:p>
    <w:p w14:paraId="514D969C" w14:textId="6A2551DD" w:rsidR="09F899E8" w:rsidRDefault="09F899E8" w:rsidP="61B536CF">
      <w:pPr>
        <w:pStyle w:val="heading2"/>
      </w:pPr>
      <w:r>
        <w:t>Sensors to reflect the random excitations and responses</w:t>
      </w:r>
    </w:p>
    <w:p w14:paraId="7371E1AF" w14:textId="1A88F14C" w:rsidR="477E43CA" w:rsidRDefault="7BB5A2EB" w:rsidP="1BC3C0C6">
      <w:pPr>
        <w:ind w:firstLine="0"/>
        <w:rPr>
          <w:rFonts w:eastAsia="Calibri"/>
          <w:lang w:val="en-GB"/>
        </w:rPr>
      </w:pPr>
      <w:r w:rsidRPr="61B536CF">
        <w:rPr>
          <w:rFonts w:eastAsia="Calibri"/>
        </w:rPr>
        <w:t xml:space="preserve">In compared with different strategies to measuring the </w:t>
      </w:r>
      <w:r w:rsidR="477E43CA" w:rsidRPr="61B536CF">
        <w:rPr>
          <w:rFonts w:eastAsia="Calibri"/>
        </w:rPr>
        <w:t>excitations</w:t>
      </w:r>
      <w:r w:rsidR="340F0868" w:rsidRPr="61B536CF">
        <w:rPr>
          <w:rFonts w:eastAsia="Calibri"/>
        </w:rPr>
        <w:t xml:space="preserve"> and </w:t>
      </w:r>
      <w:r w:rsidRPr="61B536CF">
        <w:rPr>
          <w:rFonts w:eastAsia="Calibri"/>
        </w:rPr>
        <w:t>responses, here</w:t>
      </w:r>
      <w:r w:rsidR="340F0868" w:rsidRPr="61B536CF">
        <w:rPr>
          <w:rFonts w:eastAsia="Calibri"/>
        </w:rPr>
        <w:t xml:space="preserve">, displacement </w:t>
      </w:r>
      <w:r w:rsidR="36ECAA5C" w:rsidRPr="61B536CF">
        <w:rPr>
          <w:rFonts w:eastAsia="Calibri"/>
        </w:rPr>
        <w:t>sensor</w:t>
      </w:r>
      <w:r w:rsidR="340F0868" w:rsidRPr="61B536CF">
        <w:rPr>
          <w:rFonts w:eastAsia="Calibri"/>
        </w:rPr>
        <w:t xml:space="preserve">, </w:t>
      </w:r>
      <w:r w:rsidR="36ECAA5C" w:rsidRPr="61B536CF">
        <w:rPr>
          <w:rFonts w:eastAsia="Calibri"/>
        </w:rPr>
        <w:t>accele</w:t>
      </w:r>
      <w:r w:rsidR="28D3C763" w:rsidRPr="61B536CF">
        <w:rPr>
          <w:rFonts w:eastAsia="Calibri"/>
        </w:rPr>
        <w:t>rometers and force sensor</w:t>
      </w:r>
      <w:r w:rsidR="79E2C97C" w:rsidRPr="61B536CF">
        <w:rPr>
          <w:rFonts w:eastAsia="Calibri"/>
        </w:rPr>
        <w:t xml:space="preserve"> are needed. </w:t>
      </w:r>
    </w:p>
    <w:p w14:paraId="1C456E66" w14:textId="41455F71" w:rsidR="004C06CD" w:rsidRDefault="477E43CA" w:rsidP="08E9EAD7">
      <w:pPr>
        <w:ind w:firstLine="0"/>
        <w:rPr>
          <w:rFonts w:eastAsia="Calibri"/>
          <w:lang w:val="en-GB"/>
        </w:rPr>
      </w:pPr>
      <w:r w:rsidRPr="61B536CF">
        <w:rPr>
          <w:rFonts w:eastAsia="Calibri"/>
          <w:lang w:val="en-GB"/>
        </w:rPr>
        <w:t>Firstly, we can use displacement sensor, such as linear variable differential transformer (LVDT), for measuring displacement of body mass, wheel mass and displacement of tyre related to the road profile. Almost the same variable we can measure using accelerometers, specifically we can measure acceleration of body mass and wheel mass. We should also place in a force sensor in order to get feedback from the semi-active feedback and to get an option to control that damping force by changing the level of electrical voltage in the damper.</w:t>
      </w:r>
    </w:p>
    <w:p w14:paraId="1CA45886" w14:textId="782A48F6" w:rsidR="2ECF5765" w:rsidRPr="00192C8C" w:rsidRDefault="080F9AE1" w:rsidP="00192C8C">
      <w:pPr>
        <w:pStyle w:val="heading2"/>
      </w:pPr>
      <w:r>
        <w:t>Extreme event relevant to semi-damper suspension system</w:t>
      </w:r>
    </w:p>
    <w:p w14:paraId="27C213D3" w14:textId="77D7657A" w:rsidR="2ECF5765" w:rsidRDefault="28727916" w:rsidP="2ECF5765">
      <w:pPr>
        <w:ind w:firstLine="0"/>
      </w:pPr>
      <w:r>
        <w:t xml:space="preserve">The study “Specification of Obstacles in the Longitudinal Road Profile by Median Filtering” </w:t>
      </w:r>
      <w:r w:rsidR="01F2B634" w:rsidRPr="56AC8E9C">
        <w:rPr>
          <w:rFonts w:eastAsia="微软雅黑"/>
        </w:rPr>
        <w:t>[8]</w:t>
      </w:r>
      <w:r w:rsidR="47E961F1">
        <w:t xml:space="preserve"> </w:t>
      </w:r>
      <w:r>
        <w:t>is part of the Journal of Transportation Engineering</w:t>
      </w:r>
      <w:r w:rsidR="39A006D2">
        <w:t>-ASCE 2011</w:t>
      </w:r>
      <w:r w:rsidR="47E961F1">
        <w:t xml:space="preserve"> </w:t>
      </w:r>
      <w:r w:rsidR="49BC4B61">
        <w:t>indexed in Scopus</w:t>
      </w:r>
      <w:r w:rsidR="5150CEA3">
        <w:t xml:space="preserve">. It describes </w:t>
      </w:r>
      <w:r w:rsidR="7AE437AF">
        <w:t xml:space="preserve">how the median filtering method can be a </w:t>
      </w:r>
      <w:r w:rsidR="7AE437AF">
        <w:lastRenderedPageBreak/>
        <w:t xml:space="preserve">productive </w:t>
      </w:r>
      <w:r w:rsidR="33A1CEBD">
        <w:t>choice</w:t>
      </w:r>
      <w:r w:rsidR="7AE437AF">
        <w:t xml:space="preserve"> when it comes to separating random and nonrandom parts of longitudinal road </w:t>
      </w:r>
      <w:r w:rsidR="5274CD4A">
        <w:t>unevenness</w:t>
      </w:r>
      <w:r w:rsidR="7AE437AF">
        <w:t xml:space="preserve">. In the case of large obstacles present in roads, </w:t>
      </w:r>
      <w:r w:rsidR="48E4FB6C">
        <w:t>being this</w:t>
      </w:r>
      <w:r w:rsidR="7AE437AF">
        <w:t xml:space="preserve"> </w:t>
      </w:r>
      <w:r w:rsidR="48E4FB6C">
        <w:t>a case of an extreme event,</w:t>
      </w:r>
      <w:r w:rsidR="7AE437AF">
        <w:t xml:space="preserve"> </w:t>
      </w:r>
      <w:r w:rsidR="669E7145">
        <w:t xml:space="preserve">stochastic laws cannot be applied, so they should be treated </w:t>
      </w:r>
      <w:r w:rsidR="25EDF79E">
        <w:t>separately</w:t>
      </w:r>
      <w:r w:rsidR="7B649288">
        <w:t xml:space="preserve">. About 23,400 records of road profiles gathered from the Long-Term Pavement Performance (LTPP) program were processed from which 5,036 profiles displayed obstacles higher than 0.3 cm. A total number of 16,590 obstacles were detected. Statistical processing of all these profiles to distinguish between asphalt concrete and portland cement concrete road surfaces and between bumps and potholes identified that 71% of all obstacles belong to the </w:t>
      </w:r>
      <w:r w:rsidR="5EAE37F7">
        <w:t>asphalt concrete and pothole</w:t>
      </w:r>
      <w:r w:rsidR="7B649288">
        <w:t xml:space="preserve"> combination.</w:t>
      </w:r>
      <w:r w:rsidR="7BDD898B">
        <w:t xml:space="preserve"> </w:t>
      </w:r>
      <w:r w:rsidR="7BDD898B" w:rsidRPr="1370976E">
        <w:rPr>
          <w:rFonts w:eastAsia="微软雅黑"/>
        </w:rPr>
        <w:t>[8]</w:t>
      </w:r>
      <w:r w:rsidR="669E7145">
        <w:t xml:space="preserve">. </w:t>
      </w:r>
    </w:p>
    <w:p w14:paraId="274E8580" w14:textId="04F0EF2D" w:rsidR="000E6528" w:rsidRPr="0053534D" w:rsidRDefault="000E6528" w:rsidP="00ED2D2A">
      <w:pPr>
        <w:spacing w:beforeLines="100" w:before="240" w:afterLines="100" w:after="240"/>
        <w:ind w:firstLine="0"/>
        <w:jc w:val="left"/>
        <w:rPr>
          <w:rFonts w:asciiTheme="minorHAnsi" w:eastAsiaTheme="minorEastAsia" w:hAnsiTheme="minorHAnsi" w:cstheme="minorBidi"/>
          <w:b/>
          <w:bCs/>
          <w:lang w:eastAsia="zh-CN"/>
        </w:rPr>
      </w:pPr>
      <w:r w:rsidRPr="0053534D">
        <w:rPr>
          <w:rFonts w:asciiTheme="minorHAnsi" w:eastAsiaTheme="minorEastAsia" w:hAnsiTheme="minorHAnsi" w:cstheme="minorBidi" w:hint="eastAsia"/>
          <w:b/>
          <w:bCs/>
          <w:lang w:eastAsia="zh-CN"/>
        </w:rPr>
        <w:t>R</w:t>
      </w:r>
      <w:r w:rsidRPr="0053534D">
        <w:rPr>
          <w:rFonts w:asciiTheme="minorHAnsi" w:eastAsiaTheme="minorEastAsia" w:hAnsiTheme="minorHAnsi" w:cstheme="minorBidi"/>
          <w:b/>
          <w:bCs/>
          <w:lang w:eastAsia="zh-CN"/>
        </w:rPr>
        <w:t>eference</w:t>
      </w:r>
    </w:p>
    <w:p w14:paraId="125F8469" w14:textId="201761EB" w:rsidR="00D64719" w:rsidRPr="00192C8C" w:rsidRDefault="004646C5" w:rsidP="00192C8C">
      <w:r w:rsidRPr="00192C8C">
        <w:rPr>
          <w:rFonts w:eastAsiaTheme="minorEastAsia"/>
        </w:rPr>
        <w:t>[1]</w:t>
      </w:r>
      <w:r w:rsidRPr="00192C8C">
        <w:t xml:space="preserve"> </w:t>
      </w:r>
      <w:r w:rsidR="003E3C58" w:rsidRPr="00192C8C">
        <w:t>Bruscella, B., Rouillard, V. and Sek, M., 1999. Analysis of road surface profiles. Journal of Transportation Engineering, 125(1), pp.55-59.</w:t>
      </w:r>
    </w:p>
    <w:p w14:paraId="56377409" w14:textId="47FBED76" w:rsidR="2460ACB8" w:rsidRPr="00192C8C" w:rsidRDefault="2460ACB8" w:rsidP="00192C8C">
      <w:pPr>
        <w:rPr>
          <w:sz w:val="19"/>
          <w:szCs w:val="19"/>
        </w:rPr>
      </w:pPr>
      <w:r w:rsidRPr="00192C8C">
        <w:t>[2] ASTM Standard E1364-95 (Re-approved-2000). Standard Test</w:t>
      </w:r>
      <w:r w:rsidR="22236E43" w:rsidRPr="00192C8C">
        <w:t xml:space="preserve"> </w:t>
      </w:r>
      <w:r w:rsidRPr="00192C8C">
        <w:t>for method for measuring road roughness by</w:t>
      </w:r>
      <w:r w:rsidR="6DAF90EF" w:rsidRPr="00192C8C">
        <w:t xml:space="preserve"> </w:t>
      </w:r>
      <w:r w:rsidRPr="00192C8C">
        <w:t>static level</w:t>
      </w:r>
      <w:r w:rsidR="4896CE33" w:rsidRPr="00192C8C">
        <w:t xml:space="preserve"> </w:t>
      </w:r>
      <w:r w:rsidRPr="00192C8C">
        <w:t>method. ASTM International, 100 Bar Harbor Drive, Wes</w:t>
      </w:r>
      <w:r w:rsidR="53DF690F" w:rsidRPr="00192C8C">
        <w:t xml:space="preserve">t </w:t>
      </w:r>
      <w:r w:rsidRPr="00192C8C">
        <w:t>Conshohocken, PA, USA.</w:t>
      </w:r>
    </w:p>
    <w:p w14:paraId="7CF40916" w14:textId="346C9146" w:rsidR="49A7114C" w:rsidRPr="00192C8C" w:rsidRDefault="49A7114C" w:rsidP="00192C8C">
      <w:pPr>
        <w:rPr>
          <w:sz w:val="19"/>
          <w:szCs w:val="19"/>
        </w:rPr>
      </w:pPr>
      <w:r w:rsidRPr="00192C8C">
        <w:t>[</w:t>
      </w:r>
      <w:r w:rsidR="7ABDB9AE" w:rsidRPr="00192C8C">
        <w:t>3</w:t>
      </w:r>
      <w:r w:rsidRPr="00192C8C">
        <w:t>]</w:t>
      </w:r>
      <w:r w:rsidRPr="00192C8C">
        <w:rPr>
          <w:sz w:val="19"/>
          <w:szCs w:val="19"/>
        </w:rPr>
        <w:t xml:space="preserve"> Sulaymon Eshkabilov, Abduvokhid Yunusov, Measuring and Assessing Road Profile by Employing Accelerometers and IRI Assessment Tools, </w:t>
      </w:r>
      <w:r w:rsidRPr="00192C8C">
        <w:rPr>
          <w:i/>
          <w:iCs/>
          <w:sz w:val="19"/>
          <w:szCs w:val="19"/>
        </w:rPr>
        <w:t>American Journal of Traffic and Transportation Engineering</w:t>
      </w:r>
      <w:r w:rsidRPr="00192C8C">
        <w:rPr>
          <w:sz w:val="19"/>
          <w:szCs w:val="19"/>
        </w:rPr>
        <w:t>. Vol. 3, No. 2, 2018, pp. 24-40. doi: 10.11648/j.ajtte.20180302.12</w:t>
      </w:r>
    </w:p>
    <w:p w14:paraId="526871D0" w14:textId="2D9971D8" w:rsidR="00A730CD" w:rsidRPr="00192C8C" w:rsidRDefault="003A21F6" w:rsidP="00192C8C">
      <w:r w:rsidRPr="00192C8C">
        <w:rPr>
          <w:rFonts w:hint="eastAsia"/>
          <w:sz w:val="19"/>
          <w:szCs w:val="19"/>
        </w:rPr>
        <w:t>[</w:t>
      </w:r>
      <w:r w:rsidR="32B460DE" w:rsidRPr="00192C8C">
        <w:rPr>
          <w:sz w:val="19"/>
          <w:szCs w:val="19"/>
        </w:rPr>
        <w:t>4</w:t>
      </w:r>
      <w:r w:rsidRPr="00192C8C">
        <w:rPr>
          <w:sz w:val="19"/>
          <w:szCs w:val="19"/>
        </w:rPr>
        <w:t xml:space="preserve">] </w:t>
      </w:r>
      <w:r w:rsidR="00032668" w:rsidRPr="00192C8C">
        <w:t xml:space="preserve">Zhang </w:t>
      </w:r>
      <w:proofErr w:type="gramStart"/>
      <w:r w:rsidR="00032668" w:rsidRPr="00192C8C">
        <w:t>L ,</w:t>
      </w:r>
      <w:proofErr w:type="gramEnd"/>
      <w:r w:rsidR="00032668" w:rsidRPr="00192C8C">
        <w:t xml:space="preserve"> Zhou W , Wen-Liang L I . A Method of Load Spectrum Construction for Big Operation Vehicle Based on User Goal[C]// 0.</w:t>
      </w:r>
    </w:p>
    <w:p w14:paraId="0B95A2FA" w14:textId="3BA466ED" w:rsidR="00300FF4" w:rsidRPr="00192C8C" w:rsidRDefault="00300FF4" w:rsidP="00192C8C">
      <w:pPr>
        <w:rPr>
          <w:rFonts w:eastAsiaTheme="minorEastAsia"/>
          <w:lang w:eastAsia="zh-CN"/>
        </w:rPr>
      </w:pPr>
      <w:r w:rsidRPr="00192C8C">
        <w:t>[5] Rouillard, V., Sek, M.A. and Bruscella, B., 2001. Simulation of road surface profiles. Journal of transportation engineering, 127(3), pp.247-253.</w:t>
      </w:r>
    </w:p>
    <w:p w14:paraId="0AC4DC3A" w14:textId="20F6410C" w:rsidR="16713446" w:rsidRPr="00192C8C" w:rsidRDefault="16713446" w:rsidP="00192C8C">
      <w:pPr>
        <w:rPr>
          <w:rFonts w:eastAsia="微软雅黑"/>
        </w:rPr>
      </w:pPr>
      <w:bookmarkStart w:id="13" w:name="_Hlk54031219"/>
      <w:r w:rsidRPr="00192C8C">
        <w:rPr>
          <w:rFonts w:eastAsiaTheme="minorEastAsia"/>
        </w:rPr>
        <w:t xml:space="preserve">[6] </w:t>
      </w:r>
      <w:r w:rsidRPr="00192C8C">
        <w:rPr>
          <w:rFonts w:eastAsia="微软雅黑"/>
        </w:rPr>
        <w:t xml:space="preserve">Liang </w:t>
      </w:r>
      <w:proofErr w:type="gramStart"/>
      <w:r w:rsidRPr="00192C8C">
        <w:rPr>
          <w:rFonts w:eastAsia="微软雅黑"/>
        </w:rPr>
        <w:t>S .</w:t>
      </w:r>
      <w:proofErr w:type="gramEnd"/>
      <w:r w:rsidRPr="00192C8C">
        <w:rPr>
          <w:rFonts w:eastAsiaTheme="minorEastAsia"/>
        </w:rPr>
        <w:t xml:space="preserve"> </w:t>
      </w:r>
      <w:r w:rsidRPr="00192C8C">
        <w:rPr>
          <w:rFonts w:eastAsia="MS Mincho"/>
        </w:rPr>
        <w:t>Narrowband to broadband conversions of land surface albedo I</w:t>
      </w:r>
      <w:r w:rsidRPr="00192C8C">
        <w:rPr>
          <w:rFonts w:eastAsia="微软雅黑"/>
        </w:rPr>
        <w:t>[J]. Remote Sensing of Environment, 2001, 76(2):213-238.</w:t>
      </w:r>
    </w:p>
    <w:bookmarkEnd w:id="13"/>
    <w:p w14:paraId="040F5F3F" w14:textId="1E556779" w:rsidR="00792960" w:rsidRPr="00192C8C" w:rsidRDefault="007F652A" w:rsidP="00192C8C">
      <w:pPr>
        <w:rPr>
          <w:rFonts w:ascii="MS Mincho" w:eastAsia="MS Mincho" w:hAnsi="MS Mincho" w:cs="MS Mincho"/>
        </w:rPr>
      </w:pPr>
      <w:r w:rsidRPr="00192C8C">
        <w:rPr>
          <w:rFonts w:eastAsia="微软雅黑"/>
        </w:rPr>
        <w:t xml:space="preserve">[7] </w:t>
      </w:r>
      <w:r w:rsidR="00E777DA" w:rsidRPr="00192C8C">
        <w:rPr>
          <w:rFonts w:eastAsia="微软雅黑"/>
        </w:rPr>
        <w:t>Kropáč, O. and Múčka, P., 2008. Deterioration model of longitudinal road unevenness based on its power spectral density indices. Road materials and pavement design, 9(3), pp.389-420.</w:t>
      </w:r>
    </w:p>
    <w:p w14:paraId="607F795F" w14:textId="519CD705" w:rsidR="2AEA1F18" w:rsidRPr="00192C8C" w:rsidRDefault="2AEA1F18" w:rsidP="00192C8C">
      <w:pPr>
        <w:rPr>
          <w:rFonts w:eastAsia="微软雅黑"/>
        </w:rPr>
      </w:pPr>
      <w:r w:rsidRPr="00192C8C">
        <w:rPr>
          <w:rFonts w:eastAsia="微软雅黑"/>
        </w:rPr>
        <w:t>[8] Kropáč, O. and Múčka, P., 2011. Specification of Obstacles in the Longitudinal Road Profile by Median Filtering. Journal of Transportation Engineering</w:t>
      </w:r>
      <w:r w:rsidR="0FCA80CF" w:rsidRPr="00192C8C">
        <w:rPr>
          <w:rFonts w:eastAsia="微软雅黑"/>
        </w:rPr>
        <w:t>-ASCE</w:t>
      </w:r>
      <w:r w:rsidRPr="00192C8C">
        <w:rPr>
          <w:rFonts w:eastAsia="微软雅黑"/>
        </w:rPr>
        <w:t xml:space="preserve">, </w:t>
      </w:r>
      <w:r w:rsidR="26A16DED" w:rsidRPr="00192C8C">
        <w:rPr>
          <w:rFonts w:eastAsia="微软雅黑"/>
        </w:rPr>
        <w:t>2011, 137(3): 214-226</w:t>
      </w:r>
    </w:p>
    <w:p w14:paraId="72F4DAF7" w14:textId="25E45E8A" w:rsidR="37DE1FF4" w:rsidRDefault="37DE1FF4" w:rsidP="37DE1FF4">
      <w:pPr>
        <w:rPr>
          <w:rFonts w:eastAsia="微软雅黑"/>
        </w:rPr>
      </w:pPr>
    </w:p>
    <w:p w14:paraId="1DFA9CFD" w14:textId="4595694E" w:rsidR="00386AB7" w:rsidRPr="00217718" w:rsidRDefault="00386AB7" w:rsidP="00217718">
      <w:pPr>
        <w:rPr>
          <w:rFonts w:eastAsiaTheme="minorEastAsia"/>
          <w:lang w:eastAsia="zh-CN"/>
        </w:rPr>
      </w:pPr>
    </w:p>
    <w:sectPr w:rsidR="00386AB7" w:rsidRPr="00217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9D2"/>
    <w:multiLevelType w:val="hybridMultilevel"/>
    <w:tmpl w:val="6A92D6D0"/>
    <w:lvl w:ilvl="0" w:tplc="0F905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3B41"/>
    <w:multiLevelType w:val="hybridMultilevel"/>
    <w:tmpl w:val="13B8CC58"/>
    <w:lvl w:ilvl="0" w:tplc="AECAF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0CD7"/>
    <w:multiLevelType w:val="hybridMultilevel"/>
    <w:tmpl w:val="69C663D0"/>
    <w:lvl w:ilvl="0" w:tplc="0F9050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E320E1"/>
    <w:multiLevelType w:val="hybridMultilevel"/>
    <w:tmpl w:val="F4E803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592D48"/>
    <w:multiLevelType w:val="hybridMultilevel"/>
    <w:tmpl w:val="FFFFFFFF"/>
    <w:lvl w:ilvl="0" w:tplc="C8E80232">
      <w:start w:val="1"/>
      <w:numFmt w:val="bullet"/>
      <w:lvlText w:val=""/>
      <w:lvlJc w:val="left"/>
      <w:pPr>
        <w:ind w:left="720" w:hanging="360"/>
      </w:pPr>
      <w:rPr>
        <w:rFonts w:ascii="Symbol" w:hAnsi="Symbol" w:hint="default"/>
      </w:rPr>
    </w:lvl>
    <w:lvl w:ilvl="1" w:tplc="93A6CD36">
      <w:start w:val="1"/>
      <w:numFmt w:val="bullet"/>
      <w:lvlText w:val="o"/>
      <w:lvlJc w:val="left"/>
      <w:pPr>
        <w:ind w:left="1440" w:hanging="360"/>
      </w:pPr>
      <w:rPr>
        <w:rFonts w:ascii="Courier New" w:hAnsi="Courier New" w:hint="default"/>
      </w:rPr>
    </w:lvl>
    <w:lvl w:ilvl="2" w:tplc="0E10E2AA">
      <w:start w:val="1"/>
      <w:numFmt w:val="bullet"/>
      <w:lvlText w:val=""/>
      <w:lvlJc w:val="left"/>
      <w:pPr>
        <w:ind w:left="2160" w:hanging="360"/>
      </w:pPr>
      <w:rPr>
        <w:rFonts w:ascii="Wingdings" w:hAnsi="Wingdings" w:hint="default"/>
      </w:rPr>
    </w:lvl>
    <w:lvl w:ilvl="3" w:tplc="319222F8">
      <w:start w:val="1"/>
      <w:numFmt w:val="bullet"/>
      <w:lvlText w:val=""/>
      <w:lvlJc w:val="left"/>
      <w:pPr>
        <w:ind w:left="2880" w:hanging="360"/>
      </w:pPr>
      <w:rPr>
        <w:rFonts w:ascii="Symbol" w:hAnsi="Symbol" w:hint="default"/>
      </w:rPr>
    </w:lvl>
    <w:lvl w:ilvl="4" w:tplc="05E22E88">
      <w:start w:val="1"/>
      <w:numFmt w:val="bullet"/>
      <w:lvlText w:val="o"/>
      <w:lvlJc w:val="left"/>
      <w:pPr>
        <w:ind w:left="3600" w:hanging="360"/>
      </w:pPr>
      <w:rPr>
        <w:rFonts w:ascii="Courier New" w:hAnsi="Courier New" w:hint="default"/>
      </w:rPr>
    </w:lvl>
    <w:lvl w:ilvl="5" w:tplc="7F0A036E">
      <w:start w:val="1"/>
      <w:numFmt w:val="bullet"/>
      <w:lvlText w:val=""/>
      <w:lvlJc w:val="left"/>
      <w:pPr>
        <w:ind w:left="4320" w:hanging="360"/>
      </w:pPr>
      <w:rPr>
        <w:rFonts w:ascii="Wingdings" w:hAnsi="Wingdings" w:hint="default"/>
      </w:rPr>
    </w:lvl>
    <w:lvl w:ilvl="6" w:tplc="06F8A3BC">
      <w:start w:val="1"/>
      <w:numFmt w:val="bullet"/>
      <w:lvlText w:val=""/>
      <w:lvlJc w:val="left"/>
      <w:pPr>
        <w:ind w:left="5040" w:hanging="360"/>
      </w:pPr>
      <w:rPr>
        <w:rFonts w:ascii="Symbol" w:hAnsi="Symbol" w:hint="default"/>
      </w:rPr>
    </w:lvl>
    <w:lvl w:ilvl="7" w:tplc="ED1E4AAE">
      <w:start w:val="1"/>
      <w:numFmt w:val="bullet"/>
      <w:lvlText w:val="o"/>
      <w:lvlJc w:val="left"/>
      <w:pPr>
        <w:ind w:left="5760" w:hanging="360"/>
      </w:pPr>
      <w:rPr>
        <w:rFonts w:ascii="Courier New" w:hAnsi="Courier New" w:hint="default"/>
      </w:rPr>
    </w:lvl>
    <w:lvl w:ilvl="8" w:tplc="69486362">
      <w:start w:val="1"/>
      <w:numFmt w:val="bullet"/>
      <w:lvlText w:val=""/>
      <w:lvlJc w:val="left"/>
      <w:pPr>
        <w:ind w:left="6480" w:hanging="360"/>
      </w:pPr>
      <w:rPr>
        <w:rFonts w:ascii="Wingdings" w:hAnsi="Wingdings" w:hint="default"/>
      </w:rPr>
    </w:lvl>
  </w:abstractNum>
  <w:abstractNum w:abstractNumId="5" w15:restartNumberingAfterBreak="0">
    <w:nsid w:val="49B0175D"/>
    <w:multiLevelType w:val="hybridMultilevel"/>
    <w:tmpl w:val="1418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C31AF6"/>
    <w:multiLevelType w:val="hybridMultilevel"/>
    <w:tmpl w:val="07825C74"/>
    <w:lvl w:ilvl="0" w:tplc="44422E5A">
      <w:start w:val="1"/>
      <w:numFmt w:val="bullet"/>
      <w:lvlText w:val=""/>
      <w:lvlJc w:val="left"/>
      <w:pPr>
        <w:ind w:left="720" w:hanging="360"/>
      </w:pPr>
      <w:rPr>
        <w:rFonts w:ascii="Symbol" w:hAnsi="Symbol" w:hint="default"/>
      </w:rPr>
    </w:lvl>
    <w:lvl w:ilvl="1" w:tplc="C05C2562">
      <w:start w:val="1"/>
      <w:numFmt w:val="bullet"/>
      <w:lvlText w:val="o"/>
      <w:lvlJc w:val="left"/>
      <w:pPr>
        <w:ind w:left="1440" w:hanging="360"/>
      </w:pPr>
      <w:rPr>
        <w:rFonts w:ascii="Courier New" w:hAnsi="Courier New" w:hint="default"/>
      </w:rPr>
    </w:lvl>
    <w:lvl w:ilvl="2" w:tplc="85F45CA0">
      <w:start w:val="1"/>
      <w:numFmt w:val="bullet"/>
      <w:lvlText w:val=""/>
      <w:lvlJc w:val="left"/>
      <w:pPr>
        <w:ind w:left="2160" w:hanging="360"/>
      </w:pPr>
      <w:rPr>
        <w:rFonts w:ascii="Wingdings" w:hAnsi="Wingdings" w:hint="default"/>
      </w:rPr>
    </w:lvl>
    <w:lvl w:ilvl="3" w:tplc="FBA0AB40">
      <w:start w:val="1"/>
      <w:numFmt w:val="bullet"/>
      <w:lvlText w:val=""/>
      <w:lvlJc w:val="left"/>
      <w:pPr>
        <w:ind w:left="2880" w:hanging="360"/>
      </w:pPr>
      <w:rPr>
        <w:rFonts w:ascii="Symbol" w:hAnsi="Symbol" w:hint="default"/>
      </w:rPr>
    </w:lvl>
    <w:lvl w:ilvl="4" w:tplc="61403FE0">
      <w:start w:val="1"/>
      <w:numFmt w:val="bullet"/>
      <w:lvlText w:val="o"/>
      <w:lvlJc w:val="left"/>
      <w:pPr>
        <w:ind w:left="3600" w:hanging="360"/>
      </w:pPr>
      <w:rPr>
        <w:rFonts w:ascii="Courier New" w:hAnsi="Courier New" w:hint="default"/>
      </w:rPr>
    </w:lvl>
    <w:lvl w:ilvl="5" w:tplc="EAFA2174">
      <w:start w:val="1"/>
      <w:numFmt w:val="bullet"/>
      <w:lvlText w:val=""/>
      <w:lvlJc w:val="left"/>
      <w:pPr>
        <w:ind w:left="4320" w:hanging="360"/>
      </w:pPr>
      <w:rPr>
        <w:rFonts w:ascii="Wingdings" w:hAnsi="Wingdings" w:hint="default"/>
      </w:rPr>
    </w:lvl>
    <w:lvl w:ilvl="6" w:tplc="B9384934">
      <w:start w:val="1"/>
      <w:numFmt w:val="bullet"/>
      <w:lvlText w:val=""/>
      <w:lvlJc w:val="left"/>
      <w:pPr>
        <w:ind w:left="5040" w:hanging="360"/>
      </w:pPr>
      <w:rPr>
        <w:rFonts w:ascii="Symbol" w:hAnsi="Symbol" w:hint="default"/>
      </w:rPr>
    </w:lvl>
    <w:lvl w:ilvl="7" w:tplc="B9080D72">
      <w:start w:val="1"/>
      <w:numFmt w:val="bullet"/>
      <w:lvlText w:val="o"/>
      <w:lvlJc w:val="left"/>
      <w:pPr>
        <w:ind w:left="5760" w:hanging="360"/>
      </w:pPr>
      <w:rPr>
        <w:rFonts w:ascii="Courier New" w:hAnsi="Courier New" w:hint="default"/>
      </w:rPr>
    </w:lvl>
    <w:lvl w:ilvl="8" w:tplc="4BC07750">
      <w:start w:val="1"/>
      <w:numFmt w:val="bullet"/>
      <w:lvlText w:val=""/>
      <w:lvlJc w:val="left"/>
      <w:pPr>
        <w:ind w:left="6480" w:hanging="360"/>
      </w:pPr>
      <w:rPr>
        <w:rFonts w:ascii="Wingdings" w:hAnsi="Wingdings" w:hint="default"/>
      </w:rPr>
    </w:lvl>
  </w:abstractNum>
  <w:abstractNum w:abstractNumId="7" w15:restartNumberingAfterBreak="0">
    <w:nsid w:val="66051AE4"/>
    <w:multiLevelType w:val="multilevel"/>
    <w:tmpl w:val="17EE81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738779A"/>
    <w:multiLevelType w:val="multilevel"/>
    <w:tmpl w:val="AAB6B058"/>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D9521C8"/>
    <w:multiLevelType w:val="hybridMultilevel"/>
    <w:tmpl w:val="F35CB8F2"/>
    <w:styleLink w:val="referencelist"/>
    <w:lvl w:ilvl="0" w:tplc="3D821214">
      <w:start w:val="1"/>
      <w:numFmt w:val="decimal"/>
      <w:pStyle w:val="referenceitem"/>
      <w:lvlText w:val="%1."/>
      <w:lvlJc w:val="right"/>
      <w:pPr>
        <w:tabs>
          <w:tab w:val="num" w:pos="341"/>
        </w:tabs>
        <w:ind w:left="341" w:hanging="114"/>
      </w:pPr>
      <w:rPr>
        <w:rFonts w:hint="default"/>
      </w:rPr>
    </w:lvl>
    <w:lvl w:ilvl="1" w:tplc="FA24CA3C">
      <w:start w:val="1"/>
      <w:numFmt w:val="lowerLetter"/>
      <w:lvlText w:val="%2."/>
      <w:lvlJc w:val="left"/>
      <w:pPr>
        <w:tabs>
          <w:tab w:val="num" w:pos="1896"/>
        </w:tabs>
        <w:ind w:left="1896" w:hanging="360"/>
      </w:pPr>
      <w:rPr>
        <w:rFonts w:hint="default"/>
      </w:rPr>
    </w:lvl>
    <w:lvl w:ilvl="2" w:tplc="1128A582">
      <w:start w:val="1"/>
      <w:numFmt w:val="lowerRoman"/>
      <w:lvlText w:val="%3."/>
      <w:lvlJc w:val="right"/>
      <w:pPr>
        <w:tabs>
          <w:tab w:val="num" w:pos="2616"/>
        </w:tabs>
        <w:ind w:left="2616" w:hanging="180"/>
      </w:pPr>
      <w:rPr>
        <w:rFonts w:hint="default"/>
      </w:rPr>
    </w:lvl>
    <w:lvl w:ilvl="3" w:tplc="19D68B08">
      <w:start w:val="1"/>
      <w:numFmt w:val="decimal"/>
      <w:lvlText w:val="%4."/>
      <w:lvlJc w:val="left"/>
      <w:pPr>
        <w:tabs>
          <w:tab w:val="num" w:pos="3336"/>
        </w:tabs>
        <w:ind w:left="3336" w:hanging="360"/>
      </w:pPr>
      <w:rPr>
        <w:rFonts w:hint="default"/>
      </w:rPr>
    </w:lvl>
    <w:lvl w:ilvl="4" w:tplc="49B2C446">
      <w:start w:val="1"/>
      <w:numFmt w:val="lowerLetter"/>
      <w:lvlText w:val="%5."/>
      <w:lvlJc w:val="left"/>
      <w:pPr>
        <w:tabs>
          <w:tab w:val="num" w:pos="4056"/>
        </w:tabs>
        <w:ind w:left="4056" w:hanging="360"/>
      </w:pPr>
      <w:rPr>
        <w:rFonts w:hint="default"/>
      </w:rPr>
    </w:lvl>
    <w:lvl w:ilvl="5" w:tplc="68E6B456">
      <w:start w:val="1"/>
      <w:numFmt w:val="lowerRoman"/>
      <w:lvlText w:val="%6."/>
      <w:lvlJc w:val="right"/>
      <w:pPr>
        <w:tabs>
          <w:tab w:val="num" w:pos="4776"/>
        </w:tabs>
        <w:ind w:left="4776" w:hanging="180"/>
      </w:pPr>
      <w:rPr>
        <w:rFonts w:hint="default"/>
      </w:rPr>
    </w:lvl>
    <w:lvl w:ilvl="6" w:tplc="D91EEAE0">
      <w:start w:val="1"/>
      <w:numFmt w:val="decimal"/>
      <w:lvlText w:val="%7."/>
      <w:lvlJc w:val="left"/>
      <w:pPr>
        <w:tabs>
          <w:tab w:val="num" w:pos="5496"/>
        </w:tabs>
        <w:ind w:left="5496" w:hanging="360"/>
      </w:pPr>
      <w:rPr>
        <w:rFonts w:hint="default"/>
      </w:rPr>
    </w:lvl>
    <w:lvl w:ilvl="7" w:tplc="4954798A">
      <w:start w:val="1"/>
      <w:numFmt w:val="lowerLetter"/>
      <w:lvlText w:val="%8."/>
      <w:lvlJc w:val="left"/>
      <w:pPr>
        <w:tabs>
          <w:tab w:val="num" w:pos="6216"/>
        </w:tabs>
        <w:ind w:left="6216" w:hanging="360"/>
      </w:pPr>
      <w:rPr>
        <w:rFonts w:hint="default"/>
      </w:rPr>
    </w:lvl>
    <w:lvl w:ilvl="8" w:tplc="16BCA4EC">
      <w:start w:val="1"/>
      <w:numFmt w:val="lowerRoman"/>
      <w:lvlText w:val="%9."/>
      <w:lvlJc w:val="right"/>
      <w:pPr>
        <w:tabs>
          <w:tab w:val="num" w:pos="6936"/>
        </w:tabs>
        <w:ind w:left="6936" w:hanging="180"/>
      </w:pPr>
      <w:rPr>
        <w:rFonts w:hint="default"/>
      </w:rPr>
    </w:lvl>
  </w:abstractNum>
  <w:abstractNum w:abstractNumId="10" w15:restartNumberingAfterBreak="0">
    <w:nsid w:val="7FD979B5"/>
    <w:multiLevelType w:val="multilevel"/>
    <w:tmpl w:val="71BA87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6"/>
  </w:num>
  <w:num w:numId="2">
    <w:abstractNumId w:val="8"/>
  </w:num>
  <w:num w:numId="3">
    <w:abstractNumId w:val="9"/>
  </w:num>
  <w:num w:numId="4">
    <w:abstractNumId w:val="4"/>
  </w:num>
  <w:num w:numId="5">
    <w:abstractNumId w:val="7"/>
  </w:num>
  <w:num w:numId="6">
    <w:abstractNumId w:val="1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E4FC4"/>
    <w:rsid w:val="00000EA4"/>
    <w:rsid w:val="00000FD0"/>
    <w:rsid w:val="0000233A"/>
    <w:rsid w:val="00011693"/>
    <w:rsid w:val="000129C0"/>
    <w:rsid w:val="00013800"/>
    <w:rsid w:val="00014EF8"/>
    <w:rsid w:val="00016101"/>
    <w:rsid w:val="000165D4"/>
    <w:rsid w:val="0001740A"/>
    <w:rsid w:val="00020F44"/>
    <w:rsid w:val="00022DF3"/>
    <w:rsid w:val="0002464F"/>
    <w:rsid w:val="00025F3C"/>
    <w:rsid w:val="000266E1"/>
    <w:rsid w:val="00027C90"/>
    <w:rsid w:val="000307FE"/>
    <w:rsid w:val="00032668"/>
    <w:rsid w:val="00033DD1"/>
    <w:rsid w:val="00034AF2"/>
    <w:rsid w:val="00035379"/>
    <w:rsid w:val="00036185"/>
    <w:rsid w:val="00036709"/>
    <w:rsid w:val="00037D43"/>
    <w:rsid w:val="00040942"/>
    <w:rsid w:val="00040AF7"/>
    <w:rsid w:val="0004178F"/>
    <w:rsid w:val="00044EE5"/>
    <w:rsid w:val="00046575"/>
    <w:rsid w:val="000467BA"/>
    <w:rsid w:val="00046CC3"/>
    <w:rsid w:val="00046D37"/>
    <w:rsid w:val="00047FBB"/>
    <w:rsid w:val="000506E4"/>
    <w:rsid w:val="00052FA2"/>
    <w:rsid w:val="0005349C"/>
    <w:rsid w:val="0005526F"/>
    <w:rsid w:val="00055B27"/>
    <w:rsid w:val="000572FC"/>
    <w:rsid w:val="00062FE4"/>
    <w:rsid w:val="00063472"/>
    <w:rsid w:val="000641CF"/>
    <w:rsid w:val="00064EEF"/>
    <w:rsid w:val="000668AB"/>
    <w:rsid w:val="0007047E"/>
    <w:rsid w:val="000710A1"/>
    <w:rsid w:val="000738EC"/>
    <w:rsid w:val="00073C11"/>
    <w:rsid w:val="00074C34"/>
    <w:rsid w:val="0008042A"/>
    <w:rsid w:val="0008551B"/>
    <w:rsid w:val="00085F18"/>
    <w:rsid w:val="00086066"/>
    <w:rsid w:val="000876F3"/>
    <w:rsid w:val="000922B7"/>
    <w:rsid w:val="0009296C"/>
    <w:rsid w:val="00095185"/>
    <w:rsid w:val="00095339"/>
    <w:rsid w:val="000961E6"/>
    <w:rsid w:val="000966C8"/>
    <w:rsid w:val="00096A42"/>
    <w:rsid w:val="000A0EE8"/>
    <w:rsid w:val="000A2894"/>
    <w:rsid w:val="000A47F0"/>
    <w:rsid w:val="000A6418"/>
    <w:rsid w:val="000A6912"/>
    <w:rsid w:val="000B0B08"/>
    <w:rsid w:val="000B40BA"/>
    <w:rsid w:val="000B766B"/>
    <w:rsid w:val="000C019A"/>
    <w:rsid w:val="000C0338"/>
    <w:rsid w:val="000C1533"/>
    <w:rsid w:val="000C1AB3"/>
    <w:rsid w:val="000C44A7"/>
    <w:rsid w:val="000C46A1"/>
    <w:rsid w:val="000C6F54"/>
    <w:rsid w:val="000CCC04"/>
    <w:rsid w:val="000D0A18"/>
    <w:rsid w:val="000D0E31"/>
    <w:rsid w:val="000D0FD5"/>
    <w:rsid w:val="000D4053"/>
    <w:rsid w:val="000D4E9C"/>
    <w:rsid w:val="000D7C7C"/>
    <w:rsid w:val="000D7DC3"/>
    <w:rsid w:val="000E04E2"/>
    <w:rsid w:val="000E23AE"/>
    <w:rsid w:val="000E3B2E"/>
    <w:rsid w:val="000E6528"/>
    <w:rsid w:val="000E6614"/>
    <w:rsid w:val="000E6A86"/>
    <w:rsid w:val="000F0F84"/>
    <w:rsid w:val="000F1003"/>
    <w:rsid w:val="000F1995"/>
    <w:rsid w:val="001008BD"/>
    <w:rsid w:val="001011B9"/>
    <w:rsid w:val="00103F39"/>
    <w:rsid w:val="0010638D"/>
    <w:rsid w:val="0010A737"/>
    <w:rsid w:val="00110D17"/>
    <w:rsid w:val="00111701"/>
    <w:rsid w:val="001120BE"/>
    <w:rsid w:val="001141A9"/>
    <w:rsid w:val="00115ECC"/>
    <w:rsid w:val="00123234"/>
    <w:rsid w:val="00124510"/>
    <w:rsid w:val="00124D86"/>
    <w:rsid w:val="00125B4B"/>
    <w:rsid w:val="001274DD"/>
    <w:rsid w:val="00131600"/>
    <w:rsid w:val="00132305"/>
    <w:rsid w:val="0013444E"/>
    <w:rsid w:val="001351B1"/>
    <w:rsid w:val="00140D8E"/>
    <w:rsid w:val="001429AC"/>
    <w:rsid w:val="00142CC2"/>
    <w:rsid w:val="00143487"/>
    <w:rsid w:val="00143C63"/>
    <w:rsid w:val="00144C78"/>
    <w:rsid w:val="001504A5"/>
    <w:rsid w:val="00152905"/>
    <w:rsid w:val="00155CF9"/>
    <w:rsid w:val="001561F8"/>
    <w:rsid w:val="00157E7E"/>
    <w:rsid w:val="00163CA0"/>
    <w:rsid w:val="001642C4"/>
    <w:rsid w:val="001677EC"/>
    <w:rsid w:val="00170410"/>
    <w:rsid w:val="00172FF7"/>
    <w:rsid w:val="00173A9E"/>
    <w:rsid w:val="00174E4B"/>
    <w:rsid w:val="00175124"/>
    <w:rsid w:val="001751C3"/>
    <w:rsid w:val="00175934"/>
    <w:rsid w:val="00175B50"/>
    <w:rsid w:val="00175E1C"/>
    <w:rsid w:val="00176514"/>
    <w:rsid w:val="0017675A"/>
    <w:rsid w:val="00176B76"/>
    <w:rsid w:val="00177CE4"/>
    <w:rsid w:val="00180C71"/>
    <w:rsid w:val="00182BCD"/>
    <w:rsid w:val="0018342E"/>
    <w:rsid w:val="001865B3"/>
    <w:rsid w:val="00186AE3"/>
    <w:rsid w:val="00186E33"/>
    <w:rsid w:val="0019031A"/>
    <w:rsid w:val="001912A0"/>
    <w:rsid w:val="0019194E"/>
    <w:rsid w:val="00192C75"/>
    <w:rsid w:val="00192C8C"/>
    <w:rsid w:val="00193C35"/>
    <w:rsid w:val="0019429B"/>
    <w:rsid w:val="00194D54"/>
    <w:rsid w:val="001955B8"/>
    <w:rsid w:val="00195821"/>
    <w:rsid w:val="00196DE5"/>
    <w:rsid w:val="001A0DFC"/>
    <w:rsid w:val="001A439B"/>
    <w:rsid w:val="001A576C"/>
    <w:rsid w:val="001A5AF8"/>
    <w:rsid w:val="001A69BA"/>
    <w:rsid w:val="001A723F"/>
    <w:rsid w:val="001A72E7"/>
    <w:rsid w:val="001A7BD6"/>
    <w:rsid w:val="001B0282"/>
    <w:rsid w:val="001B0D02"/>
    <w:rsid w:val="001B1721"/>
    <w:rsid w:val="001B42FE"/>
    <w:rsid w:val="001B461C"/>
    <w:rsid w:val="001B4BCC"/>
    <w:rsid w:val="001B5D55"/>
    <w:rsid w:val="001B6968"/>
    <w:rsid w:val="001C6124"/>
    <w:rsid w:val="001C68BA"/>
    <w:rsid w:val="001C692F"/>
    <w:rsid w:val="001C7AF1"/>
    <w:rsid w:val="001D1D20"/>
    <w:rsid w:val="001D3272"/>
    <w:rsid w:val="001D3375"/>
    <w:rsid w:val="001D4EBF"/>
    <w:rsid w:val="001D50AD"/>
    <w:rsid w:val="001D5B18"/>
    <w:rsid w:val="001D6851"/>
    <w:rsid w:val="001D695C"/>
    <w:rsid w:val="001D79A1"/>
    <w:rsid w:val="001E0245"/>
    <w:rsid w:val="001E0DA8"/>
    <w:rsid w:val="001E1FDD"/>
    <w:rsid w:val="001E2A8B"/>
    <w:rsid w:val="001E2B4F"/>
    <w:rsid w:val="001E3363"/>
    <w:rsid w:val="001E390F"/>
    <w:rsid w:val="001E42F8"/>
    <w:rsid w:val="001E55E2"/>
    <w:rsid w:val="001F0970"/>
    <w:rsid w:val="001F12F7"/>
    <w:rsid w:val="001F2D50"/>
    <w:rsid w:val="001F541C"/>
    <w:rsid w:val="001F698C"/>
    <w:rsid w:val="001F7EEB"/>
    <w:rsid w:val="0020478C"/>
    <w:rsid w:val="00204E2B"/>
    <w:rsid w:val="00205C6B"/>
    <w:rsid w:val="00205DE9"/>
    <w:rsid w:val="00206090"/>
    <w:rsid w:val="002064A5"/>
    <w:rsid w:val="00206CEA"/>
    <w:rsid w:val="00206CF3"/>
    <w:rsid w:val="00210825"/>
    <w:rsid w:val="00217718"/>
    <w:rsid w:val="002200DF"/>
    <w:rsid w:val="00220826"/>
    <w:rsid w:val="0022374E"/>
    <w:rsid w:val="0022444C"/>
    <w:rsid w:val="002313BD"/>
    <w:rsid w:val="00232E20"/>
    <w:rsid w:val="002445C3"/>
    <w:rsid w:val="002456C3"/>
    <w:rsid w:val="00247022"/>
    <w:rsid w:val="00250B5B"/>
    <w:rsid w:val="00253983"/>
    <w:rsid w:val="00254C6D"/>
    <w:rsid w:val="00255F01"/>
    <w:rsid w:val="00257F3B"/>
    <w:rsid w:val="00260C19"/>
    <w:rsid w:val="002621A3"/>
    <w:rsid w:val="0026630A"/>
    <w:rsid w:val="00266D30"/>
    <w:rsid w:val="0026758F"/>
    <w:rsid w:val="0027195B"/>
    <w:rsid w:val="00272FF1"/>
    <w:rsid w:val="00273973"/>
    <w:rsid w:val="00276A27"/>
    <w:rsid w:val="00277CF6"/>
    <w:rsid w:val="00282000"/>
    <w:rsid w:val="0028343A"/>
    <w:rsid w:val="00284C6F"/>
    <w:rsid w:val="00285772"/>
    <w:rsid w:val="002860AA"/>
    <w:rsid w:val="002903D7"/>
    <w:rsid w:val="00290FB8"/>
    <w:rsid w:val="00291223"/>
    <w:rsid w:val="002914F3"/>
    <w:rsid w:val="00291B9F"/>
    <w:rsid w:val="00291DCF"/>
    <w:rsid w:val="002924C8"/>
    <w:rsid w:val="002924E0"/>
    <w:rsid w:val="002946A9"/>
    <w:rsid w:val="00296E13"/>
    <w:rsid w:val="0029765B"/>
    <w:rsid w:val="002A19E8"/>
    <w:rsid w:val="002A666E"/>
    <w:rsid w:val="002A6A19"/>
    <w:rsid w:val="002A6D8F"/>
    <w:rsid w:val="002A7460"/>
    <w:rsid w:val="002B281F"/>
    <w:rsid w:val="002B2B6F"/>
    <w:rsid w:val="002B2FA0"/>
    <w:rsid w:val="002B355E"/>
    <w:rsid w:val="002B51AE"/>
    <w:rsid w:val="002B5672"/>
    <w:rsid w:val="002B5B25"/>
    <w:rsid w:val="002B6BE1"/>
    <w:rsid w:val="002B7B6B"/>
    <w:rsid w:val="002B7FA2"/>
    <w:rsid w:val="002C2A48"/>
    <w:rsid w:val="002C474C"/>
    <w:rsid w:val="002C65C4"/>
    <w:rsid w:val="002D0C38"/>
    <w:rsid w:val="002D348F"/>
    <w:rsid w:val="002D401D"/>
    <w:rsid w:val="002D6BBF"/>
    <w:rsid w:val="002DE0EC"/>
    <w:rsid w:val="002E0D12"/>
    <w:rsid w:val="002E125D"/>
    <w:rsid w:val="002E1513"/>
    <w:rsid w:val="002E162A"/>
    <w:rsid w:val="002E2460"/>
    <w:rsid w:val="002E39D2"/>
    <w:rsid w:val="002E4975"/>
    <w:rsid w:val="002E7325"/>
    <w:rsid w:val="002F08D5"/>
    <w:rsid w:val="002F0BEF"/>
    <w:rsid w:val="002F3994"/>
    <w:rsid w:val="002F3FD3"/>
    <w:rsid w:val="002F5A5F"/>
    <w:rsid w:val="002F6B8B"/>
    <w:rsid w:val="002F76BF"/>
    <w:rsid w:val="00300FF4"/>
    <w:rsid w:val="00301BE7"/>
    <w:rsid w:val="00301FDD"/>
    <w:rsid w:val="00302C90"/>
    <w:rsid w:val="00303BE6"/>
    <w:rsid w:val="00304236"/>
    <w:rsid w:val="00304F22"/>
    <w:rsid w:val="0030658D"/>
    <w:rsid w:val="00306F46"/>
    <w:rsid w:val="003074C9"/>
    <w:rsid w:val="00307AB1"/>
    <w:rsid w:val="00313050"/>
    <w:rsid w:val="003149CE"/>
    <w:rsid w:val="003158A8"/>
    <w:rsid w:val="00316274"/>
    <w:rsid w:val="00316412"/>
    <w:rsid w:val="00316FC8"/>
    <w:rsid w:val="003171C7"/>
    <w:rsid w:val="003173AE"/>
    <w:rsid w:val="00317E7F"/>
    <w:rsid w:val="0032611E"/>
    <w:rsid w:val="00326458"/>
    <w:rsid w:val="0032649E"/>
    <w:rsid w:val="0032728F"/>
    <w:rsid w:val="00330B8A"/>
    <w:rsid w:val="00332010"/>
    <w:rsid w:val="003337E2"/>
    <w:rsid w:val="00336C5F"/>
    <w:rsid w:val="003371B6"/>
    <w:rsid w:val="00341804"/>
    <w:rsid w:val="0034224E"/>
    <w:rsid w:val="00342E49"/>
    <w:rsid w:val="00343ACC"/>
    <w:rsid w:val="0034573A"/>
    <w:rsid w:val="00345EC3"/>
    <w:rsid w:val="003464B9"/>
    <w:rsid w:val="003509D1"/>
    <w:rsid w:val="00354090"/>
    <w:rsid w:val="003573B5"/>
    <w:rsid w:val="003577CB"/>
    <w:rsid w:val="003703A3"/>
    <w:rsid w:val="00370400"/>
    <w:rsid w:val="003708E2"/>
    <w:rsid w:val="00370D73"/>
    <w:rsid w:val="00371886"/>
    <w:rsid w:val="00371A5A"/>
    <w:rsid w:val="00371F51"/>
    <w:rsid w:val="0037242F"/>
    <w:rsid w:val="003728EE"/>
    <w:rsid w:val="003732E0"/>
    <w:rsid w:val="00374071"/>
    <w:rsid w:val="0037434D"/>
    <w:rsid w:val="00374402"/>
    <w:rsid w:val="00380CCB"/>
    <w:rsid w:val="00381F03"/>
    <w:rsid w:val="00382451"/>
    <w:rsid w:val="003826EA"/>
    <w:rsid w:val="0038516F"/>
    <w:rsid w:val="003852B8"/>
    <w:rsid w:val="00386AB7"/>
    <w:rsid w:val="0038768E"/>
    <w:rsid w:val="00389173"/>
    <w:rsid w:val="00390D2A"/>
    <w:rsid w:val="003948A6"/>
    <w:rsid w:val="003953D4"/>
    <w:rsid w:val="00396ABC"/>
    <w:rsid w:val="003A0BEC"/>
    <w:rsid w:val="003A21F6"/>
    <w:rsid w:val="003A3BDB"/>
    <w:rsid w:val="003A4FC3"/>
    <w:rsid w:val="003A6FF7"/>
    <w:rsid w:val="003B2576"/>
    <w:rsid w:val="003B4714"/>
    <w:rsid w:val="003B5DA6"/>
    <w:rsid w:val="003B735E"/>
    <w:rsid w:val="003B763E"/>
    <w:rsid w:val="003B7F9E"/>
    <w:rsid w:val="003C432D"/>
    <w:rsid w:val="003C5647"/>
    <w:rsid w:val="003D0F39"/>
    <w:rsid w:val="003D1AC3"/>
    <w:rsid w:val="003D1D8E"/>
    <w:rsid w:val="003D4353"/>
    <w:rsid w:val="003D5D55"/>
    <w:rsid w:val="003D6230"/>
    <w:rsid w:val="003E0F1A"/>
    <w:rsid w:val="003E12A7"/>
    <w:rsid w:val="003E3594"/>
    <w:rsid w:val="003E3C58"/>
    <w:rsid w:val="003E478A"/>
    <w:rsid w:val="003E5EBF"/>
    <w:rsid w:val="003E7147"/>
    <w:rsid w:val="003EB212"/>
    <w:rsid w:val="003F0AF0"/>
    <w:rsid w:val="003F1118"/>
    <w:rsid w:val="003F5E83"/>
    <w:rsid w:val="003F7169"/>
    <w:rsid w:val="00403605"/>
    <w:rsid w:val="00404436"/>
    <w:rsid w:val="004051D0"/>
    <w:rsid w:val="00405B04"/>
    <w:rsid w:val="0041501A"/>
    <w:rsid w:val="00415BF6"/>
    <w:rsid w:val="00422524"/>
    <w:rsid w:val="0042649F"/>
    <w:rsid w:val="00432CFB"/>
    <w:rsid w:val="004350FF"/>
    <w:rsid w:val="0043764D"/>
    <w:rsid w:val="00437688"/>
    <w:rsid w:val="00440415"/>
    <w:rsid w:val="004409B1"/>
    <w:rsid w:val="00440D4F"/>
    <w:rsid w:val="0044339F"/>
    <w:rsid w:val="0044378D"/>
    <w:rsid w:val="004442BC"/>
    <w:rsid w:val="00446110"/>
    <w:rsid w:val="004478A2"/>
    <w:rsid w:val="00450333"/>
    <w:rsid w:val="00450380"/>
    <w:rsid w:val="0045150E"/>
    <w:rsid w:val="0045275D"/>
    <w:rsid w:val="004529E5"/>
    <w:rsid w:val="004531CC"/>
    <w:rsid w:val="00453548"/>
    <w:rsid w:val="00453BAA"/>
    <w:rsid w:val="00454412"/>
    <w:rsid w:val="00456A97"/>
    <w:rsid w:val="00460226"/>
    <w:rsid w:val="00463D06"/>
    <w:rsid w:val="004646C5"/>
    <w:rsid w:val="00464BEA"/>
    <w:rsid w:val="00466C5D"/>
    <w:rsid w:val="00467A79"/>
    <w:rsid w:val="004723A3"/>
    <w:rsid w:val="00473717"/>
    <w:rsid w:val="0047391F"/>
    <w:rsid w:val="00473A12"/>
    <w:rsid w:val="00473B84"/>
    <w:rsid w:val="004757AB"/>
    <w:rsid w:val="004761F7"/>
    <w:rsid w:val="0048017C"/>
    <w:rsid w:val="004817E1"/>
    <w:rsid w:val="0048189E"/>
    <w:rsid w:val="0048531B"/>
    <w:rsid w:val="00485567"/>
    <w:rsid w:val="00485853"/>
    <w:rsid w:val="00485EF4"/>
    <w:rsid w:val="00490570"/>
    <w:rsid w:val="00491CB7"/>
    <w:rsid w:val="004A0F24"/>
    <w:rsid w:val="004A1D90"/>
    <w:rsid w:val="004A2732"/>
    <w:rsid w:val="004A49A5"/>
    <w:rsid w:val="004A55F0"/>
    <w:rsid w:val="004A6C6C"/>
    <w:rsid w:val="004A7330"/>
    <w:rsid w:val="004A7B36"/>
    <w:rsid w:val="004B3DEA"/>
    <w:rsid w:val="004B3F91"/>
    <w:rsid w:val="004B4CB8"/>
    <w:rsid w:val="004B5902"/>
    <w:rsid w:val="004B7A3B"/>
    <w:rsid w:val="004C06CD"/>
    <w:rsid w:val="004C222C"/>
    <w:rsid w:val="004C2D7A"/>
    <w:rsid w:val="004C3345"/>
    <w:rsid w:val="004C41EC"/>
    <w:rsid w:val="004D0708"/>
    <w:rsid w:val="004D26B9"/>
    <w:rsid w:val="004D3ECC"/>
    <w:rsid w:val="004D5389"/>
    <w:rsid w:val="004D67ED"/>
    <w:rsid w:val="004E05C4"/>
    <w:rsid w:val="004E2091"/>
    <w:rsid w:val="004E309D"/>
    <w:rsid w:val="004E58CA"/>
    <w:rsid w:val="004E77D4"/>
    <w:rsid w:val="004F280B"/>
    <w:rsid w:val="004F4B06"/>
    <w:rsid w:val="004F5BCC"/>
    <w:rsid w:val="004F5F37"/>
    <w:rsid w:val="004F6406"/>
    <w:rsid w:val="004F79E9"/>
    <w:rsid w:val="00500544"/>
    <w:rsid w:val="0050069F"/>
    <w:rsid w:val="005009C1"/>
    <w:rsid w:val="00500B2B"/>
    <w:rsid w:val="00500E32"/>
    <w:rsid w:val="005017FE"/>
    <w:rsid w:val="00501A58"/>
    <w:rsid w:val="005035BB"/>
    <w:rsid w:val="005036C1"/>
    <w:rsid w:val="00504988"/>
    <w:rsid w:val="00505098"/>
    <w:rsid w:val="005057AB"/>
    <w:rsid w:val="00505B0A"/>
    <w:rsid w:val="005066B3"/>
    <w:rsid w:val="005074EE"/>
    <w:rsid w:val="005123B1"/>
    <w:rsid w:val="00516033"/>
    <w:rsid w:val="005167B7"/>
    <w:rsid w:val="00523549"/>
    <w:rsid w:val="005246C6"/>
    <w:rsid w:val="00524DD2"/>
    <w:rsid w:val="005258AB"/>
    <w:rsid w:val="005277DA"/>
    <w:rsid w:val="005302A6"/>
    <w:rsid w:val="005313E6"/>
    <w:rsid w:val="00534846"/>
    <w:rsid w:val="00534882"/>
    <w:rsid w:val="0053534D"/>
    <w:rsid w:val="00535A5E"/>
    <w:rsid w:val="005379D5"/>
    <w:rsid w:val="00542799"/>
    <w:rsid w:val="0054383E"/>
    <w:rsid w:val="00543846"/>
    <w:rsid w:val="0054627A"/>
    <w:rsid w:val="00551CF6"/>
    <w:rsid w:val="00554499"/>
    <w:rsid w:val="00555B30"/>
    <w:rsid w:val="00561560"/>
    <w:rsid w:val="0056329A"/>
    <w:rsid w:val="005632C7"/>
    <w:rsid w:val="005717D2"/>
    <w:rsid w:val="00571837"/>
    <w:rsid w:val="00571B9A"/>
    <w:rsid w:val="005741ED"/>
    <w:rsid w:val="00576B61"/>
    <w:rsid w:val="005815A4"/>
    <w:rsid w:val="0058277F"/>
    <w:rsid w:val="0058328D"/>
    <w:rsid w:val="00584A9A"/>
    <w:rsid w:val="00584F8C"/>
    <w:rsid w:val="00587C19"/>
    <w:rsid w:val="00591458"/>
    <w:rsid w:val="00591BD4"/>
    <w:rsid w:val="00591C20"/>
    <w:rsid w:val="00593431"/>
    <w:rsid w:val="00594519"/>
    <w:rsid w:val="005954E0"/>
    <w:rsid w:val="00595CCD"/>
    <w:rsid w:val="00596335"/>
    <w:rsid w:val="00597C71"/>
    <w:rsid w:val="005A135F"/>
    <w:rsid w:val="005A1CA7"/>
    <w:rsid w:val="005A285A"/>
    <w:rsid w:val="005A55FD"/>
    <w:rsid w:val="005A5BD2"/>
    <w:rsid w:val="005B1AEB"/>
    <w:rsid w:val="005B258F"/>
    <w:rsid w:val="005B4F4A"/>
    <w:rsid w:val="005B6DF1"/>
    <w:rsid w:val="005C1602"/>
    <w:rsid w:val="005C237C"/>
    <w:rsid w:val="005C2CC5"/>
    <w:rsid w:val="005C55EF"/>
    <w:rsid w:val="005C6D1F"/>
    <w:rsid w:val="005C6FD4"/>
    <w:rsid w:val="005C784E"/>
    <w:rsid w:val="005D05DA"/>
    <w:rsid w:val="005D54B7"/>
    <w:rsid w:val="005D58B2"/>
    <w:rsid w:val="005D77CD"/>
    <w:rsid w:val="005E1B01"/>
    <w:rsid w:val="005E3005"/>
    <w:rsid w:val="005E39B3"/>
    <w:rsid w:val="005E537E"/>
    <w:rsid w:val="005E5B4D"/>
    <w:rsid w:val="005E6116"/>
    <w:rsid w:val="005E736B"/>
    <w:rsid w:val="005E7D2C"/>
    <w:rsid w:val="005F3851"/>
    <w:rsid w:val="005F51DD"/>
    <w:rsid w:val="005F556A"/>
    <w:rsid w:val="00600130"/>
    <w:rsid w:val="00600247"/>
    <w:rsid w:val="006007BA"/>
    <w:rsid w:val="00602FAA"/>
    <w:rsid w:val="0060303E"/>
    <w:rsid w:val="00607E7F"/>
    <w:rsid w:val="0061182D"/>
    <w:rsid w:val="006128D8"/>
    <w:rsid w:val="00613AA3"/>
    <w:rsid w:val="00614AAB"/>
    <w:rsid w:val="0061501C"/>
    <w:rsid w:val="006159C1"/>
    <w:rsid w:val="006176C1"/>
    <w:rsid w:val="00620F74"/>
    <w:rsid w:val="00621DD7"/>
    <w:rsid w:val="006233FD"/>
    <w:rsid w:val="0062458B"/>
    <w:rsid w:val="006261F1"/>
    <w:rsid w:val="00630A3A"/>
    <w:rsid w:val="0063191A"/>
    <w:rsid w:val="00633BE6"/>
    <w:rsid w:val="00634A8F"/>
    <w:rsid w:val="00634F3F"/>
    <w:rsid w:val="006356C3"/>
    <w:rsid w:val="006401E3"/>
    <w:rsid w:val="00641FE4"/>
    <w:rsid w:val="006464DE"/>
    <w:rsid w:val="00651050"/>
    <w:rsid w:val="00651966"/>
    <w:rsid w:val="006527C6"/>
    <w:rsid w:val="00653058"/>
    <w:rsid w:val="006545BC"/>
    <w:rsid w:val="00655661"/>
    <w:rsid w:val="00656B96"/>
    <w:rsid w:val="006603D7"/>
    <w:rsid w:val="0066093C"/>
    <w:rsid w:val="00661993"/>
    <w:rsid w:val="00662157"/>
    <w:rsid w:val="006622C0"/>
    <w:rsid w:val="006635E9"/>
    <w:rsid w:val="00665265"/>
    <w:rsid w:val="00667F74"/>
    <w:rsid w:val="00670ACD"/>
    <w:rsid w:val="006724F4"/>
    <w:rsid w:val="0067490B"/>
    <w:rsid w:val="00675893"/>
    <w:rsid w:val="006773D8"/>
    <w:rsid w:val="006803E8"/>
    <w:rsid w:val="00680FC0"/>
    <w:rsid w:val="0068125B"/>
    <w:rsid w:val="00684727"/>
    <w:rsid w:val="00684F19"/>
    <w:rsid w:val="006853F7"/>
    <w:rsid w:val="00691442"/>
    <w:rsid w:val="00692B2E"/>
    <w:rsid w:val="00693E44"/>
    <w:rsid w:val="0069600B"/>
    <w:rsid w:val="006969FA"/>
    <w:rsid w:val="006A0F36"/>
    <w:rsid w:val="006A27D5"/>
    <w:rsid w:val="006A323A"/>
    <w:rsid w:val="006A3F04"/>
    <w:rsid w:val="006A54FE"/>
    <w:rsid w:val="006A55AF"/>
    <w:rsid w:val="006B0FBC"/>
    <w:rsid w:val="006B210B"/>
    <w:rsid w:val="006B262D"/>
    <w:rsid w:val="006B332C"/>
    <w:rsid w:val="006B3E83"/>
    <w:rsid w:val="006B3FA6"/>
    <w:rsid w:val="006C07BC"/>
    <w:rsid w:val="006C0B0E"/>
    <w:rsid w:val="006C1AF3"/>
    <w:rsid w:val="006C350A"/>
    <w:rsid w:val="006C7027"/>
    <w:rsid w:val="006D2DFA"/>
    <w:rsid w:val="006D54AB"/>
    <w:rsid w:val="006E2689"/>
    <w:rsid w:val="006E54CB"/>
    <w:rsid w:val="006E5E26"/>
    <w:rsid w:val="0070064F"/>
    <w:rsid w:val="00703EE1"/>
    <w:rsid w:val="00704837"/>
    <w:rsid w:val="0070570A"/>
    <w:rsid w:val="00706BCE"/>
    <w:rsid w:val="007075D9"/>
    <w:rsid w:val="00707ED6"/>
    <w:rsid w:val="0071151A"/>
    <w:rsid w:val="00711E0E"/>
    <w:rsid w:val="00712263"/>
    <w:rsid w:val="00712B06"/>
    <w:rsid w:val="007151A8"/>
    <w:rsid w:val="00715A63"/>
    <w:rsid w:val="00715CA9"/>
    <w:rsid w:val="00717EE5"/>
    <w:rsid w:val="00717F74"/>
    <w:rsid w:val="0072054B"/>
    <w:rsid w:val="0072061B"/>
    <w:rsid w:val="007226DC"/>
    <w:rsid w:val="0072272D"/>
    <w:rsid w:val="007234B2"/>
    <w:rsid w:val="00724DE6"/>
    <w:rsid w:val="00725669"/>
    <w:rsid w:val="00725A3F"/>
    <w:rsid w:val="00730F57"/>
    <w:rsid w:val="0073421F"/>
    <w:rsid w:val="0073564C"/>
    <w:rsid w:val="007408DC"/>
    <w:rsid w:val="00741CB6"/>
    <w:rsid w:val="007445E0"/>
    <w:rsid w:val="00750BE9"/>
    <w:rsid w:val="00751056"/>
    <w:rsid w:val="0075348B"/>
    <w:rsid w:val="007536B8"/>
    <w:rsid w:val="0075432A"/>
    <w:rsid w:val="007545E3"/>
    <w:rsid w:val="00754CE1"/>
    <w:rsid w:val="00756977"/>
    <w:rsid w:val="007609E0"/>
    <w:rsid w:val="007624DD"/>
    <w:rsid w:val="00763035"/>
    <w:rsid w:val="00763811"/>
    <w:rsid w:val="00763F97"/>
    <w:rsid w:val="00764B22"/>
    <w:rsid w:val="0076509F"/>
    <w:rsid w:val="007654BF"/>
    <w:rsid w:val="007684E9"/>
    <w:rsid w:val="00774912"/>
    <w:rsid w:val="007752C4"/>
    <w:rsid w:val="007762A9"/>
    <w:rsid w:val="00776A04"/>
    <w:rsid w:val="007771CE"/>
    <w:rsid w:val="00780ED1"/>
    <w:rsid w:val="007815DD"/>
    <w:rsid w:val="0078251A"/>
    <w:rsid w:val="0078303D"/>
    <w:rsid w:val="00783945"/>
    <w:rsid w:val="00785EAE"/>
    <w:rsid w:val="0078744D"/>
    <w:rsid w:val="00787B82"/>
    <w:rsid w:val="00787E04"/>
    <w:rsid w:val="00791488"/>
    <w:rsid w:val="007915AF"/>
    <w:rsid w:val="00792960"/>
    <w:rsid w:val="007930E2"/>
    <w:rsid w:val="00794F11"/>
    <w:rsid w:val="0079549C"/>
    <w:rsid w:val="0079623D"/>
    <w:rsid w:val="007963C6"/>
    <w:rsid w:val="00796F16"/>
    <w:rsid w:val="007A5410"/>
    <w:rsid w:val="007A5AAA"/>
    <w:rsid w:val="007A6A44"/>
    <w:rsid w:val="007B1D58"/>
    <w:rsid w:val="007B2B6F"/>
    <w:rsid w:val="007B3ACB"/>
    <w:rsid w:val="007B3FB5"/>
    <w:rsid w:val="007B44CF"/>
    <w:rsid w:val="007B6CB7"/>
    <w:rsid w:val="007C0012"/>
    <w:rsid w:val="007C3B67"/>
    <w:rsid w:val="007C3D2A"/>
    <w:rsid w:val="007C7F6E"/>
    <w:rsid w:val="007D034C"/>
    <w:rsid w:val="007D0F6B"/>
    <w:rsid w:val="007D1175"/>
    <w:rsid w:val="007D1D34"/>
    <w:rsid w:val="007D27ED"/>
    <w:rsid w:val="007D302F"/>
    <w:rsid w:val="007D473B"/>
    <w:rsid w:val="007D60D8"/>
    <w:rsid w:val="007D7248"/>
    <w:rsid w:val="007D73F2"/>
    <w:rsid w:val="007E4C29"/>
    <w:rsid w:val="007E6881"/>
    <w:rsid w:val="007F1541"/>
    <w:rsid w:val="007F204A"/>
    <w:rsid w:val="007F3621"/>
    <w:rsid w:val="007F5B32"/>
    <w:rsid w:val="007F652A"/>
    <w:rsid w:val="007F7B7D"/>
    <w:rsid w:val="00801810"/>
    <w:rsid w:val="0080325A"/>
    <w:rsid w:val="008058D7"/>
    <w:rsid w:val="00807125"/>
    <w:rsid w:val="0080A898"/>
    <w:rsid w:val="0081459E"/>
    <w:rsid w:val="008155B7"/>
    <w:rsid w:val="00815706"/>
    <w:rsid w:val="008158A2"/>
    <w:rsid w:val="0081633A"/>
    <w:rsid w:val="00816C1F"/>
    <w:rsid w:val="008207C6"/>
    <w:rsid w:val="00821706"/>
    <w:rsid w:val="00821D51"/>
    <w:rsid w:val="0082408D"/>
    <w:rsid w:val="00827D80"/>
    <w:rsid w:val="00827DBB"/>
    <w:rsid w:val="008320BA"/>
    <w:rsid w:val="00832EA2"/>
    <w:rsid w:val="00834A8D"/>
    <w:rsid w:val="00837484"/>
    <w:rsid w:val="00837667"/>
    <w:rsid w:val="008414F9"/>
    <w:rsid w:val="00844280"/>
    <w:rsid w:val="00844E1B"/>
    <w:rsid w:val="00845117"/>
    <w:rsid w:val="00845278"/>
    <w:rsid w:val="00846D4C"/>
    <w:rsid w:val="00847037"/>
    <w:rsid w:val="00847F63"/>
    <w:rsid w:val="008505B5"/>
    <w:rsid w:val="00851BC7"/>
    <w:rsid w:val="00855039"/>
    <w:rsid w:val="008551B5"/>
    <w:rsid w:val="00855F77"/>
    <w:rsid w:val="008564B3"/>
    <w:rsid w:val="00860E41"/>
    <w:rsid w:val="00861008"/>
    <w:rsid w:val="008640D1"/>
    <w:rsid w:val="00865669"/>
    <w:rsid w:val="00865E60"/>
    <w:rsid w:val="0086701D"/>
    <w:rsid w:val="008673EE"/>
    <w:rsid w:val="00867CF5"/>
    <w:rsid w:val="0087191C"/>
    <w:rsid w:val="00872C9F"/>
    <w:rsid w:val="008733E4"/>
    <w:rsid w:val="00874EC7"/>
    <w:rsid w:val="008768AA"/>
    <w:rsid w:val="0088191F"/>
    <w:rsid w:val="008838DF"/>
    <w:rsid w:val="00884C2D"/>
    <w:rsid w:val="008863EF"/>
    <w:rsid w:val="00890A2A"/>
    <w:rsid w:val="008934DC"/>
    <w:rsid w:val="00893577"/>
    <w:rsid w:val="00893B86"/>
    <w:rsid w:val="0089529A"/>
    <w:rsid w:val="00895D2C"/>
    <w:rsid w:val="008A0836"/>
    <w:rsid w:val="008A2B68"/>
    <w:rsid w:val="008A6585"/>
    <w:rsid w:val="008B0188"/>
    <w:rsid w:val="008B1EC5"/>
    <w:rsid w:val="008B2EE4"/>
    <w:rsid w:val="008B32A2"/>
    <w:rsid w:val="008B42AA"/>
    <w:rsid w:val="008B6454"/>
    <w:rsid w:val="008C13B1"/>
    <w:rsid w:val="008C4424"/>
    <w:rsid w:val="008C5A8D"/>
    <w:rsid w:val="008D3318"/>
    <w:rsid w:val="008D66B6"/>
    <w:rsid w:val="008D78A7"/>
    <w:rsid w:val="008E4F94"/>
    <w:rsid w:val="008E57E9"/>
    <w:rsid w:val="008E7FEA"/>
    <w:rsid w:val="008F1ADA"/>
    <w:rsid w:val="008F3AA8"/>
    <w:rsid w:val="008F4E8A"/>
    <w:rsid w:val="008F5350"/>
    <w:rsid w:val="008F7444"/>
    <w:rsid w:val="008F7BA7"/>
    <w:rsid w:val="008F7D5F"/>
    <w:rsid w:val="008F7E04"/>
    <w:rsid w:val="00901286"/>
    <w:rsid w:val="00901772"/>
    <w:rsid w:val="009020F7"/>
    <w:rsid w:val="00902D4D"/>
    <w:rsid w:val="009106E3"/>
    <w:rsid w:val="009123EB"/>
    <w:rsid w:val="00914E95"/>
    <w:rsid w:val="009203A7"/>
    <w:rsid w:val="00920EEF"/>
    <w:rsid w:val="0092150A"/>
    <w:rsid w:val="0092330E"/>
    <w:rsid w:val="00927968"/>
    <w:rsid w:val="00930319"/>
    <w:rsid w:val="00930979"/>
    <w:rsid w:val="00931529"/>
    <w:rsid w:val="00931D85"/>
    <w:rsid w:val="009326BD"/>
    <w:rsid w:val="00933CD5"/>
    <w:rsid w:val="00933F1E"/>
    <w:rsid w:val="009342BF"/>
    <w:rsid w:val="0093535E"/>
    <w:rsid w:val="0093626B"/>
    <w:rsid w:val="0094113C"/>
    <w:rsid w:val="00944126"/>
    <w:rsid w:val="00944EB6"/>
    <w:rsid w:val="00946B15"/>
    <w:rsid w:val="00946DAD"/>
    <w:rsid w:val="00950B31"/>
    <w:rsid w:val="00950C9F"/>
    <w:rsid w:val="00954DEF"/>
    <w:rsid w:val="00955E8C"/>
    <w:rsid w:val="00956143"/>
    <w:rsid w:val="0095703E"/>
    <w:rsid w:val="00957B50"/>
    <w:rsid w:val="00957F31"/>
    <w:rsid w:val="009604A9"/>
    <w:rsid w:val="0096062E"/>
    <w:rsid w:val="00961383"/>
    <w:rsid w:val="009613EC"/>
    <w:rsid w:val="00962FE6"/>
    <w:rsid w:val="0096331C"/>
    <w:rsid w:val="009640E3"/>
    <w:rsid w:val="00964795"/>
    <w:rsid w:val="009651C2"/>
    <w:rsid w:val="009662BE"/>
    <w:rsid w:val="00970EDD"/>
    <w:rsid w:val="00971778"/>
    <w:rsid w:val="00975C88"/>
    <w:rsid w:val="009800DE"/>
    <w:rsid w:val="00983B83"/>
    <w:rsid w:val="00983BF7"/>
    <w:rsid w:val="009842D5"/>
    <w:rsid w:val="0098467D"/>
    <w:rsid w:val="00984A17"/>
    <w:rsid w:val="0098747C"/>
    <w:rsid w:val="00995777"/>
    <w:rsid w:val="00995F8D"/>
    <w:rsid w:val="00996B36"/>
    <w:rsid w:val="009A3030"/>
    <w:rsid w:val="009A3EC8"/>
    <w:rsid w:val="009A717C"/>
    <w:rsid w:val="009A7724"/>
    <w:rsid w:val="009A7D19"/>
    <w:rsid w:val="009A7EB8"/>
    <w:rsid w:val="009B21C7"/>
    <w:rsid w:val="009B66C3"/>
    <w:rsid w:val="009B6E4C"/>
    <w:rsid w:val="009B6E94"/>
    <w:rsid w:val="009C1404"/>
    <w:rsid w:val="009C395C"/>
    <w:rsid w:val="009C3F65"/>
    <w:rsid w:val="009C4E55"/>
    <w:rsid w:val="009C6CB7"/>
    <w:rsid w:val="009D0FAB"/>
    <w:rsid w:val="009D11D2"/>
    <w:rsid w:val="009D1BFE"/>
    <w:rsid w:val="009D1FE1"/>
    <w:rsid w:val="009D2664"/>
    <w:rsid w:val="009D3C02"/>
    <w:rsid w:val="009D7A7D"/>
    <w:rsid w:val="009E0D63"/>
    <w:rsid w:val="009E13EB"/>
    <w:rsid w:val="009E68D3"/>
    <w:rsid w:val="009F0AA4"/>
    <w:rsid w:val="009F1143"/>
    <w:rsid w:val="009F2451"/>
    <w:rsid w:val="009F3703"/>
    <w:rsid w:val="00A0035F"/>
    <w:rsid w:val="00A00815"/>
    <w:rsid w:val="00A01C04"/>
    <w:rsid w:val="00A0277F"/>
    <w:rsid w:val="00A04BEE"/>
    <w:rsid w:val="00A050B3"/>
    <w:rsid w:val="00A05B5C"/>
    <w:rsid w:val="00A0730A"/>
    <w:rsid w:val="00A07865"/>
    <w:rsid w:val="00A101E3"/>
    <w:rsid w:val="00A139A5"/>
    <w:rsid w:val="00A13A6F"/>
    <w:rsid w:val="00A14214"/>
    <w:rsid w:val="00A15F28"/>
    <w:rsid w:val="00A171C0"/>
    <w:rsid w:val="00A1CD9B"/>
    <w:rsid w:val="00A240CB"/>
    <w:rsid w:val="00A2712A"/>
    <w:rsid w:val="00A304F9"/>
    <w:rsid w:val="00A30BAB"/>
    <w:rsid w:val="00A33857"/>
    <w:rsid w:val="00A37B76"/>
    <w:rsid w:val="00A4040D"/>
    <w:rsid w:val="00A40D44"/>
    <w:rsid w:val="00A435B5"/>
    <w:rsid w:val="00A439B8"/>
    <w:rsid w:val="00A44B76"/>
    <w:rsid w:val="00A45D4B"/>
    <w:rsid w:val="00A50762"/>
    <w:rsid w:val="00A518E1"/>
    <w:rsid w:val="00A51A07"/>
    <w:rsid w:val="00A51F62"/>
    <w:rsid w:val="00A542A3"/>
    <w:rsid w:val="00A55355"/>
    <w:rsid w:val="00A56323"/>
    <w:rsid w:val="00A5661C"/>
    <w:rsid w:val="00A577C2"/>
    <w:rsid w:val="00A57BF3"/>
    <w:rsid w:val="00A60304"/>
    <w:rsid w:val="00A61076"/>
    <w:rsid w:val="00A6160D"/>
    <w:rsid w:val="00A637B8"/>
    <w:rsid w:val="00A6703E"/>
    <w:rsid w:val="00A718C0"/>
    <w:rsid w:val="00A730CD"/>
    <w:rsid w:val="00A73185"/>
    <w:rsid w:val="00A76299"/>
    <w:rsid w:val="00A818E7"/>
    <w:rsid w:val="00A82C23"/>
    <w:rsid w:val="00A84A1C"/>
    <w:rsid w:val="00A86DC5"/>
    <w:rsid w:val="00A94363"/>
    <w:rsid w:val="00AA1EDB"/>
    <w:rsid w:val="00AA2578"/>
    <w:rsid w:val="00AA3BDC"/>
    <w:rsid w:val="00AA4672"/>
    <w:rsid w:val="00AA48D1"/>
    <w:rsid w:val="00AA6101"/>
    <w:rsid w:val="00AA7A06"/>
    <w:rsid w:val="00AB1692"/>
    <w:rsid w:val="00AB21A6"/>
    <w:rsid w:val="00AB3091"/>
    <w:rsid w:val="00AB4CA8"/>
    <w:rsid w:val="00AB5E31"/>
    <w:rsid w:val="00AC074E"/>
    <w:rsid w:val="00AC1D30"/>
    <w:rsid w:val="00AC3D2D"/>
    <w:rsid w:val="00AC3E10"/>
    <w:rsid w:val="00AC4366"/>
    <w:rsid w:val="00AC6005"/>
    <w:rsid w:val="00AC78BC"/>
    <w:rsid w:val="00AD10E1"/>
    <w:rsid w:val="00AD1275"/>
    <w:rsid w:val="00AD1FE5"/>
    <w:rsid w:val="00AD3360"/>
    <w:rsid w:val="00AD5428"/>
    <w:rsid w:val="00AD54CF"/>
    <w:rsid w:val="00AD5BC8"/>
    <w:rsid w:val="00AD6C65"/>
    <w:rsid w:val="00AD747B"/>
    <w:rsid w:val="00AE062A"/>
    <w:rsid w:val="00AE0BBF"/>
    <w:rsid w:val="00AE1BFC"/>
    <w:rsid w:val="00AE2741"/>
    <w:rsid w:val="00AE2D36"/>
    <w:rsid w:val="00AE307D"/>
    <w:rsid w:val="00AE40AE"/>
    <w:rsid w:val="00AE6725"/>
    <w:rsid w:val="00AF0B45"/>
    <w:rsid w:val="00AF12B8"/>
    <w:rsid w:val="00AF1326"/>
    <w:rsid w:val="00AF179E"/>
    <w:rsid w:val="00AF43F5"/>
    <w:rsid w:val="00AF7308"/>
    <w:rsid w:val="00AF7FCC"/>
    <w:rsid w:val="00B01154"/>
    <w:rsid w:val="00B02A93"/>
    <w:rsid w:val="00B04036"/>
    <w:rsid w:val="00B05350"/>
    <w:rsid w:val="00B06032"/>
    <w:rsid w:val="00B0662A"/>
    <w:rsid w:val="00B1022C"/>
    <w:rsid w:val="00B10262"/>
    <w:rsid w:val="00B11488"/>
    <w:rsid w:val="00B14419"/>
    <w:rsid w:val="00B14677"/>
    <w:rsid w:val="00B154E3"/>
    <w:rsid w:val="00B20F2A"/>
    <w:rsid w:val="00B21D91"/>
    <w:rsid w:val="00B25673"/>
    <w:rsid w:val="00B265FF"/>
    <w:rsid w:val="00B28874"/>
    <w:rsid w:val="00B34452"/>
    <w:rsid w:val="00B360AE"/>
    <w:rsid w:val="00B41BFE"/>
    <w:rsid w:val="00B42814"/>
    <w:rsid w:val="00B45245"/>
    <w:rsid w:val="00B470D7"/>
    <w:rsid w:val="00B47194"/>
    <w:rsid w:val="00B52CC8"/>
    <w:rsid w:val="00B53131"/>
    <w:rsid w:val="00B535DB"/>
    <w:rsid w:val="00B536C8"/>
    <w:rsid w:val="00B538C0"/>
    <w:rsid w:val="00B55ABA"/>
    <w:rsid w:val="00B56479"/>
    <w:rsid w:val="00B56605"/>
    <w:rsid w:val="00B56CE2"/>
    <w:rsid w:val="00B61583"/>
    <w:rsid w:val="00B61619"/>
    <w:rsid w:val="00B64D40"/>
    <w:rsid w:val="00B654F2"/>
    <w:rsid w:val="00B66C6E"/>
    <w:rsid w:val="00B66C79"/>
    <w:rsid w:val="00B67825"/>
    <w:rsid w:val="00B704FB"/>
    <w:rsid w:val="00B70DC0"/>
    <w:rsid w:val="00B710A2"/>
    <w:rsid w:val="00B7459C"/>
    <w:rsid w:val="00B80A3A"/>
    <w:rsid w:val="00B80EED"/>
    <w:rsid w:val="00B8168C"/>
    <w:rsid w:val="00B837DD"/>
    <w:rsid w:val="00B86EA1"/>
    <w:rsid w:val="00B91278"/>
    <w:rsid w:val="00B93709"/>
    <w:rsid w:val="00B9406C"/>
    <w:rsid w:val="00B94DA1"/>
    <w:rsid w:val="00B975BD"/>
    <w:rsid w:val="00BA142A"/>
    <w:rsid w:val="00BA15C1"/>
    <w:rsid w:val="00BA221F"/>
    <w:rsid w:val="00BA298A"/>
    <w:rsid w:val="00BA3B53"/>
    <w:rsid w:val="00BA713F"/>
    <w:rsid w:val="00BB1359"/>
    <w:rsid w:val="00BB2ED1"/>
    <w:rsid w:val="00BB3075"/>
    <w:rsid w:val="00BB53D5"/>
    <w:rsid w:val="00BB5BB3"/>
    <w:rsid w:val="00BC13C5"/>
    <w:rsid w:val="00BC2C61"/>
    <w:rsid w:val="00BC30EC"/>
    <w:rsid w:val="00BD2C6A"/>
    <w:rsid w:val="00BD56E2"/>
    <w:rsid w:val="00BD59A6"/>
    <w:rsid w:val="00BD716A"/>
    <w:rsid w:val="00BD71B1"/>
    <w:rsid w:val="00BD769E"/>
    <w:rsid w:val="00BE0875"/>
    <w:rsid w:val="00BE1CF2"/>
    <w:rsid w:val="00BE27D6"/>
    <w:rsid w:val="00BE49BB"/>
    <w:rsid w:val="00BE6148"/>
    <w:rsid w:val="00BE6C67"/>
    <w:rsid w:val="00BE78E1"/>
    <w:rsid w:val="00BF11AD"/>
    <w:rsid w:val="00BF1455"/>
    <w:rsid w:val="00BF164F"/>
    <w:rsid w:val="00BF2E0C"/>
    <w:rsid w:val="00BF4702"/>
    <w:rsid w:val="00BF496E"/>
    <w:rsid w:val="00BF536B"/>
    <w:rsid w:val="00BF67C0"/>
    <w:rsid w:val="00BF6BD1"/>
    <w:rsid w:val="00C02ECB"/>
    <w:rsid w:val="00C02FF0"/>
    <w:rsid w:val="00C03144"/>
    <w:rsid w:val="00C06717"/>
    <w:rsid w:val="00C06E51"/>
    <w:rsid w:val="00C102DA"/>
    <w:rsid w:val="00C10F89"/>
    <w:rsid w:val="00C11A92"/>
    <w:rsid w:val="00C12077"/>
    <w:rsid w:val="00C13939"/>
    <w:rsid w:val="00C14B4D"/>
    <w:rsid w:val="00C1689A"/>
    <w:rsid w:val="00C204E0"/>
    <w:rsid w:val="00C209E3"/>
    <w:rsid w:val="00C20A9B"/>
    <w:rsid w:val="00C20B97"/>
    <w:rsid w:val="00C21786"/>
    <w:rsid w:val="00C225C4"/>
    <w:rsid w:val="00C23B97"/>
    <w:rsid w:val="00C30FA2"/>
    <w:rsid w:val="00C31581"/>
    <w:rsid w:val="00C334B1"/>
    <w:rsid w:val="00C3358A"/>
    <w:rsid w:val="00C33EBF"/>
    <w:rsid w:val="00C36A5F"/>
    <w:rsid w:val="00C37ACC"/>
    <w:rsid w:val="00C46600"/>
    <w:rsid w:val="00C535DD"/>
    <w:rsid w:val="00C54B34"/>
    <w:rsid w:val="00C55BA2"/>
    <w:rsid w:val="00C56BC6"/>
    <w:rsid w:val="00C61D5B"/>
    <w:rsid w:val="00C64442"/>
    <w:rsid w:val="00C65D07"/>
    <w:rsid w:val="00C66465"/>
    <w:rsid w:val="00C67B04"/>
    <w:rsid w:val="00C70D27"/>
    <w:rsid w:val="00C716C4"/>
    <w:rsid w:val="00C72796"/>
    <w:rsid w:val="00C72DE7"/>
    <w:rsid w:val="00C744EF"/>
    <w:rsid w:val="00C74967"/>
    <w:rsid w:val="00C755CF"/>
    <w:rsid w:val="00C76FE8"/>
    <w:rsid w:val="00C7751A"/>
    <w:rsid w:val="00C80691"/>
    <w:rsid w:val="00C818CD"/>
    <w:rsid w:val="00C8461D"/>
    <w:rsid w:val="00C84D3B"/>
    <w:rsid w:val="00C856B7"/>
    <w:rsid w:val="00C85A93"/>
    <w:rsid w:val="00C87193"/>
    <w:rsid w:val="00C916B6"/>
    <w:rsid w:val="00C93AA0"/>
    <w:rsid w:val="00C93B8F"/>
    <w:rsid w:val="00C94316"/>
    <w:rsid w:val="00C954BD"/>
    <w:rsid w:val="00C95A4E"/>
    <w:rsid w:val="00C97F29"/>
    <w:rsid w:val="00CA1C82"/>
    <w:rsid w:val="00CA3B59"/>
    <w:rsid w:val="00CA3F78"/>
    <w:rsid w:val="00CA4FE2"/>
    <w:rsid w:val="00CB1788"/>
    <w:rsid w:val="00CB3E9C"/>
    <w:rsid w:val="00CB6D35"/>
    <w:rsid w:val="00CB78D4"/>
    <w:rsid w:val="00CB7A12"/>
    <w:rsid w:val="00CB7CF4"/>
    <w:rsid w:val="00CC1415"/>
    <w:rsid w:val="00CC2A0D"/>
    <w:rsid w:val="00CC48D6"/>
    <w:rsid w:val="00CC64BE"/>
    <w:rsid w:val="00CC6CE1"/>
    <w:rsid w:val="00CD131A"/>
    <w:rsid w:val="00CD3848"/>
    <w:rsid w:val="00CD41AA"/>
    <w:rsid w:val="00CD6105"/>
    <w:rsid w:val="00CD7913"/>
    <w:rsid w:val="00CE1DA4"/>
    <w:rsid w:val="00CE3F46"/>
    <w:rsid w:val="00CE437E"/>
    <w:rsid w:val="00CE4B47"/>
    <w:rsid w:val="00CE595F"/>
    <w:rsid w:val="00CE5D52"/>
    <w:rsid w:val="00CE751D"/>
    <w:rsid w:val="00CF098C"/>
    <w:rsid w:val="00CF2BB7"/>
    <w:rsid w:val="00CF35A3"/>
    <w:rsid w:val="00CF3CAC"/>
    <w:rsid w:val="00CF4463"/>
    <w:rsid w:val="00CF635B"/>
    <w:rsid w:val="00CF6371"/>
    <w:rsid w:val="00CF6F9A"/>
    <w:rsid w:val="00CF7E16"/>
    <w:rsid w:val="00D01DA7"/>
    <w:rsid w:val="00D020FA"/>
    <w:rsid w:val="00D04A99"/>
    <w:rsid w:val="00D06E53"/>
    <w:rsid w:val="00D07B1F"/>
    <w:rsid w:val="00D10D66"/>
    <w:rsid w:val="00D117CA"/>
    <w:rsid w:val="00D13766"/>
    <w:rsid w:val="00D14F34"/>
    <w:rsid w:val="00D1680C"/>
    <w:rsid w:val="00D17235"/>
    <w:rsid w:val="00D202F8"/>
    <w:rsid w:val="00D23C90"/>
    <w:rsid w:val="00D243FC"/>
    <w:rsid w:val="00D24B86"/>
    <w:rsid w:val="00D24F68"/>
    <w:rsid w:val="00D25DA5"/>
    <w:rsid w:val="00D26075"/>
    <w:rsid w:val="00D262DB"/>
    <w:rsid w:val="00D27DF6"/>
    <w:rsid w:val="00D32327"/>
    <w:rsid w:val="00D33012"/>
    <w:rsid w:val="00D333D2"/>
    <w:rsid w:val="00D33B1E"/>
    <w:rsid w:val="00D33F34"/>
    <w:rsid w:val="00D35462"/>
    <w:rsid w:val="00D373B8"/>
    <w:rsid w:val="00D415A3"/>
    <w:rsid w:val="00D42596"/>
    <w:rsid w:val="00D42FA8"/>
    <w:rsid w:val="00D446AB"/>
    <w:rsid w:val="00D44C0D"/>
    <w:rsid w:val="00D45260"/>
    <w:rsid w:val="00D50A03"/>
    <w:rsid w:val="00D526E6"/>
    <w:rsid w:val="00D530DD"/>
    <w:rsid w:val="00D563E8"/>
    <w:rsid w:val="00D569B8"/>
    <w:rsid w:val="00D57E2B"/>
    <w:rsid w:val="00D624AC"/>
    <w:rsid w:val="00D62DC7"/>
    <w:rsid w:val="00D635FC"/>
    <w:rsid w:val="00D64719"/>
    <w:rsid w:val="00D6485D"/>
    <w:rsid w:val="00D732A1"/>
    <w:rsid w:val="00D735F2"/>
    <w:rsid w:val="00D73A57"/>
    <w:rsid w:val="00D74044"/>
    <w:rsid w:val="00D80936"/>
    <w:rsid w:val="00D8207B"/>
    <w:rsid w:val="00D8301A"/>
    <w:rsid w:val="00D8553F"/>
    <w:rsid w:val="00D86AF3"/>
    <w:rsid w:val="00D910C2"/>
    <w:rsid w:val="00D9449F"/>
    <w:rsid w:val="00D94698"/>
    <w:rsid w:val="00D94784"/>
    <w:rsid w:val="00D9561C"/>
    <w:rsid w:val="00D956DA"/>
    <w:rsid w:val="00D97F50"/>
    <w:rsid w:val="00DA16A1"/>
    <w:rsid w:val="00DA19F3"/>
    <w:rsid w:val="00DA2648"/>
    <w:rsid w:val="00DA63AA"/>
    <w:rsid w:val="00DB044E"/>
    <w:rsid w:val="00DB31EB"/>
    <w:rsid w:val="00DB3AFF"/>
    <w:rsid w:val="00DB6455"/>
    <w:rsid w:val="00DC1715"/>
    <w:rsid w:val="00DC29B8"/>
    <w:rsid w:val="00DC2A14"/>
    <w:rsid w:val="00DC30D3"/>
    <w:rsid w:val="00DC3402"/>
    <w:rsid w:val="00DC4468"/>
    <w:rsid w:val="00DC4F24"/>
    <w:rsid w:val="00DC76F3"/>
    <w:rsid w:val="00DD1590"/>
    <w:rsid w:val="00DD3D2B"/>
    <w:rsid w:val="00DD7E25"/>
    <w:rsid w:val="00DE0E47"/>
    <w:rsid w:val="00DE1115"/>
    <w:rsid w:val="00DE33CA"/>
    <w:rsid w:val="00DE4FEA"/>
    <w:rsid w:val="00DE538E"/>
    <w:rsid w:val="00DE6C1C"/>
    <w:rsid w:val="00DE77E1"/>
    <w:rsid w:val="00DE79AD"/>
    <w:rsid w:val="00DF148A"/>
    <w:rsid w:val="00DF4BDB"/>
    <w:rsid w:val="00DF6B93"/>
    <w:rsid w:val="00E018BF"/>
    <w:rsid w:val="00E02A3A"/>
    <w:rsid w:val="00E02A9B"/>
    <w:rsid w:val="00E03120"/>
    <w:rsid w:val="00E03AA6"/>
    <w:rsid w:val="00E10447"/>
    <w:rsid w:val="00E10DEA"/>
    <w:rsid w:val="00E14E62"/>
    <w:rsid w:val="00E17A0A"/>
    <w:rsid w:val="00E17CED"/>
    <w:rsid w:val="00E20746"/>
    <w:rsid w:val="00E21791"/>
    <w:rsid w:val="00E22428"/>
    <w:rsid w:val="00E2306B"/>
    <w:rsid w:val="00E236B4"/>
    <w:rsid w:val="00E23C4B"/>
    <w:rsid w:val="00E25913"/>
    <w:rsid w:val="00E26CBC"/>
    <w:rsid w:val="00E27ECA"/>
    <w:rsid w:val="00E45C66"/>
    <w:rsid w:val="00E47437"/>
    <w:rsid w:val="00E505F7"/>
    <w:rsid w:val="00E5344F"/>
    <w:rsid w:val="00E53BE7"/>
    <w:rsid w:val="00E5597F"/>
    <w:rsid w:val="00E56178"/>
    <w:rsid w:val="00E60358"/>
    <w:rsid w:val="00E609D3"/>
    <w:rsid w:val="00E60AA4"/>
    <w:rsid w:val="00E6245F"/>
    <w:rsid w:val="00E62A90"/>
    <w:rsid w:val="00E64ED8"/>
    <w:rsid w:val="00E66214"/>
    <w:rsid w:val="00E7384D"/>
    <w:rsid w:val="00E74D86"/>
    <w:rsid w:val="00E7514E"/>
    <w:rsid w:val="00E777DA"/>
    <w:rsid w:val="00E81EB2"/>
    <w:rsid w:val="00E83477"/>
    <w:rsid w:val="00E8401D"/>
    <w:rsid w:val="00E84187"/>
    <w:rsid w:val="00E84FAE"/>
    <w:rsid w:val="00E85198"/>
    <w:rsid w:val="00E85F0C"/>
    <w:rsid w:val="00E87785"/>
    <w:rsid w:val="00E91948"/>
    <w:rsid w:val="00E96B66"/>
    <w:rsid w:val="00E96F9C"/>
    <w:rsid w:val="00E9763B"/>
    <w:rsid w:val="00EA002A"/>
    <w:rsid w:val="00EA00F2"/>
    <w:rsid w:val="00EA187A"/>
    <w:rsid w:val="00EA2259"/>
    <w:rsid w:val="00EA2518"/>
    <w:rsid w:val="00EA5F9B"/>
    <w:rsid w:val="00EA6D73"/>
    <w:rsid w:val="00EB2CD7"/>
    <w:rsid w:val="00EB5FD1"/>
    <w:rsid w:val="00EB6321"/>
    <w:rsid w:val="00EB6691"/>
    <w:rsid w:val="00EB75AD"/>
    <w:rsid w:val="00EC60E9"/>
    <w:rsid w:val="00EC787C"/>
    <w:rsid w:val="00ED0222"/>
    <w:rsid w:val="00ED17D9"/>
    <w:rsid w:val="00ED1C47"/>
    <w:rsid w:val="00ED1E81"/>
    <w:rsid w:val="00ED2D26"/>
    <w:rsid w:val="00ED2D2A"/>
    <w:rsid w:val="00ED37E5"/>
    <w:rsid w:val="00ED4016"/>
    <w:rsid w:val="00ED6665"/>
    <w:rsid w:val="00EE3872"/>
    <w:rsid w:val="00EE3CA6"/>
    <w:rsid w:val="00EE3EF1"/>
    <w:rsid w:val="00EE4F32"/>
    <w:rsid w:val="00EE59FC"/>
    <w:rsid w:val="00EEFA11"/>
    <w:rsid w:val="00EF1320"/>
    <w:rsid w:val="00EF1D10"/>
    <w:rsid w:val="00EF311C"/>
    <w:rsid w:val="00EF39C7"/>
    <w:rsid w:val="00EF3A62"/>
    <w:rsid w:val="00EF3E04"/>
    <w:rsid w:val="00EF3F65"/>
    <w:rsid w:val="00EF4767"/>
    <w:rsid w:val="00EF5EE0"/>
    <w:rsid w:val="00EF6A52"/>
    <w:rsid w:val="00EF6CF6"/>
    <w:rsid w:val="00F000D7"/>
    <w:rsid w:val="00F0063B"/>
    <w:rsid w:val="00F007AA"/>
    <w:rsid w:val="00F0383F"/>
    <w:rsid w:val="00F05169"/>
    <w:rsid w:val="00F05249"/>
    <w:rsid w:val="00F05CF6"/>
    <w:rsid w:val="00F06635"/>
    <w:rsid w:val="00F0681B"/>
    <w:rsid w:val="00F11F92"/>
    <w:rsid w:val="00F2014F"/>
    <w:rsid w:val="00F20164"/>
    <w:rsid w:val="00F2034D"/>
    <w:rsid w:val="00F21AF0"/>
    <w:rsid w:val="00F23CA7"/>
    <w:rsid w:val="00F24804"/>
    <w:rsid w:val="00F24CF3"/>
    <w:rsid w:val="00F256D9"/>
    <w:rsid w:val="00F271DF"/>
    <w:rsid w:val="00F27249"/>
    <w:rsid w:val="00F27A93"/>
    <w:rsid w:val="00F34C90"/>
    <w:rsid w:val="00F35385"/>
    <w:rsid w:val="00F353D7"/>
    <w:rsid w:val="00F36101"/>
    <w:rsid w:val="00F36429"/>
    <w:rsid w:val="00F4070B"/>
    <w:rsid w:val="00F41589"/>
    <w:rsid w:val="00F4192E"/>
    <w:rsid w:val="00F43E49"/>
    <w:rsid w:val="00F43FF0"/>
    <w:rsid w:val="00F4441F"/>
    <w:rsid w:val="00F45DBE"/>
    <w:rsid w:val="00F467EC"/>
    <w:rsid w:val="00F51043"/>
    <w:rsid w:val="00F52A9F"/>
    <w:rsid w:val="00F56960"/>
    <w:rsid w:val="00F6065A"/>
    <w:rsid w:val="00F6291C"/>
    <w:rsid w:val="00F657C0"/>
    <w:rsid w:val="00F671AA"/>
    <w:rsid w:val="00F70383"/>
    <w:rsid w:val="00F74196"/>
    <w:rsid w:val="00F7433A"/>
    <w:rsid w:val="00F76300"/>
    <w:rsid w:val="00F808C4"/>
    <w:rsid w:val="00F81DC0"/>
    <w:rsid w:val="00F83749"/>
    <w:rsid w:val="00F85563"/>
    <w:rsid w:val="00F85722"/>
    <w:rsid w:val="00F90BCB"/>
    <w:rsid w:val="00F94509"/>
    <w:rsid w:val="00F94DB5"/>
    <w:rsid w:val="00F95431"/>
    <w:rsid w:val="00F959C1"/>
    <w:rsid w:val="00F977C4"/>
    <w:rsid w:val="00FA059C"/>
    <w:rsid w:val="00FA087E"/>
    <w:rsid w:val="00FA0F06"/>
    <w:rsid w:val="00FA26CC"/>
    <w:rsid w:val="00FA27C1"/>
    <w:rsid w:val="00FA2846"/>
    <w:rsid w:val="00FA2E90"/>
    <w:rsid w:val="00FA3BBF"/>
    <w:rsid w:val="00FA4B9D"/>
    <w:rsid w:val="00FA5780"/>
    <w:rsid w:val="00FA5E61"/>
    <w:rsid w:val="00FB1236"/>
    <w:rsid w:val="00FB70E0"/>
    <w:rsid w:val="00FC054E"/>
    <w:rsid w:val="00FC0ECE"/>
    <w:rsid w:val="00FC0FAC"/>
    <w:rsid w:val="00FC1BE0"/>
    <w:rsid w:val="00FC21FD"/>
    <w:rsid w:val="00FC2F8F"/>
    <w:rsid w:val="00FC34B8"/>
    <w:rsid w:val="00FC4306"/>
    <w:rsid w:val="00FC4A15"/>
    <w:rsid w:val="00FC6182"/>
    <w:rsid w:val="00FC6D87"/>
    <w:rsid w:val="00FD1D8F"/>
    <w:rsid w:val="00FD254A"/>
    <w:rsid w:val="00FD3B74"/>
    <w:rsid w:val="00FD45D1"/>
    <w:rsid w:val="00FD4AAA"/>
    <w:rsid w:val="00FD6065"/>
    <w:rsid w:val="00FD74E6"/>
    <w:rsid w:val="00FD7FA3"/>
    <w:rsid w:val="00FE24A0"/>
    <w:rsid w:val="00FE3A2D"/>
    <w:rsid w:val="00FE72C7"/>
    <w:rsid w:val="00FF0D9E"/>
    <w:rsid w:val="00FF17C9"/>
    <w:rsid w:val="00FF4036"/>
    <w:rsid w:val="0106D5DD"/>
    <w:rsid w:val="011E1F5F"/>
    <w:rsid w:val="01352A5C"/>
    <w:rsid w:val="01A9CB55"/>
    <w:rsid w:val="01BE5FD9"/>
    <w:rsid w:val="01C8F5FE"/>
    <w:rsid w:val="01D7819F"/>
    <w:rsid w:val="01F2B634"/>
    <w:rsid w:val="02069428"/>
    <w:rsid w:val="020C8E10"/>
    <w:rsid w:val="020F5720"/>
    <w:rsid w:val="021D99CE"/>
    <w:rsid w:val="0231D60C"/>
    <w:rsid w:val="024E57ED"/>
    <w:rsid w:val="0277416B"/>
    <w:rsid w:val="028C6E36"/>
    <w:rsid w:val="028D8166"/>
    <w:rsid w:val="028E78A3"/>
    <w:rsid w:val="02A2A63E"/>
    <w:rsid w:val="02D19CF9"/>
    <w:rsid w:val="02E2D845"/>
    <w:rsid w:val="02F2D2A9"/>
    <w:rsid w:val="0306D245"/>
    <w:rsid w:val="033D2980"/>
    <w:rsid w:val="033EBFC8"/>
    <w:rsid w:val="037619E5"/>
    <w:rsid w:val="0389694B"/>
    <w:rsid w:val="038BEA3E"/>
    <w:rsid w:val="039DEF46"/>
    <w:rsid w:val="03C88678"/>
    <w:rsid w:val="03E070D7"/>
    <w:rsid w:val="03F45915"/>
    <w:rsid w:val="04255310"/>
    <w:rsid w:val="043C67DF"/>
    <w:rsid w:val="0490AFB3"/>
    <w:rsid w:val="04B98AA5"/>
    <w:rsid w:val="04BC0812"/>
    <w:rsid w:val="04C2A301"/>
    <w:rsid w:val="04C4EFF1"/>
    <w:rsid w:val="04CB236D"/>
    <w:rsid w:val="04CF437D"/>
    <w:rsid w:val="04D6399D"/>
    <w:rsid w:val="04DB5B24"/>
    <w:rsid w:val="04FD262C"/>
    <w:rsid w:val="04FF6A38"/>
    <w:rsid w:val="05027394"/>
    <w:rsid w:val="0503B7CD"/>
    <w:rsid w:val="052AEAFA"/>
    <w:rsid w:val="054C606C"/>
    <w:rsid w:val="05569891"/>
    <w:rsid w:val="056136C8"/>
    <w:rsid w:val="05687AC8"/>
    <w:rsid w:val="057DB1AE"/>
    <w:rsid w:val="05848CE1"/>
    <w:rsid w:val="05993277"/>
    <w:rsid w:val="05F77C7F"/>
    <w:rsid w:val="05FCD4AA"/>
    <w:rsid w:val="06032EBC"/>
    <w:rsid w:val="0633516B"/>
    <w:rsid w:val="06C4D877"/>
    <w:rsid w:val="06FE46D0"/>
    <w:rsid w:val="074D2181"/>
    <w:rsid w:val="0755D944"/>
    <w:rsid w:val="0779D363"/>
    <w:rsid w:val="078C4586"/>
    <w:rsid w:val="079DAC3D"/>
    <w:rsid w:val="07F49DF2"/>
    <w:rsid w:val="080F9AE1"/>
    <w:rsid w:val="081BAE64"/>
    <w:rsid w:val="084046F8"/>
    <w:rsid w:val="085211C3"/>
    <w:rsid w:val="0854A68B"/>
    <w:rsid w:val="0863F706"/>
    <w:rsid w:val="086744D3"/>
    <w:rsid w:val="08918D0F"/>
    <w:rsid w:val="08E9EAD7"/>
    <w:rsid w:val="09034EAF"/>
    <w:rsid w:val="090DFB63"/>
    <w:rsid w:val="091784B4"/>
    <w:rsid w:val="092CD687"/>
    <w:rsid w:val="0965CD96"/>
    <w:rsid w:val="096B45CE"/>
    <w:rsid w:val="097F4BB1"/>
    <w:rsid w:val="09848A19"/>
    <w:rsid w:val="099067D8"/>
    <w:rsid w:val="0999925A"/>
    <w:rsid w:val="09A78EC2"/>
    <w:rsid w:val="09F899E8"/>
    <w:rsid w:val="09FE1EDE"/>
    <w:rsid w:val="0A016DA6"/>
    <w:rsid w:val="0A24EFD7"/>
    <w:rsid w:val="0A59362A"/>
    <w:rsid w:val="0A634021"/>
    <w:rsid w:val="0A85F4C3"/>
    <w:rsid w:val="0A98E4EC"/>
    <w:rsid w:val="0AB1F57B"/>
    <w:rsid w:val="0ADE5D00"/>
    <w:rsid w:val="0ADE87AA"/>
    <w:rsid w:val="0AEDED49"/>
    <w:rsid w:val="0B06F792"/>
    <w:rsid w:val="0B745239"/>
    <w:rsid w:val="0B89D5E6"/>
    <w:rsid w:val="0BCE1CF5"/>
    <w:rsid w:val="0BF48138"/>
    <w:rsid w:val="0C0EC202"/>
    <w:rsid w:val="0C0F23E3"/>
    <w:rsid w:val="0C279C73"/>
    <w:rsid w:val="0C69D159"/>
    <w:rsid w:val="0C6B9BE9"/>
    <w:rsid w:val="0CA755C9"/>
    <w:rsid w:val="0CAB7750"/>
    <w:rsid w:val="0CC001D9"/>
    <w:rsid w:val="0CD12766"/>
    <w:rsid w:val="0D6AB353"/>
    <w:rsid w:val="0DB2A33C"/>
    <w:rsid w:val="0DD25435"/>
    <w:rsid w:val="0DDAB7C4"/>
    <w:rsid w:val="0DE6504B"/>
    <w:rsid w:val="0E091611"/>
    <w:rsid w:val="0E0C5EB1"/>
    <w:rsid w:val="0E2213DD"/>
    <w:rsid w:val="0E2DF368"/>
    <w:rsid w:val="0E3F5E62"/>
    <w:rsid w:val="0E6C9643"/>
    <w:rsid w:val="0E9A2D90"/>
    <w:rsid w:val="0EAB53E4"/>
    <w:rsid w:val="0EACFE55"/>
    <w:rsid w:val="0EB5C82A"/>
    <w:rsid w:val="0ED9A8B8"/>
    <w:rsid w:val="0EF16CA8"/>
    <w:rsid w:val="0F11B0AE"/>
    <w:rsid w:val="0F2AEA76"/>
    <w:rsid w:val="0F4EFD8A"/>
    <w:rsid w:val="0F55D3D9"/>
    <w:rsid w:val="0F6709CF"/>
    <w:rsid w:val="0F7B4490"/>
    <w:rsid w:val="0F8F734D"/>
    <w:rsid w:val="0FA01A95"/>
    <w:rsid w:val="0FA4570E"/>
    <w:rsid w:val="0FA8B3F7"/>
    <w:rsid w:val="0FBA8D8D"/>
    <w:rsid w:val="0FBF2D81"/>
    <w:rsid w:val="0FC9CBF0"/>
    <w:rsid w:val="0FCA80CF"/>
    <w:rsid w:val="0FE28421"/>
    <w:rsid w:val="0FF0FEA0"/>
    <w:rsid w:val="10101E7C"/>
    <w:rsid w:val="103359E1"/>
    <w:rsid w:val="1048DFE8"/>
    <w:rsid w:val="105FC936"/>
    <w:rsid w:val="10695B93"/>
    <w:rsid w:val="1074B60D"/>
    <w:rsid w:val="1083B2F2"/>
    <w:rsid w:val="108B0081"/>
    <w:rsid w:val="109E837B"/>
    <w:rsid w:val="10B52C80"/>
    <w:rsid w:val="10B5A9B0"/>
    <w:rsid w:val="10CDD6B7"/>
    <w:rsid w:val="10D1E8D8"/>
    <w:rsid w:val="10E68B1C"/>
    <w:rsid w:val="110211C6"/>
    <w:rsid w:val="11230EA0"/>
    <w:rsid w:val="113344B7"/>
    <w:rsid w:val="11737E91"/>
    <w:rsid w:val="119B4D23"/>
    <w:rsid w:val="11A10EE7"/>
    <w:rsid w:val="11C52F91"/>
    <w:rsid w:val="11DC41CC"/>
    <w:rsid w:val="11DF87D1"/>
    <w:rsid w:val="120745B0"/>
    <w:rsid w:val="125C4A58"/>
    <w:rsid w:val="126595CA"/>
    <w:rsid w:val="1287F6BC"/>
    <w:rsid w:val="128EBB53"/>
    <w:rsid w:val="12B091D2"/>
    <w:rsid w:val="12D8D7DD"/>
    <w:rsid w:val="12DE4192"/>
    <w:rsid w:val="12FDF4BA"/>
    <w:rsid w:val="1302E15E"/>
    <w:rsid w:val="131EA0CA"/>
    <w:rsid w:val="1323FC65"/>
    <w:rsid w:val="1324E6D2"/>
    <w:rsid w:val="1336E6D3"/>
    <w:rsid w:val="135CC21A"/>
    <w:rsid w:val="1370976E"/>
    <w:rsid w:val="1370C4F3"/>
    <w:rsid w:val="1375A6A4"/>
    <w:rsid w:val="1380C33D"/>
    <w:rsid w:val="139532E9"/>
    <w:rsid w:val="13E758AD"/>
    <w:rsid w:val="1401A4F1"/>
    <w:rsid w:val="14277C24"/>
    <w:rsid w:val="14309A3D"/>
    <w:rsid w:val="14338A99"/>
    <w:rsid w:val="1447F15A"/>
    <w:rsid w:val="144A3A45"/>
    <w:rsid w:val="1467D7B9"/>
    <w:rsid w:val="147E1681"/>
    <w:rsid w:val="149D3358"/>
    <w:rsid w:val="149DC0A5"/>
    <w:rsid w:val="149EBEB5"/>
    <w:rsid w:val="15090C68"/>
    <w:rsid w:val="15185289"/>
    <w:rsid w:val="151A74BC"/>
    <w:rsid w:val="15550DEE"/>
    <w:rsid w:val="155D9F79"/>
    <w:rsid w:val="1565FD80"/>
    <w:rsid w:val="15A6BB74"/>
    <w:rsid w:val="15A6E9EB"/>
    <w:rsid w:val="15B21433"/>
    <w:rsid w:val="15CEF399"/>
    <w:rsid w:val="15D0D120"/>
    <w:rsid w:val="15D153B9"/>
    <w:rsid w:val="1646B714"/>
    <w:rsid w:val="164A5DC7"/>
    <w:rsid w:val="16713446"/>
    <w:rsid w:val="1677720D"/>
    <w:rsid w:val="1682B8D1"/>
    <w:rsid w:val="16837A7B"/>
    <w:rsid w:val="168BAA15"/>
    <w:rsid w:val="169C122B"/>
    <w:rsid w:val="169E1C74"/>
    <w:rsid w:val="16F4EE31"/>
    <w:rsid w:val="178D4616"/>
    <w:rsid w:val="179E7327"/>
    <w:rsid w:val="17A56E3D"/>
    <w:rsid w:val="17C402CE"/>
    <w:rsid w:val="17FF867A"/>
    <w:rsid w:val="1846EEA9"/>
    <w:rsid w:val="184ECFBD"/>
    <w:rsid w:val="1870E67F"/>
    <w:rsid w:val="18BBE42A"/>
    <w:rsid w:val="18C55D6D"/>
    <w:rsid w:val="18E99555"/>
    <w:rsid w:val="19033F74"/>
    <w:rsid w:val="191CBB96"/>
    <w:rsid w:val="192240AE"/>
    <w:rsid w:val="19341C5F"/>
    <w:rsid w:val="1940BBF4"/>
    <w:rsid w:val="195BDFFD"/>
    <w:rsid w:val="196BEC57"/>
    <w:rsid w:val="1981768E"/>
    <w:rsid w:val="19E4E0A1"/>
    <w:rsid w:val="19F8D930"/>
    <w:rsid w:val="1A1CB602"/>
    <w:rsid w:val="1A28A225"/>
    <w:rsid w:val="1A358426"/>
    <w:rsid w:val="1A4CC3DA"/>
    <w:rsid w:val="1A548DB6"/>
    <w:rsid w:val="1A62C1EA"/>
    <w:rsid w:val="1A774F76"/>
    <w:rsid w:val="1A84A4F5"/>
    <w:rsid w:val="1A975B1A"/>
    <w:rsid w:val="1AA3895C"/>
    <w:rsid w:val="1AD6B915"/>
    <w:rsid w:val="1B1E1C14"/>
    <w:rsid w:val="1B5EF673"/>
    <w:rsid w:val="1B7FD738"/>
    <w:rsid w:val="1B9C8197"/>
    <w:rsid w:val="1BAE6EDE"/>
    <w:rsid w:val="1BB00C3A"/>
    <w:rsid w:val="1BC3C0C6"/>
    <w:rsid w:val="1BC64F29"/>
    <w:rsid w:val="1BD4F5A8"/>
    <w:rsid w:val="1C1FB652"/>
    <w:rsid w:val="1C23974D"/>
    <w:rsid w:val="1C374494"/>
    <w:rsid w:val="1C556CDC"/>
    <w:rsid w:val="1C822CBB"/>
    <w:rsid w:val="1CA5498F"/>
    <w:rsid w:val="1CA6B4F5"/>
    <w:rsid w:val="1CB62E11"/>
    <w:rsid w:val="1CF8B142"/>
    <w:rsid w:val="1D0217BE"/>
    <w:rsid w:val="1D2FDCF4"/>
    <w:rsid w:val="1D3CB6D2"/>
    <w:rsid w:val="1D569778"/>
    <w:rsid w:val="1D5D8E85"/>
    <w:rsid w:val="1D6C440A"/>
    <w:rsid w:val="1D95962A"/>
    <w:rsid w:val="1DA108DC"/>
    <w:rsid w:val="1DC82EF0"/>
    <w:rsid w:val="1DC994F0"/>
    <w:rsid w:val="1DDDFF2F"/>
    <w:rsid w:val="1DF0C995"/>
    <w:rsid w:val="1DF37794"/>
    <w:rsid w:val="1DFA0165"/>
    <w:rsid w:val="1E1586E3"/>
    <w:rsid w:val="1E20F2D3"/>
    <w:rsid w:val="1E33FF61"/>
    <w:rsid w:val="1E4A1C7F"/>
    <w:rsid w:val="1E62B482"/>
    <w:rsid w:val="1E8CE834"/>
    <w:rsid w:val="1E976E4B"/>
    <w:rsid w:val="1E990546"/>
    <w:rsid w:val="1EAF8FBE"/>
    <w:rsid w:val="1EC0B66C"/>
    <w:rsid w:val="1EDC98DF"/>
    <w:rsid w:val="1F04E2A5"/>
    <w:rsid w:val="1F084872"/>
    <w:rsid w:val="1F14008D"/>
    <w:rsid w:val="1F1D5F55"/>
    <w:rsid w:val="1F20C45D"/>
    <w:rsid w:val="1F4241A8"/>
    <w:rsid w:val="1F5FDA8B"/>
    <w:rsid w:val="1F687BD9"/>
    <w:rsid w:val="1F699042"/>
    <w:rsid w:val="1F6A619C"/>
    <w:rsid w:val="1F87F358"/>
    <w:rsid w:val="1F88BAD2"/>
    <w:rsid w:val="1F917686"/>
    <w:rsid w:val="1FD1135A"/>
    <w:rsid w:val="1FD6E44D"/>
    <w:rsid w:val="1FE1EECF"/>
    <w:rsid w:val="1FFD1E6A"/>
    <w:rsid w:val="2004AEF5"/>
    <w:rsid w:val="200A254B"/>
    <w:rsid w:val="200D53D1"/>
    <w:rsid w:val="201F24F9"/>
    <w:rsid w:val="2024FC94"/>
    <w:rsid w:val="2040A5F3"/>
    <w:rsid w:val="204D10F6"/>
    <w:rsid w:val="205B3C0B"/>
    <w:rsid w:val="208CD66B"/>
    <w:rsid w:val="20B99956"/>
    <w:rsid w:val="20BEB401"/>
    <w:rsid w:val="20D98714"/>
    <w:rsid w:val="210DA7D3"/>
    <w:rsid w:val="2116DE67"/>
    <w:rsid w:val="2146EF5B"/>
    <w:rsid w:val="215E4378"/>
    <w:rsid w:val="215EA5D7"/>
    <w:rsid w:val="218D81BB"/>
    <w:rsid w:val="21A71ECF"/>
    <w:rsid w:val="21AB6B12"/>
    <w:rsid w:val="21CAD6F7"/>
    <w:rsid w:val="21FA54AA"/>
    <w:rsid w:val="22040B23"/>
    <w:rsid w:val="22236E43"/>
    <w:rsid w:val="2224469C"/>
    <w:rsid w:val="2225C4A9"/>
    <w:rsid w:val="223C56A1"/>
    <w:rsid w:val="22407A5E"/>
    <w:rsid w:val="2256E034"/>
    <w:rsid w:val="225B7DC6"/>
    <w:rsid w:val="226B51E9"/>
    <w:rsid w:val="22794A2C"/>
    <w:rsid w:val="22A77760"/>
    <w:rsid w:val="22CCB039"/>
    <w:rsid w:val="23088907"/>
    <w:rsid w:val="234B4582"/>
    <w:rsid w:val="236027F6"/>
    <w:rsid w:val="23666E01"/>
    <w:rsid w:val="23764352"/>
    <w:rsid w:val="238E255F"/>
    <w:rsid w:val="23951508"/>
    <w:rsid w:val="23ABA688"/>
    <w:rsid w:val="23AF800E"/>
    <w:rsid w:val="23BA1C45"/>
    <w:rsid w:val="23BF39B0"/>
    <w:rsid w:val="23CD9BC6"/>
    <w:rsid w:val="23E9B3CE"/>
    <w:rsid w:val="23F409A7"/>
    <w:rsid w:val="23FC28A6"/>
    <w:rsid w:val="24158F10"/>
    <w:rsid w:val="24170CAB"/>
    <w:rsid w:val="242A6BF4"/>
    <w:rsid w:val="2460ACB8"/>
    <w:rsid w:val="2467DA09"/>
    <w:rsid w:val="24CBAF89"/>
    <w:rsid w:val="24D5E942"/>
    <w:rsid w:val="24DAB745"/>
    <w:rsid w:val="2500D604"/>
    <w:rsid w:val="2507D891"/>
    <w:rsid w:val="25323520"/>
    <w:rsid w:val="2545CF7E"/>
    <w:rsid w:val="256000F0"/>
    <w:rsid w:val="258B15E4"/>
    <w:rsid w:val="259995F2"/>
    <w:rsid w:val="25C0CC49"/>
    <w:rsid w:val="25EDF79E"/>
    <w:rsid w:val="25EF794B"/>
    <w:rsid w:val="261BD788"/>
    <w:rsid w:val="26237597"/>
    <w:rsid w:val="2634B767"/>
    <w:rsid w:val="2639B399"/>
    <w:rsid w:val="264822F0"/>
    <w:rsid w:val="26615279"/>
    <w:rsid w:val="267E3BF0"/>
    <w:rsid w:val="2687606E"/>
    <w:rsid w:val="2689D407"/>
    <w:rsid w:val="268AD284"/>
    <w:rsid w:val="26A16DED"/>
    <w:rsid w:val="26B74441"/>
    <w:rsid w:val="26BF1148"/>
    <w:rsid w:val="26DFDCD0"/>
    <w:rsid w:val="26E0F252"/>
    <w:rsid w:val="26FA2FE0"/>
    <w:rsid w:val="270F507C"/>
    <w:rsid w:val="27427136"/>
    <w:rsid w:val="276E8839"/>
    <w:rsid w:val="27A31253"/>
    <w:rsid w:val="27FC80F9"/>
    <w:rsid w:val="28213527"/>
    <w:rsid w:val="284389E8"/>
    <w:rsid w:val="285CED01"/>
    <w:rsid w:val="286619DE"/>
    <w:rsid w:val="28727916"/>
    <w:rsid w:val="28788137"/>
    <w:rsid w:val="28A28556"/>
    <w:rsid w:val="28A3C766"/>
    <w:rsid w:val="28CFA140"/>
    <w:rsid w:val="28D3C763"/>
    <w:rsid w:val="28E52F38"/>
    <w:rsid w:val="28F30C17"/>
    <w:rsid w:val="2911D642"/>
    <w:rsid w:val="2973CAD6"/>
    <w:rsid w:val="29BABFFE"/>
    <w:rsid w:val="29C8ADAB"/>
    <w:rsid w:val="29D6912B"/>
    <w:rsid w:val="2A1A52DA"/>
    <w:rsid w:val="2A25F384"/>
    <w:rsid w:val="2A4270C8"/>
    <w:rsid w:val="2A47F4F7"/>
    <w:rsid w:val="2A91725B"/>
    <w:rsid w:val="2AA11D03"/>
    <w:rsid w:val="2AABE146"/>
    <w:rsid w:val="2AB3691A"/>
    <w:rsid w:val="2ACA72B8"/>
    <w:rsid w:val="2AD44B31"/>
    <w:rsid w:val="2AEA1F18"/>
    <w:rsid w:val="2B1B6803"/>
    <w:rsid w:val="2B326D09"/>
    <w:rsid w:val="2B34D717"/>
    <w:rsid w:val="2B69448E"/>
    <w:rsid w:val="2B856F84"/>
    <w:rsid w:val="2BC43213"/>
    <w:rsid w:val="2BE2EAD7"/>
    <w:rsid w:val="2BE31636"/>
    <w:rsid w:val="2BFADA17"/>
    <w:rsid w:val="2C0060A4"/>
    <w:rsid w:val="2C19EE77"/>
    <w:rsid w:val="2C6DC14E"/>
    <w:rsid w:val="2C837B2C"/>
    <w:rsid w:val="2C92541C"/>
    <w:rsid w:val="2CCA86D0"/>
    <w:rsid w:val="2CE9C61D"/>
    <w:rsid w:val="2CEBCEF6"/>
    <w:rsid w:val="2D305528"/>
    <w:rsid w:val="2D518446"/>
    <w:rsid w:val="2D77B8C2"/>
    <w:rsid w:val="2DA21549"/>
    <w:rsid w:val="2DB0981D"/>
    <w:rsid w:val="2DBE71D3"/>
    <w:rsid w:val="2DF2C617"/>
    <w:rsid w:val="2E0140FE"/>
    <w:rsid w:val="2E11C420"/>
    <w:rsid w:val="2E12DAFC"/>
    <w:rsid w:val="2E1478C3"/>
    <w:rsid w:val="2E2A9836"/>
    <w:rsid w:val="2E32D0D1"/>
    <w:rsid w:val="2E618F56"/>
    <w:rsid w:val="2E657E9D"/>
    <w:rsid w:val="2E6F5DA2"/>
    <w:rsid w:val="2E868CEB"/>
    <w:rsid w:val="2E8ED162"/>
    <w:rsid w:val="2EB35B84"/>
    <w:rsid w:val="2ECF5765"/>
    <w:rsid w:val="2ED6D3F3"/>
    <w:rsid w:val="2EE926CB"/>
    <w:rsid w:val="2F006911"/>
    <w:rsid w:val="2F0BAFAD"/>
    <w:rsid w:val="2F1FD52B"/>
    <w:rsid w:val="2F3470E4"/>
    <w:rsid w:val="2F551241"/>
    <w:rsid w:val="2F55A469"/>
    <w:rsid w:val="2F55ED3C"/>
    <w:rsid w:val="2F5D0B70"/>
    <w:rsid w:val="2F6764A3"/>
    <w:rsid w:val="2F6B7DAD"/>
    <w:rsid w:val="2F6EEEB2"/>
    <w:rsid w:val="2F8B444D"/>
    <w:rsid w:val="2F8F0FEC"/>
    <w:rsid w:val="2FA4C17C"/>
    <w:rsid w:val="2FCC1BE7"/>
    <w:rsid w:val="2FD51127"/>
    <w:rsid w:val="2FFEB4BD"/>
    <w:rsid w:val="301DA659"/>
    <w:rsid w:val="30407EA6"/>
    <w:rsid w:val="304D2A45"/>
    <w:rsid w:val="3061792B"/>
    <w:rsid w:val="30972D46"/>
    <w:rsid w:val="30B6E18A"/>
    <w:rsid w:val="30BB0339"/>
    <w:rsid w:val="30C6C882"/>
    <w:rsid w:val="30D13957"/>
    <w:rsid w:val="30F4F4AE"/>
    <w:rsid w:val="31192C42"/>
    <w:rsid w:val="312277CD"/>
    <w:rsid w:val="31359F0E"/>
    <w:rsid w:val="3146DA56"/>
    <w:rsid w:val="31505DC3"/>
    <w:rsid w:val="315A02A3"/>
    <w:rsid w:val="3160947B"/>
    <w:rsid w:val="31720E22"/>
    <w:rsid w:val="3182ABCE"/>
    <w:rsid w:val="3183DE4D"/>
    <w:rsid w:val="31BCA7DD"/>
    <w:rsid w:val="31E6FE1C"/>
    <w:rsid w:val="3219563E"/>
    <w:rsid w:val="32595E94"/>
    <w:rsid w:val="326365E3"/>
    <w:rsid w:val="32B460DE"/>
    <w:rsid w:val="32D6C854"/>
    <w:rsid w:val="32F1148B"/>
    <w:rsid w:val="33269943"/>
    <w:rsid w:val="332C0BC7"/>
    <w:rsid w:val="3363E3C2"/>
    <w:rsid w:val="337A6C2F"/>
    <w:rsid w:val="337BDC7F"/>
    <w:rsid w:val="338A11D4"/>
    <w:rsid w:val="339F81D7"/>
    <w:rsid w:val="33A1CEBD"/>
    <w:rsid w:val="33B48872"/>
    <w:rsid w:val="33BBCF90"/>
    <w:rsid w:val="340F0868"/>
    <w:rsid w:val="342C241C"/>
    <w:rsid w:val="343E8892"/>
    <w:rsid w:val="344487EA"/>
    <w:rsid w:val="3464C465"/>
    <w:rsid w:val="34655468"/>
    <w:rsid w:val="35057EC3"/>
    <w:rsid w:val="355AC4F7"/>
    <w:rsid w:val="35784DAE"/>
    <w:rsid w:val="35B98197"/>
    <w:rsid w:val="3602815E"/>
    <w:rsid w:val="36061554"/>
    <w:rsid w:val="362EC213"/>
    <w:rsid w:val="3637CC36"/>
    <w:rsid w:val="3638E5F4"/>
    <w:rsid w:val="36B05116"/>
    <w:rsid w:val="36B64216"/>
    <w:rsid w:val="36ECAA5C"/>
    <w:rsid w:val="371C30AA"/>
    <w:rsid w:val="37327232"/>
    <w:rsid w:val="375FD936"/>
    <w:rsid w:val="37629FA4"/>
    <w:rsid w:val="3782A221"/>
    <w:rsid w:val="37837174"/>
    <w:rsid w:val="37AA1B98"/>
    <w:rsid w:val="37BE4B0A"/>
    <w:rsid w:val="37DE1FF4"/>
    <w:rsid w:val="37E06D7C"/>
    <w:rsid w:val="3810914F"/>
    <w:rsid w:val="3837506C"/>
    <w:rsid w:val="383D4D1C"/>
    <w:rsid w:val="384442C2"/>
    <w:rsid w:val="386C5F1E"/>
    <w:rsid w:val="386F0C5C"/>
    <w:rsid w:val="3872D0AC"/>
    <w:rsid w:val="387B53BA"/>
    <w:rsid w:val="387BD9F4"/>
    <w:rsid w:val="38BB117A"/>
    <w:rsid w:val="38CE92A6"/>
    <w:rsid w:val="38D515BF"/>
    <w:rsid w:val="38D61D5A"/>
    <w:rsid w:val="38D9F682"/>
    <w:rsid w:val="38E04CBA"/>
    <w:rsid w:val="38E654CA"/>
    <w:rsid w:val="38FEA319"/>
    <w:rsid w:val="391F475E"/>
    <w:rsid w:val="392697CA"/>
    <w:rsid w:val="39304750"/>
    <w:rsid w:val="39352E69"/>
    <w:rsid w:val="395BB5B5"/>
    <w:rsid w:val="39619BBC"/>
    <w:rsid w:val="396C6B5B"/>
    <w:rsid w:val="39812D32"/>
    <w:rsid w:val="399CFE1D"/>
    <w:rsid w:val="39A006D2"/>
    <w:rsid w:val="39F812CC"/>
    <w:rsid w:val="3A2DA37B"/>
    <w:rsid w:val="3AA6A64B"/>
    <w:rsid w:val="3ABAB226"/>
    <w:rsid w:val="3B025A16"/>
    <w:rsid w:val="3B03A282"/>
    <w:rsid w:val="3B19F2A7"/>
    <w:rsid w:val="3B2249F8"/>
    <w:rsid w:val="3B3398E7"/>
    <w:rsid w:val="3B4FA881"/>
    <w:rsid w:val="3B773278"/>
    <w:rsid w:val="3B898C63"/>
    <w:rsid w:val="3BA89160"/>
    <w:rsid w:val="3BA9844F"/>
    <w:rsid w:val="3BAC7B3E"/>
    <w:rsid w:val="3BB6A7F2"/>
    <w:rsid w:val="3BBE8D7C"/>
    <w:rsid w:val="3BD33293"/>
    <w:rsid w:val="3BE19AA2"/>
    <w:rsid w:val="3BE69D88"/>
    <w:rsid w:val="3BED3AAD"/>
    <w:rsid w:val="3BFCEFE5"/>
    <w:rsid w:val="3C081025"/>
    <w:rsid w:val="3C4AA1F0"/>
    <w:rsid w:val="3C587BEC"/>
    <w:rsid w:val="3C8B9685"/>
    <w:rsid w:val="3C8C0FB5"/>
    <w:rsid w:val="3C992D82"/>
    <w:rsid w:val="3C9BD924"/>
    <w:rsid w:val="3CB71297"/>
    <w:rsid w:val="3CBF5849"/>
    <w:rsid w:val="3CD3076E"/>
    <w:rsid w:val="3CE600F4"/>
    <w:rsid w:val="3CF429CF"/>
    <w:rsid w:val="3D06636B"/>
    <w:rsid w:val="3D0D7561"/>
    <w:rsid w:val="3D10FA91"/>
    <w:rsid w:val="3D17B46A"/>
    <w:rsid w:val="3D28A1B0"/>
    <w:rsid w:val="3D3DCEE3"/>
    <w:rsid w:val="3D3DF5E3"/>
    <w:rsid w:val="3DC177DC"/>
    <w:rsid w:val="3DF826A5"/>
    <w:rsid w:val="3E22BCD5"/>
    <w:rsid w:val="3E276068"/>
    <w:rsid w:val="3E4C2376"/>
    <w:rsid w:val="3E64640B"/>
    <w:rsid w:val="3E660BA9"/>
    <w:rsid w:val="3EBF6455"/>
    <w:rsid w:val="3EC5839B"/>
    <w:rsid w:val="3EF14C65"/>
    <w:rsid w:val="3F00308F"/>
    <w:rsid w:val="3F08612C"/>
    <w:rsid w:val="3F0BCC36"/>
    <w:rsid w:val="3F24F929"/>
    <w:rsid w:val="3F4023D4"/>
    <w:rsid w:val="3F46A842"/>
    <w:rsid w:val="3F486338"/>
    <w:rsid w:val="3F4A65EE"/>
    <w:rsid w:val="3F5B9D95"/>
    <w:rsid w:val="3F602958"/>
    <w:rsid w:val="3F7FE334"/>
    <w:rsid w:val="3FC0A97C"/>
    <w:rsid w:val="3FF034A2"/>
    <w:rsid w:val="40060DEB"/>
    <w:rsid w:val="400E88EE"/>
    <w:rsid w:val="402CAD61"/>
    <w:rsid w:val="40350CA4"/>
    <w:rsid w:val="4052CDE8"/>
    <w:rsid w:val="405AA5FE"/>
    <w:rsid w:val="4069A207"/>
    <w:rsid w:val="406DADAD"/>
    <w:rsid w:val="4072C7BC"/>
    <w:rsid w:val="408872EA"/>
    <w:rsid w:val="40940665"/>
    <w:rsid w:val="409B1AFC"/>
    <w:rsid w:val="409BC290"/>
    <w:rsid w:val="40C39A45"/>
    <w:rsid w:val="40ED72DE"/>
    <w:rsid w:val="4110B6C7"/>
    <w:rsid w:val="412AEA8A"/>
    <w:rsid w:val="413E5118"/>
    <w:rsid w:val="419AF202"/>
    <w:rsid w:val="41B2BD15"/>
    <w:rsid w:val="421B2625"/>
    <w:rsid w:val="42295ACD"/>
    <w:rsid w:val="4245527E"/>
    <w:rsid w:val="4258E679"/>
    <w:rsid w:val="425E1308"/>
    <w:rsid w:val="426983BE"/>
    <w:rsid w:val="426B0343"/>
    <w:rsid w:val="42742A4F"/>
    <w:rsid w:val="42B3C2CA"/>
    <w:rsid w:val="42B4BB7F"/>
    <w:rsid w:val="42C1643E"/>
    <w:rsid w:val="430FF6F6"/>
    <w:rsid w:val="431BDB41"/>
    <w:rsid w:val="431F8E22"/>
    <w:rsid w:val="4340B3E6"/>
    <w:rsid w:val="4357594A"/>
    <w:rsid w:val="4358AA14"/>
    <w:rsid w:val="4384AAFA"/>
    <w:rsid w:val="43C27FFA"/>
    <w:rsid w:val="43EB045D"/>
    <w:rsid w:val="4427DF70"/>
    <w:rsid w:val="44438B24"/>
    <w:rsid w:val="44644DB1"/>
    <w:rsid w:val="446A881B"/>
    <w:rsid w:val="449CDA62"/>
    <w:rsid w:val="44A52775"/>
    <w:rsid w:val="44C4495B"/>
    <w:rsid w:val="44DDFAE4"/>
    <w:rsid w:val="4503D22B"/>
    <w:rsid w:val="450C27F7"/>
    <w:rsid w:val="45129215"/>
    <w:rsid w:val="4530484C"/>
    <w:rsid w:val="45421697"/>
    <w:rsid w:val="454EC50C"/>
    <w:rsid w:val="45545A03"/>
    <w:rsid w:val="45860213"/>
    <w:rsid w:val="459709BD"/>
    <w:rsid w:val="45B7C26D"/>
    <w:rsid w:val="45BDA540"/>
    <w:rsid w:val="45BF9D0E"/>
    <w:rsid w:val="45C418BA"/>
    <w:rsid w:val="45D0AA9C"/>
    <w:rsid w:val="45D44165"/>
    <w:rsid w:val="45E0D946"/>
    <w:rsid w:val="45E1F69D"/>
    <w:rsid w:val="45ED3969"/>
    <w:rsid w:val="46374401"/>
    <w:rsid w:val="465C1887"/>
    <w:rsid w:val="46A5B889"/>
    <w:rsid w:val="46C35C31"/>
    <w:rsid w:val="46F48C48"/>
    <w:rsid w:val="4703D386"/>
    <w:rsid w:val="470A0A77"/>
    <w:rsid w:val="4760D27D"/>
    <w:rsid w:val="477E43CA"/>
    <w:rsid w:val="4783558E"/>
    <w:rsid w:val="47C17E28"/>
    <w:rsid w:val="47CBB344"/>
    <w:rsid w:val="47E961F1"/>
    <w:rsid w:val="47F117AA"/>
    <w:rsid w:val="47F38A39"/>
    <w:rsid w:val="4807468F"/>
    <w:rsid w:val="48078DA0"/>
    <w:rsid w:val="4817C5DD"/>
    <w:rsid w:val="4850415D"/>
    <w:rsid w:val="4856CFB2"/>
    <w:rsid w:val="485EBB15"/>
    <w:rsid w:val="48618F1F"/>
    <w:rsid w:val="486B0E08"/>
    <w:rsid w:val="4891EF1F"/>
    <w:rsid w:val="4896CE33"/>
    <w:rsid w:val="48C74F5F"/>
    <w:rsid w:val="48E4FB6C"/>
    <w:rsid w:val="48FCEEC2"/>
    <w:rsid w:val="48FE35C6"/>
    <w:rsid w:val="49070E7B"/>
    <w:rsid w:val="49273BCB"/>
    <w:rsid w:val="4928C3CF"/>
    <w:rsid w:val="49455735"/>
    <w:rsid w:val="499BAE6A"/>
    <w:rsid w:val="49A7114C"/>
    <w:rsid w:val="49B2C77C"/>
    <w:rsid w:val="49B7A9DB"/>
    <w:rsid w:val="49BC4B61"/>
    <w:rsid w:val="49C7F434"/>
    <w:rsid w:val="4A1A82B8"/>
    <w:rsid w:val="4A1CBA12"/>
    <w:rsid w:val="4A1CD83B"/>
    <w:rsid w:val="4A53F737"/>
    <w:rsid w:val="4AABB7E0"/>
    <w:rsid w:val="4B0D8D63"/>
    <w:rsid w:val="4B179512"/>
    <w:rsid w:val="4B1D0CAF"/>
    <w:rsid w:val="4B205A61"/>
    <w:rsid w:val="4B3BBAFE"/>
    <w:rsid w:val="4B603856"/>
    <w:rsid w:val="4BA2035B"/>
    <w:rsid w:val="4BCD8A68"/>
    <w:rsid w:val="4C10F809"/>
    <w:rsid w:val="4C5DF475"/>
    <w:rsid w:val="4C6CFF86"/>
    <w:rsid w:val="4C7240C2"/>
    <w:rsid w:val="4C9A657A"/>
    <w:rsid w:val="4CAD897D"/>
    <w:rsid w:val="4CAF6EEB"/>
    <w:rsid w:val="4CD591E2"/>
    <w:rsid w:val="4CDF7E7D"/>
    <w:rsid w:val="4CF419CF"/>
    <w:rsid w:val="4D0855F8"/>
    <w:rsid w:val="4D087AB6"/>
    <w:rsid w:val="4D1E4FC4"/>
    <w:rsid w:val="4D2B6815"/>
    <w:rsid w:val="4D4809BB"/>
    <w:rsid w:val="4D5A0AEC"/>
    <w:rsid w:val="4D83A270"/>
    <w:rsid w:val="4D885D35"/>
    <w:rsid w:val="4DAA0441"/>
    <w:rsid w:val="4DDE6A61"/>
    <w:rsid w:val="4DE66A5A"/>
    <w:rsid w:val="4DEDBEE9"/>
    <w:rsid w:val="4DF26654"/>
    <w:rsid w:val="4E1C6E31"/>
    <w:rsid w:val="4E5A6E86"/>
    <w:rsid w:val="4E651C96"/>
    <w:rsid w:val="4E6A2A9F"/>
    <w:rsid w:val="4E75173D"/>
    <w:rsid w:val="4E9D51F4"/>
    <w:rsid w:val="4E9F9FA8"/>
    <w:rsid w:val="4EA1CDFE"/>
    <w:rsid w:val="4EA1DC32"/>
    <w:rsid w:val="4F32B92D"/>
    <w:rsid w:val="4F4FDF4E"/>
    <w:rsid w:val="4F7B005A"/>
    <w:rsid w:val="4F7F4374"/>
    <w:rsid w:val="4F859278"/>
    <w:rsid w:val="4F939D53"/>
    <w:rsid w:val="4FAE1F70"/>
    <w:rsid w:val="4FD91899"/>
    <w:rsid w:val="4FE10FB2"/>
    <w:rsid w:val="4FE408FB"/>
    <w:rsid w:val="4FE47313"/>
    <w:rsid w:val="4FEEA70E"/>
    <w:rsid w:val="4FF10A2E"/>
    <w:rsid w:val="4FF7E981"/>
    <w:rsid w:val="500DE71E"/>
    <w:rsid w:val="50222C7D"/>
    <w:rsid w:val="50293339"/>
    <w:rsid w:val="5044C2EE"/>
    <w:rsid w:val="504EF37D"/>
    <w:rsid w:val="507FACDB"/>
    <w:rsid w:val="508244D2"/>
    <w:rsid w:val="508A739A"/>
    <w:rsid w:val="50A856E2"/>
    <w:rsid w:val="50CD4574"/>
    <w:rsid w:val="50EAEE49"/>
    <w:rsid w:val="51160595"/>
    <w:rsid w:val="51195665"/>
    <w:rsid w:val="5147D928"/>
    <w:rsid w:val="514EEBEE"/>
    <w:rsid w:val="514EF79E"/>
    <w:rsid w:val="5150CEA3"/>
    <w:rsid w:val="51579BF7"/>
    <w:rsid w:val="51811FDF"/>
    <w:rsid w:val="5196EA82"/>
    <w:rsid w:val="5197A648"/>
    <w:rsid w:val="51B2CA64"/>
    <w:rsid w:val="51DEB599"/>
    <w:rsid w:val="51E0BC82"/>
    <w:rsid w:val="520C255A"/>
    <w:rsid w:val="522642D4"/>
    <w:rsid w:val="5228B7E7"/>
    <w:rsid w:val="522F8F8C"/>
    <w:rsid w:val="5240A9DA"/>
    <w:rsid w:val="5264C157"/>
    <w:rsid w:val="5265C976"/>
    <w:rsid w:val="5274CD4A"/>
    <w:rsid w:val="5284E639"/>
    <w:rsid w:val="52970051"/>
    <w:rsid w:val="52AE027A"/>
    <w:rsid w:val="5303980C"/>
    <w:rsid w:val="530C84A9"/>
    <w:rsid w:val="531115F4"/>
    <w:rsid w:val="532DCF34"/>
    <w:rsid w:val="537C5A35"/>
    <w:rsid w:val="539A3071"/>
    <w:rsid w:val="53AD3603"/>
    <w:rsid w:val="53C52F70"/>
    <w:rsid w:val="53C88FEA"/>
    <w:rsid w:val="53D73395"/>
    <w:rsid w:val="53DF690F"/>
    <w:rsid w:val="53F96CBC"/>
    <w:rsid w:val="546BF011"/>
    <w:rsid w:val="546D48E0"/>
    <w:rsid w:val="54709759"/>
    <w:rsid w:val="54BBCDE5"/>
    <w:rsid w:val="54F17E1A"/>
    <w:rsid w:val="550A3FF2"/>
    <w:rsid w:val="551F0257"/>
    <w:rsid w:val="5538BFC5"/>
    <w:rsid w:val="55474169"/>
    <w:rsid w:val="554D433F"/>
    <w:rsid w:val="5550575A"/>
    <w:rsid w:val="5553C833"/>
    <w:rsid w:val="55A349ED"/>
    <w:rsid w:val="55A8F2A7"/>
    <w:rsid w:val="55B17438"/>
    <w:rsid w:val="55BE57DF"/>
    <w:rsid w:val="55D24573"/>
    <w:rsid w:val="56050552"/>
    <w:rsid w:val="562F3AE4"/>
    <w:rsid w:val="5638BBA0"/>
    <w:rsid w:val="565A1D0E"/>
    <w:rsid w:val="565F92EF"/>
    <w:rsid w:val="5665174B"/>
    <w:rsid w:val="5690D303"/>
    <w:rsid w:val="56962ED1"/>
    <w:rsid w:val="56A0F31E"/>
    <w:rsid w:val="56AC8E9C"/>
    <w:rsid w:val="56AFD1DC"/>
    <w:rsid w:val="56D7D983"/>
    <w:rsid w:val="56E671D2"/>
    <w:rsid w:val="56EABFC8"/>
    <w:rsid w:val="56F2D196"/>
    <w:rsid w:val="573F6984"/>
    <w:rsid w:val="574DA6AC"/>
    <w:rsid w:val="575B0035"/>
    <w:rsid w:val="57834F91"/>
    <w:rsid w:val="57C768BF"/>
    <w:rsid w:val="57F736E0"/>
    <w:rsid w:val="5824F8FE"/>
    <w:rsid w:val="5849E757"/>
    <w:rsid w:val="586D7C84"/>
    <w:rsid w:val="588C3EB9"/>
    <w:rsid w:val="589E29BE"/>
    <w:rsid w:val="58AE2ADF"/>
    <w:rsid w:val="58AF33BF"/>
    <w:rsid w:val="58B5D3F7"/>
    <w:rsid w:val="58C7041B"/>
    <w:rsid w:val="58ECD503"/>
    <w:rsid w:val="592FF86D"/>
    <w:rsid w:val="59433EDC"/>
    <w:rsid w:val="59552FEC"/>
    <w:rsid w:val="596008B0"/>
    <w:rsid w:val="5981B60B"/>
    <w:rsid w:val="59AF2135"/>
    <w:rsid w:val="59B7C104"/>
    <w:rsid w:val="59B95739"/>
    <w:rsid w:val="59CBFA90"/>
    <w:rsid w:val="5A074260"/>
    <w:rsid w:val="5A5D3C42"/>
    <w:rsid w:val="5A75AF5C"/>
    <w:rsid w:val="5AA6C5EF"/>
    <w:rsid w:val="5ABDC75A"/>
    <w:rsid w:val="5B2C701C"/>
    <w:rsid w:val="5B42F978"/>
    <w:rsid w:val="5B462360"/>
    <w:rsid w:val="5B506B97"/>
    <w:rsid w:val="5B57FBCE"/>
    <w:rsid w:val="5B7446A1"/>
    <w:rsid w:val="5B839A2A"/>
    <w:rsid w:val="5B8A12E0"/>
    <w:rsid w:val="5BD7A65B"/>
    <w:rsid w:val="5BF2FAD6"/>
    <w:rsid w:val="5C0FB0E6"/>
    <w:rsid w:val="5C34232B"/>
    <w:rsid w:val="5C468534"/>
    <w:rsid w:val="5C486561"/>
    <w:rsid w:val="5C494E57"/>
    <w:rsid w:val="5C8142B7"/>
    <w:rsid w:val="5C88E98C"/>
    <w:rsid w:val="5C8D6903"/>
    <w:rsid w:val="5CA53917"/>
    <w:rsid w:val="5CDE3E61"/>
    <w:rsid w:val="5CEFDDD1"/>
    <w:rsid w:val="5CF2FA08"/>
    <w:rsid w:val="5D01D583"/>
    <w:rsid w:val="5D0D74FF"/>
    <w:rsid w:val="5D10EDE1"/>
    <w:rsid w:val="5D21953B"/>
    <w:rsid w:val="5D25ED8D"/>
    <w:rsid w:val="5D507152"/>
    <w:rsid w:val="5D58D7CA"/>
    <w:rsid w:val="5D5B874E"/>
    <w:rsid w:val="5D6B859F"/>
    <w:rsid w:val="5D9F3EA6"/>
    <w:rsid w:val="5DB690D5"/>
    <w:rsid w:val="5DE987EB"/>
    <w:rsid w:val="5DEB9883"/>
    <w:rsid w:val="5E0CC872"/>
    <w:rsid w:val="5E138E0D"/>
    <w:rsid w:val="5E31AC6A"/>
    <w:rsid w:val="5E3B33FC"/>
    <w:rsid w:val="5E4BC011"/>
    <w:rsid w:val="5E585C2C"/>
    <w:rsid w:val="5E65D2BB"/>
    <w:rsid w:val="5E772DEF"/>
    <w:rsid w:val="5E90C540"/>
    <w:rsid w:val="5EAE37F7"/>
    <w:rsid w:val="5ED89C84"/>
    <w:rsid w:val="5EFADF58"/>
    <w:rsid w:val="5F003CEB"/>
    <w:rsid w:val="5F06C9D8"/>
    <w:rsid w:val="5F3C75DD"/>
    <w:rsid w:val="5F409145"/>
    <w:rsid w:val="5F56D4DD"/>
    <w:rsid w:val="5F82EF79"/>
    <w:rsid w:val="5F87374E"/>
    <w:rsid w:val="5FA17130"/>
    <w:rsid w:val="5FC56A92"/>
    <w:rsid w:val="5FFC61D6"/>
    <w:rsid w:val="60098420"/>
    <w:rsid w:val="6012B83C"/>
    <w:rsid w:val="60166A9B"/>
    <w:rsid w:val="6030EB1A"/>
    <w:rsid w:val="603999D3"/>
    <w:rsid w:val="6056C9E6"/>
    <w:rsid w:val="6090E534"/>
    <w:rsid w:val="609DB713"/>
    <w:rsid w:val="60AAB335"/>
    <w:rsid w:val="60ADA36C"/>
    <w:rsid w:val="60C94C33"/>
    <w:rsid w:val="60F0925B"/>
    <w:rsid w:val="61256454"/>
    <w:rsid w:val="612AAAFE"/>
    <w:rsid w:val="613B9759"/>
    <w:rsid w:val="61B536CF"/>
    <w:rsid w:val="61C501B6"/>
    <w:rsid w:val="61DDD17C"/>
    <w:rsid w:val="61E4F787"/>
    <w:rsid w:val="61E9ED05"/>
    <w:rsid w:val="61EB5789"/>
    <w:rsid w:val="61ECC33C"/>
    <w:rsid w:val="6230A06E"/>
    <w:rsid w:val="6238B9AB"/>
    <w:rsid w:val="624B9E2F"/>
    <w:rsid w:val="6255F7F7"/>
    <w:rsid w:val="626821EA"/>
    <w:rsid w:val="627FED13"/>
    <w:rsid w:val="62977E15"/>
    <w:rsid w:val="62CBEE34"/>
    <w:rsid w:val="62D8E4B6"/>
    <w:rsid w:val="632E6F87"/>
    <w:rsid w:val="633A00B8"/>
    <w:rsid w:val="637109C5"/>
    <w:rsid w:val="6399F545"/>
    <w:rsid w:val="6399FDC2"/>
    <w:rsid w:val="63C42B3C"/>
    <w:rsid w:val="63C789B4"/>
    <w:rsid w:val="63E5FBFF"/>
    <w:rsid w:val="642F065D"/>
    <w:rsid w:val="64325568"/>
    <w:rsid w:val="6444A34D"/>
    <w:rsid w:val="644DE9BB"/>
    <w:rsid w:val="646F87E5"/>
    <w:rsid w:val="64C3B433"/>
    <w:rsid w:val="64DFB0EC"/>
    <w:rsid w:val="64EDEF47"/>
    <w:rsid w:val="64F479BD"/>
    <w:rsid w:val="6502FB95"/>
    <w:rsid w:val="65096CBF"/>
    <w:rsid w:val="65148001"/>
    <w:rsid w:val="652341C4"/>
    <w:rsid w:val="6523CFD1"/>
    <w:rsid w:val="65590F99"/>
    <w:rsid w:val="656C029F"/>
    <w:rsid w:val="657E7B7F"/>
    <w:rsid w:val="659460BA"/>
    <w:rsid w:val="65CE09A9"/>
    <w:rsid w:val="65D24714"/>
    <w:rsid w:val="66096E3E"/>
    <w:rsid w:val="660E18B2"/>
    <w:rsid w:val="6623F40F"/>
    <w:rsid w:val="66357375"/>
    <w:rsid w:val="663A5595"/>
    <w:rsid w:val="664B1D8C"/>
    <w:rsid w:val="666EB8CF"/>
    <w:rsid w:val="6694DF0E"/>
    <w:rsid w:val="669E7145"/>
    <w:rsid w:val="66C3866E"/>
    <w:rsid w:val="66D1F2A1"/>
    <w:rsid w:val="66DFAE66"/>
    <w:rsid w:val="66E36CA0"/>
    <w:rsid w:val="66FBF2BB"/>
    <w:rsid w:val="66FFAA1A"/>
    <w:rsid w:val="672E0477"/>
    <w:rsid w:val="673314CD"/>
    <w:rsid w:val="674847B8"/>
    <w:rsid w:val="67556B08"/>
    <w:rsid w:val="676BEC90"/>
    <w:rsid w:val="677966D6"/>
    <w:rsid w:val="677AC973"/>
    <w:rsid w:val="67A8DB83"/>
    <w:rsid w:val="67A9FC72"/>
    <w:rsid w:val="67AD8982"/>
    <w:rsid w:val="67C60C0D"/>
    <w:rsid w:val="6827CDD9"/>
    <w:rsid w:val="68360ADB"/>
    <w:rsid w:val="683694D4"/>
    <w:rsid w:val="68754F27"/>
    <w:rsid w:val="687E8539"/>
    <w:rsid w:val="688F6E67"/>
    <w:rsid w:val="6898C0A3"/>
    <w:rsid w:val="689DE364"/>
    <w:rsid w:val="68AB2B31"/>
    <w:rsid w:val="68B26A0A"/>
    <w:rsid w:val="68B91702"/>
    <w:rsid w:val="68BC8DE6"/>
    <w:rsid w:val="68F238AD"/>
    <w:rsid w:val="6903F4DC"/>
    <w:rsid w:val="69189E7F"/>
    <w:rsid w:val="694A4E14"/>
    <w:rsid w:val="695D4317"/>
    <w:rsid w:val="69728DFB"/>
    <w:rsid w:val="697B11FE"/>
    <w:rsid w:val="697D2BB4"/>
    <w:rsid w:val="698C5DD7"/>
    <w:rsid w:val="69995ABA"/>
    <w:rsid w:val="69A23090"/>
    <w:rsid w:val="69D08189"/>
    <w:rsid w:val="69D3C89C"/>
    <w:rsid w:val="69D5464E"/>
    <w:rsid w:val="69E1F2F3"/>
    <w:rsid w:val="69EF6835"/>
    <w:rsid w:val="6A06B48F"/>
    <w:rsid w:val="6A0FEDA3"/>
    <w:rsid w:val="6A1BC83E"/>
    <w:rsid w:val="6A2B178A"/>
    <w:rsid w:val="6A3C6A37"/>
    <w:rsid w:val="6A46040E"/>
    <w:rsid w:val="6AAA9A32"/>
    <w:rsid w:val="6AB3E36E"/>
    <w:rsid w:val="6ADAA492"/>
    <w:rsid w:val="6ADF397A"/>
    <w:rsid w:val="6AE0E7AE"/>
    <w:rsid w:val="6AFACCA6"/>
    <w:rsid w:val="6B221128"/>
    <w:rsid w:val="6B38A2EC"/>
    <w:rsid w:val="6B472D22"/>
    <w:rsid w:val="6B5471AD"/>
    <w:rsid w:val="6B5BE928"/>
    <w:rsid w:val="6B9908D5"/>
    <w:rsid w:val="6BA2F29D"/>
    <w:rsid w:val="6BAA04C7"/>
    <w:rsid w:val="6BAA7A2D"/>
    <w:rsid w:val="6BAFFB92"/>
    <w:rsid w:val="6BD81C76"/>
    <w:rsid w:val="6BEC9FA0"/>
    <w:rsid w:val="6BF65FF3"/>
    <w:rsid w:val="6C248E91"/>
    <w:rsid w:val="6C30C60B"/>
    <w:rsid w:val="6C41B853"/>
    <w:rsid w:val="6C42BBA5"/>
    <w:rsid w:val="6C5CD574"/>
    <w:rsid w:val="6C5DF12A"/>
    <w:rsid w:val="6C6DF279"/>
    <w:rsid w:val="6C6FA9C3"/>
    <w:rsid w:val="6C715447"/>
    <w:rsid w:val="6C918E09"/>
    <w:rsid w:val="6C925ABF"/>
    <w:rsid w:val="6CA159C7"/>
    <w:rsid w:val="6CBA091A"/>
    <w:rsid w:val="6D244DC1"/>
    <w:rsid w:val="6D6802BC"/>
    <w:rsid w:val="6D77D90D"/>
    <w:rsid w:val="6D81FB4C"/>
    <w:rsid w:val="6D967BAD"/>
    <w:rsid w:val="6D9A4BE7"/>
    <w:rsid w:val="6D9A819C"/>
    <w:rsid w:val="6DAF90EF"/>
    <w:rsid w:val="6DB4207F"/>
    <w:rsid w:val="6DB64949"/>
    <w:rsid w:val="6DC60817"/>
    <w:rsid w:val="6DE21BE7"/>
    <w:rsid w:val="6DEB715E"/>
    <w:rsid w:val="6DEFB310"/>
    <w:rsid w:val="6E16E15A"/>
    <w:rsid w:val="6E188741"/>
    <w:rsid w:val="6E2EB407"/>
    <w:rsid w:val="6E36280A"/>
    <w:rsid w:val="6E621CAD"/>
    <w:rsid w:val="6E7F5858"/>
    <w:rsid w:val="6E80CEC3"/>
    <w:rsid w:val="6E86614D"/>
    <w:rsid w:val="6E86FDEE"/>
    <w:rsid w:val="6E8A323F"/>
    <w:rsid w:val="6EB71DA5"/>
    <w:rsid w:val="6EC223C2"/>
    <w:rsid w:val="6EDA5C71"/>
    <w:rsid w:val="6F0C16D3"/>
    <w:rsid w:val="6F192442"/>
    <w:rsid w:val="6F1BC2BE"/>
    <w:rsid w:val="6F3C2A4E"/>
    <w:rsid w:val="6F4CD6EB"/>
    <w:rsid w:val="6F4F3CDB"/>
    <w:rsid w:val="6F67B691"/>
    <w:rsid w:val="6F6E3E13"/>
    <w:rsid w:val="6F984102"/>
    <w:rsid w:val="6FA134B5"/>
    <w:rsid w:val="6FAEE8A1"/>
    <w:rsid w:val="6FBC5B44"/>
    <w:rsid w:val="6FBC7623"/>
    <w:rsid w:val="6FBCCD6C"/>
    <w:rsid w:val="6FBD1ACC"/>
    <w:rsid w:val="6FD129F9"/>
    <w:rsid w:val="6FE60B13"/>
    <w:rsid w:val="700E6884"/>
    <w:rsid w:val="70282370"/>
    <w:rsid w:val="70328FF1"/>
    <w:rsid w:val="70334660"/>
    <w:rsid w:val="7033B62C"/>
    <w:rsid w:val="704090DB"/>
    <w:rsid w:val="704E5002"/>
    <w:rsid w:val="705FBC8D"/>
    <w:rsid w:val="7082DCEF"/>
    <w:rsid w:val="70B51593"/>
    <w:rsid w:val="70C80B07"/>
    <w:rsid w:val="70C97554"/>
    <w:rsid w:val="70D910C8"/>
    <w:rsid w:val="70E28CB4"/>
    <w:rsid w:val="7102A85D"/>
    <w:rsid w:val="710377FA"/>
    <w:rsid w:val="7134AE9A"/>
    <w:rsid w:val="715AA860"/>
    <w:rsid w:val="718527C4"/>
    <w:rsid w:val="71A28B12"/>
    <w:rsid w:val="71A4CCBC"/>
    <w:rsid w:val="71AB96CB"/>
    <w:rsid w:val="71B49439"/>
    <w:rsid w:val="71C3DB9E"/>
    <w:rsid w:val="71F76BAC"/>
    <w:rsid w:val="721881F7"/>
    <w:rsid w:val="7259F9A1"/>
    <w:rsid w:val="725A18AF"/>
    <w:rsid w:val="725AA54C"/>
    <w:rsid w:val="725C8E79"/>
    <w:rsid w:val="7287841E"/>
    <w:rsid w:val="72937D73"/>
    <w:rsid w:val="72EA1307"/>
    <w:rsid w:val="731703D1"/>
    <w:rsid w:val="731C6D8D"/>
    <w:rsid w:val="733EFC58"/>
    <w:rsid w:val="73536FC1"/>
    <w:rsid w:val="7356D3B9"/>
    <w:rsid w:val="735C75E2"/>
    <w:rsid w:val="735F0FBB"/>
    <w:rsid w:val="737C86C0"/>
    <w:rsid w:val="7390C034"/>
    <w:rsid w:val="73D9A9ED"/>
    <w:rsid w:val="73DBBC9C"/>
    <w:rsid w:val="73F383C0"/>
    <w:rsid w:val="742F2F20"/>
    <w:rsid w:val="74361077"/>
    <w:rsid w:val="74425263"/>
    <w:rsid w:val="7448EEB6"/>
    <w:rsid w:val="745E82CA"/>
    <w:rsid w:val="747DC4AB"/>
    <w:rsid w:val="74988F31"/>
    <w:rsid w:val="74D01D59"/>
    <w:rsid w:val="74DE4DA8"/>
    <w:rsid w:val="74F8010A"/>
    <w:rsid w:val="74F91944"/>
    <w:rsid w:val="752DC2B1"/>
    <w:rsid w:val="7530F083"/>
    <w:rsid w:val="753F6353"/>
    <w:rsid w:val="754DE123"/>
    <w:rsid w:val="7561D775"/>
    <w:rsid w:val="756D33B3"/>
    <w:rsid w:val="757ADD9E"/>
    <w:rsid w:val="759CAEDE"/>
    <w:rsid w:val="75BF3E0E"/>
    <w:rsid w:val="75EA742F"/>
    <w:rsid w:val="760BE48E"/>
    <w:rsid w:val="761689AB"/>
    <w:rsid w:val="76292855"/>
    <w:rsid w:val="76621A2D"/>
    <w:rsid w:val="767AB850"/>
    <w:rsid w:val="769E866D"/>
    <w:rsid w:val="76A8A358"/>
    <w:rsid w:val="76C7E33D"/>
    <w:rsid w:val="76D13A66"/>
    <w:rsid w:val="76DF8DAD"/>
    <w:rsid w:val="76E93BCA"/>
    <w:rsid w:val="770DA822"/>
    <w:rsid w:val="7723B3C1"/>
    <w:rsid w:val="7723EFAB"/>
    <w:rsid w:val="775E25C8"/>
    <w:rsid w:val="775F6524"/>
    <w:rsid w:val="77610EC9"/>
    <w:rsid w:val="7768FDA1"/>
    <w:rsid w:val="7779F823"/>
    <w:rsid w:val="778109D8"/>
    <w:rsid w:val="77BBC82D"/>
    <w:rsid w:val="77CFE531"/>
    <w:rsid w:val="77E4FB54"/>
    <w:rsid w:val="780FCC8E"/>
    <w:rsid w:val="7819AB87"/>
    <w:rsid w:val="78235146"/>
    <w:rsid w:val="783493A7"/>
    <w:rsid w:val="7854DAE1"/>
    <w:rsid w:val="7855025C"/>
    <w:rsid w:val="785A83BA"/>
    <w:rsid w:val="7866B47A"/>
    <w:rsid w:val="786A25B7"/>
    <w:rsid w:val="789D44D7"/>
    <w:rsid w:val="78A14736"/>
    <w:rsid w:val="78A4961B"/>
    <w:rsid w:val="78C77A87"/>
    <w:rsid w:val="78C9B673"/>
    <w:rsid w:val="78DBE500"/>
    <w:rsid w:val="78E999F7"/>
    <w:rsid w:val="79323884"/>
    <w:rsid w:val="7941DAAC"/>
    <w:rsid w:val="799103F2"/>
    <w:rsid w:val="79953ECD"/>
    <w:rsid w:val="799B1E35"/>
    <w:rsid w:val="79D0ADD5"/>
    <w:rsid w:val="79E2C97C"/>
    <w:rsid w:val="79E60926"/>
    <w:rsid w:val="7A39259C"/>
    <w:rsid w:val="7A71D7FC"/>
    <w:rsid w:val="7A8E7909"/>
    <w:rsid w:val="7A91E3EF"/>
    <w:rsid w:val="7AA0327F"/>
    <w:rsid w:val="7AB9723B"/>
    <w:rsid w:val="7ABDB9AE"/>
    <w:rsid w:val="7AC54F11"/>
    <w:rsid w:val="7ACB8E94"/>
    <w:rsid w:val="7ADA0E9F"/>
    <w:rsid w:val="7AE13AEB"/>
    <w:rsid w:val="7AE437AF"/>
    <w:rsid w:val="7AE6B6AA"/>
    <w:rsid w:val="7B02A7A4"/>
    <w:rsid w:val="7B175F45"/>
    <w:rsid w:val="7B1F1187"/>
    <w:rsid w:val="7B51217C"/>
    <w:rsid w:val="7B623100"/>
    <w:rsid w:val="7B649288"/>
    <w:rsid w:val="7B7EDDB4"/>
    <w:rsid w:val="7B98A970"/>
    <w:rsid w:val="7BA190CB"/>
    <w:rsid w:val="7BB5A2EB"/>
    <w:rsid w:val="7BDD898B"/>
    <w:rsid w:val="7BF95F93"/>
    <w:rsid w:val="7BFB854F"/>
    <w:rsid w:val="7C0057DD"/>
    <w:rsid w:val="7C1EB17E"/>
    <w:rsid w:val="7C5FCBE8"/>
    <w:rsid w:val="7C754D89"/>
    <w:rsid w:val="7CAFD7F3"/>
    <w:rsid w:val="7CCF966F"/>
    <w:rsid w:val="7CD03313"/>
    <w:rsid w:val="7D0301C2"/>
    <w:rsid w:val="7D2702F6"/>
    <w:rsid w:val="7D304D92"/>
    <w:rsid w:val="7D358C1B"/>
    <w:rsid w:val="7D599803"/>
    <w:rsid w:val="7D59F8B8"/>
    <w:rsid w:val="7D8E3D37"/>
    <w:rsid w:val="7D94EF10"/>
    <w:rsid w:val="7DA5A99B"/>
    <w:rsid w:val="7DA68348"/>
    <w:rsid w:val="7DCCB667"/>
    <w:rsid w:val="7DD9194F"/>
    <w:rsid w:val="7E215CD0"/>
    <w:rsid w:val="7E3E378C"/>
    <w:rsid w:val="7E4993E1"/>
    <w:rsid w:val="7E4A89E5"/>
    <w:rsid w:val="7E547736"/>
    <w:rsid w:val="7E5D9ADA"/>
    <w:rsid w:val="7E83C57C"/>
    <w:rsid w:val="7E9F2E8F"/>
    <w:rsid w:val="7EA1BCA9"/>
    <w:rsid w:val="7EA89C15"/>
    <w:rsid w:val="7ECD1B7D"/>
    <w:rsid w:val="7ED871C8"/>
    <w:rsid w:val="7EFCF20B"/>
    <w:rsid w:val="7F00C613"/>
    <w:rsid w:val="7F27784E"/>
    <w:rsid w:val="7F2D7E1F"/>
    <w:rsid w:val="7F43CA77"/>
    <w:rsid w:val="7F9DC4B2"/>
    <w:rsid w:val="7F9DF32D"/>
    <w:rsid w:val="7FA29927"/>
    <w:rsid w:val="7FBADA30"/>
    <w:rsid w:val="7FBD5C89"/>
    <w:rsid w:val="7FD6B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4FC4"/>
  <w15:chartTrackingRefBased/>
  <w15:docId w15:val="{27A9DCD1-313C-44C5-B178-342CB434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3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25F3C"/>
    <w:pPr>
      <w:spacing w:after="200" w:line="220" w:lineRule="atLeast"/>
      <w:ind w:firstLine="0"/>
      <w:contextualSpacing/>
      <w:jc w:val="center"/>
    </w:pPr>
    <w:rPr>
      <w:sz w:val="18"/>
    </w:rPr>
  </w:style>
  <w:style w:type="paragraph" w:customStyle="1" w:styleId="author">
    <w:name w:val="author"/>
    <w:basedOn w:val="Normal"/>
    <w:next w:val="address"/>
    <w:rsid w:val="00025F3C"/>
    <w:pPr>
      <w:spacing w:after="200" w:line="220" w:lineRule="atLeast"/>
      <w:ind w:firstLine="0"/>
      <w:jc w:val="center"/>
    </w:pPr>
  </w:style>
  <w:style w:type="paragraph" w:customStyle="1" w:styleId="equation">
    <w:name w:val="equation"/>
    <w:basedOn w:val="Normal"/>
    <w:next w:val="Normal"/>
    <w:rsid w:val="00025F3C"/>
    <w:pPr>
      <w:tabs>
        <w:tab w:val="center" w:pos="3289"/>
        <w:tab w:val="right" w:pos="6917"/>
      </w:tabs>
      <w:spacing w:before="160" w:after="160"/>
      <w:ind w:firstLine="0"/>
    </w:pPr>
  </w:style>
  <w:style w:type="paragraph" w:customStyle="1" w:styleId="heading1">
    <w:name w:val="heading1"/>
    <w:basedOn w:val="Normal"/>
    <w:next w:val="p1a"/>
    <w:qFormat/>
    <w:rsid w:val="00025F3C"/>
    <w:pPr>
      <w:keepNext/>
      <w:keepLines/>
      <w:numPr>
        <w:numId w:val="8"/>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25F3C"/>
    <w:pPr>
      <w:keepNext/>
      <w:keepLines/>
      <w:numPr>
        <w:ilvl w:val="1"/>
        <w:numId w:val="8"/>
      </w:numPr>
      <w:suppressAutoHyphens/>
      <w:spacing w:before="360" w:after="160"/>
      <w:jc w:val="left"/>
      <w:outlineLvl w:val="1"/>
    </w:pPr>
    <w:rPr>
      <w:b/>
    </w:rPr>
  </w:style>
  <w:style w:type="numbering" w:customStyle="1" w:styleId="headings">
    <w:name w:val="headings"/>
    <w:basedOn w:val="NoList"/>
    <w:rsid w:val="00025F3C"/>
    <w:pPr>
      <w:numPr>
        <w:numId w:val="2"/>
      </w:numPr>
    </w:pPr>
  </w:style>
  <w:style w:type="paragraph" w:customStyle="1" w:styleId="p1a">
    <w:name w:val="p1a"/>
    <w:basedOn w:val="Normal"/>
    <w:next w:val="Normal"/>
    <w:rsid w:val="00025F3C"/>
    <w:pPr>
      <w:ind w:firstLine="0"/>
    </w:pPr>
  </w:style>
  <w:style w:type="paragraph" w:customStyle="1" w:styleId="referenceitem">
    <w:name w:val="referenceitem"/>
    <w:basedOn w:val="Normal"/>
    <w:rsid w:val="00025F3C"/>
    <w:pPr>
      <w:numPr>
        <w:numId w:val="3"/>
      </w:numPr>
      <w:spacing w:line="220" w:lineRule="atLeast"/>
    </w:pPr>
    <w:rPr>
      <w:sz w:val="18"/>
    </w:rPr>
  </w:style>
  <w:style w:type="numbering" w:customStyle="1" w:styleId="referencelist">
    <w:name w:val="referencelist"/>
    <w:basedOn w:val="NoList"/>
    <w:semiHidden/>
    <w:rsid w:val="00025F3C"/>
    <w:pPr>
      <w:numPr>
        <w:numId w:val="3"/>
      </w:numPr>
    </w:pPr>
  </w:style>
  <w:style w:type="paragraph" w:customStyle="1" w:styleId="papertitle">
    <w:name w:val="papertitle"/>
    <w:basedOn w:val="Normal"/>
    <w:next w:val="author"/>
    <w:rsid w:val="00025F3C"/>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25F3C"/>
    <w:pPr>
      <w:keepNext/>
      <w:keepLines/>
      <w:spacing w:before="240" w:after="120" w:line="220" w:lineRule="atLeast"/>
      <w:ind w:firstLine="0"/>
      <w:jc w:val="center"/>
    </w:pPr>
    <w:rPr>
      <w:sz w:val="18"/>
    </w:rPr>
  </w:style>
  <w:style w:type="paragraph" w:styleId="ListParagraph">
    <w:name w:val="List Paragraph"/>
    <w:basedOn w:val="Normal"/>
    <w:uiPriority w:val="34"/>
    <w:qFormat/>
    <w:rsid w:val="00717EE5"/>
    <w:pPr>
      <w:ind w:firstLineChars="200" w:firstLine="420"/>
    </w:pPr>
  </w:style>
  <w:style w:type="paragraph" w:styleId="Caption">
    <w:name w:val="caption"/>
    <w:basedOn w:val="Normal"/>
    <w:next w:val="Normal"/>
    <w:uiPriority w:val="35"/>
    <w:unhideWhenUsed/>
    <w:qFormat/>
    <w:rsid w:val="00717EE5"/>
    <w:rPr>
      <w:rFonts w:asciiTheme="majorHAnsi" w:eastAsia="黑体" w:hAnsiTheme="majorHAnsi" w:cstheme="majorBidi"/>
    </w:rPr>
  </w:style>
  <w:style w:type="character" w:customStyle="1" w:styleId="normaltextrun">
    <w:name w:val="normaltextrun"/>
    <w:basedOn w:val="DefaultParagraphFont"/>
    <w:rsid w:val="00717EE5"/>
  </w:style>
  <w:style w:type="paragraph" w:styleId="CommentText">
    <w:name w:val="annotation text"/>
    <w:basedOn w:val="Normal"/>
    <w:link w:val="CommentTextChar"/>
    <w:uiPriority w:val="99"/>
    <w:semiHidden/>
    <w:unhideWhenUsed/>
    <w:rsid w:val="00717EE5"/>
    <w:pPr>
      <w:spacing w:line="240" w:lineRule="auto"/>
    </w:pPr>
  </w:style>
  <w:style w:type="character" w:customStyle="1" w:styleId="CommentTextChar">
    <w:name w:val="Comment Text Char"/>
    <w:basedOn w:val="DefaultParagraphFont"/>
    <w:link w:val="CommentText"/>
    <w:uiPriority w:val="99"/>
    <w:semiHidden/>
    <w:rsid w:val="00717E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17EE5"/>
    <w:rPr>
      <w:sz w:val="16"/>
      <w:szCs w:val="16"/>
    </w:rPr>
  </w:style>
  <w:style w:type="paragraph" w:styleId="BalloonText">
    <w:name w:val="Balloon Text"/>
    <w:basedOn w:val="Normal"/>
    <w:link w:val="BalloonTextChar"/>
    <w:uiPriority w:val="99"/>
    <w:semiHidden/>
    <w:unhideWhenUsed/>
    <w:rsid w:val="00717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E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66C79"/>
    <w:rPr>
      <w:b/>
      <w:bCs/>
    </w:rPr>
  </w:style>
  <w:style w:type="character" w:customStyle="1" w:styleId="CommentSubjectChar">
    <w:name w:val="Comment Subject Char"/>
    <w:basedOn w:val="CommentTextChar"/>
    <w:link w:val="CommentSubject"/>
    <w:uiPriority w:val="99"/>
    <w:semiHidden/>
    <w:rsid w:val="00B66C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542A3"/>
    <w:rPr>
      <w:color w:val="808080"/>
    </w:rPr>
  </w:style>
  <w:style w:type="character" w:styleId="SubtleEmphasis">
    <w:name w:val="Subtle Emphasis"/>
    <w:basedOn w:val="DefaultParagraphFont"/>
    <w:uiPriority w:val="19"/>
    <w:qFormat/>
    <w:rsid w:val="004A1D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1ED79E037A34497958A4B81373E78" ma:contentTypeVersion="4" ma:contentTypeDescription="Create a new document." ma:contentTypeScope="" ma:versionID="b044616b0ee38e6460dcf4d6fdd49c46">
  <xsd:schema xmlns:xsd="http://www.w3.org/2001/XMLSchema" xmlns:xs="http://www.w3.org/2001/XMLSchema" xmlns:p="http://schemas.microsoft.com/office/2006/metadata/properties" xmlns:ns2="0c53bd32-a0fd-4cbc-b3d1-1314a666b180" targetNamespace="http://schemas.microsoft.com/office/2006/metadata/properties" ma:root="true" ma:fieldsID="a61bcbacc5a266db3ae80a121d2cbb2a"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9C70-41A7-4212-A41C-12A7B0578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8B14B-ECFC-4227-97BC-30497C37398B}">
  <ds:schemaRefs>
    <ds:schemaRef ds:uri="http://schemas.microsoft.com/sharepoint/v3/contenttype/forms"/>
  </ds:schemaRefs>
</ds:datastoreItem>
</file>

<file path=customXml/itemProps3.xml><?xml version="1.0" encoding="utf-8"?>
<ds:datastoreItem xmlns:ds="http://schemas.openxmlformats.org/officeDocument/2006/customXml" ds:itemID="{6DAEEE51-D73D-42E7-AEEB-DEF1C443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04400-9E82-4EC0-9246-35D7D20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793</cp:revision>
  <cp:lastPrinted>2020-09-29T05:16:00Z</cp:lastPrinted>
  <dcterms:created xsi:type="dcterms:W3CDTF">2020-09-17T11:10:00Z</dcterms:created>
  <dcterms:modified xsi:type="dcterms:W3CDTF">2021-08-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ies>
</file>